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49824" w14:textId="06A8281D" w:rsidR="0065775F" w:rsidRPr="00B949D1" w:rsidRDefault="0065775F" w:rsidP="0065775F">
      <w:pPr>
        <w:jc w:val="center"/>
        <w:rPr>
          <w:szCs w:val="28"/>
          <w:lang w:eastAsia="zh-CN"/>
        </w:rPr>
      </w:pPr>
      <w:r w:rsidRPr="00B949D1">
        <w:rPr>
          <w:szCs w:val="28"/>
          <w:lang w:eastAsia="zh-CN"/>
        </w:rPr>
        <w:t>МИНИСТЕРСТВО НАУКИ И ВЫСШЕГО ОБРАЗОВАНИЯ РОССИЙСКОЙ ФЕДЕРАЦИИ</w:t>
      </w:r>
    </w:p>
    <w:p w14:paraId="3E8D44CA" w14:textId="77777777" w:rsidR="0065775F" w:rsidRPr="00B949D1" w:rsidRDefault="0065775F" w:rsidP="0065775F">
      <w:pPr>
        <w:suppressAutoHyphens/>
        <w:jc w:val="center"/>
        <w:rPr>
          <w:szCs w:val="28"/>
          <w:lang w:eastAsia="zh-CN"/>
        </w:rPr>
      </w:pPr>
      <w:r w:rsidRPr="00B949D1">
        <w:rPr>
          <w:szCs w:val="28"/>
          <w:lang w:eastAsia="zh-CN"/>
        </w:rPr>
        <w:t>Федеральное государственное бюджетное образовательное учреждение</w:t>
      </w:r>
    </w:p>
    <w:p w14:paraId="4C94DD90" w14:textId="77777777" w:rsidR="0065775F" w:rsidRPr="00B949D1" w:rsidRDefault="0065775F" w:rsidP="0065775F">
      <w:pPr>
        <w:suppressAutoHyphens/>
        <w:jc w:val="center"/>
        <w:rPr>
          <w:szCs w:val="28"/>
          <w:lang w:eastAsia="zh-CN"/>
        </w:rPr>
      </w:pPr>
      <w:r w:rsidRPr="00B949D1">
        <w:rPr>
          <w:szCs w:val="28"/>
          <w:lang w:eastAsia="zh-CN"/>
        </w:rPr>
        <w:t>высшего образования</w:t>
      </w:r>
    </w:p>
    <w:p w14:paraId="0604B189" w14:textId="77777777" w:rsidR="0065775F" w:rsidRPr="00B949D1" w:rsidRDefault="0065775F" w:rsidP="0065775F">
      <w:pPr>
        <w:suppressAutoHyphens/>
        <w:jc w:val="center"/>
        <w:rPr>
          <w:szCs w:val="28"/>
          <w:lang w:eastAsia="zh-CN"/>
        </w:rPr>
      </w:pPr>
      <w:r w:rsidRPr="00B949D1">
        <w:rPr>
          <w:szCs w:val="28"/>
          <w:lang w:eastAsia="zh-CN"/>
        </w:rPr>
        <w:t>«Вятский государственный университет»</w:t>
      </w:r>
    </w:p>
    <w:p w14:paraId="7D1B8E89" w14:textId="77777777" w:rsidR="0065775F" w:rsidRPr="00B949D1" w:rsidRDefault="0065775F" w:rsidP="0065775F">
      <w:pPr>
        <w:suppressAutoHyphens/>
        <w:jc w:val="center"/>
        <w:rPr>
          <w:szCs w:val="28"/>
          <w:lang w:eastAsia="zh-CN"/>
        </w:rPr>
      </w:pPr>
      <w:r w:rsidRPr="00B949D1">
        <w:rPr>
          <w:szCs w:val="28"/>
          <w:lang w:eastAsia="zh-CN"/>
        </w:rPr>
        <w:t>Факультет автоматики и вычислительной техники</w:t>
      </w:r>
    </w:p>
    <w:p w14:paraId="25381FB2" w14:textId="77777777" w:rsidR="0065775F" w:rsidRPr="00B949D1" w:rsidRDefault="0065775F" w:rsidP="0065775F">
      <w:pPr>
        <w:suppressAutoHyphens/>
        <w:jc w:val="center"/>
        <w:rPr>
          <w:bCs/>
          <w:szCs w:val="28"/>
        </w:rPr>
      </w:pPr>
      <w:r w:rsidRPr="00B949D1">
        <w:rPr>
          <w:szCs w:val="28"/>
          <w:lang w:eastAsia="zh-CN"/>
        </w:rPr>
        <w:t>Кафедра ЭВМ</w:t>
      </w:r>
    </w:p>
    <w:p w14:paraId="7524C84D" w14:textId="77777777" w:rsidR="0065775F" w:rsidRPr="00B949D1" w:rsidRDefault="0065775F" w:rsidP="0065775F">
      <w:pPr>
        <w:suppressAutoHyphens/>
        <w:jc w:val="center"/>
        <w:rPr>
          <w:bCs/>
          <w:szCs w:val="28"/>
        </w:rPr>
      </w:pPr>
    </w:p>
    <w:p w14:paraId="1F252D9B" w14:textId="77777777" w:rsidR="0065775F" w:rsidRPr="00B949D1" w:rsidRDefault="0065775F" w:rsidP="0065775F">
      <w:pPr>
        <w:jc w:val="center"/>
        <w:rPr>
          <w:szCs w:val="28"/>
        </w:rPr>
      </w:pPr>
    </w:p>
    <w:p w14:paraId="7053620E" w14:textId="77777777" w:rsidR="0065775F" w:rsidRPr="00B949D1" w:rsidRDefault="0065775F" w:rsidP="0065775F">
      <w:pPr>
        <w:jc w:val="center"/>
        <w:rPr>
          <w:szCs w:val="28"/>
        </w:rPr>
      </w:pPr>
    </w:p>
    <w:p w14:paraId="49E5AF9E" w14:textId="77777777" w:rsidR="0065775F" w:rsidRPr="00B949D1" w:rsidRDefault="0065775F" w:rsidP="0065775F">
      <w:pPr>
        <w:jc w:val="center"/>
        <w:rPr>
          <w:szCs w:val="28"/>
        </w:rPr>
      </w:pPr>
    </w:p>
    <w:p w14:paraId="0B8F160C" w14:textId="77777777" w:rsidR="0065775F" w:rsidRPr="00B949D1" w:rsidRDefault="0065775F" w:rsidP="0065775F">
      <w:pPr>
        <w:jc w:val="center"/>
        <w:rPr>
          <w:szCs w:val="28"/>
        </w:rPr>
      </w:pPr>
      <w:r w:rsidRPr="00B949D1">
        <w:rPr>
          <w:szCs w:val="28"/>
        </w:rPr>
        <w:t>Отчёт</w:t>
      </w:r>
    </w:p>
    <w:p w14:paraId="0B4D6F14" w14:textId="370542E0" w:rsidR="0065775F" w:rsidRPr="00B949D1" w:rsidRDefault="0065775F" w:rsidP="0065775F">
      <w:pPr>
        <w:jc w:val="center"/>
        <w:rPr>
          <w:szCs w:val="28"/>
        </w:rPr>
      </w:pPr>
      <w:r w:rsidRPr="00B949D1">
        <w:rPr>
          <w:szCs w:val="28"/>
        </w:rPr>
        <w:t>Лабораторная работа № </w:t>
      </w:r>
      <w:r w:rsidR="003E526E">
        <w:rPr>
          <w:color w:val="000000" w:themeColor="text1"/>
          <w:szCs w:val="28"/>
        </w:rPr>
        <w:t>4</w:t>
      </w:r>
      <w:r w:rsidRPr="00B949D1">
        <w:rPr>
          <w:szCs w:val="28"/>
        </w:rPr>
        <w:t xml:space="preserve"> по дисциплине</w:t>
      </w:r>
    </w:p>
    <w:p w14:paraId="34AB05E4" w14:textId="2FBD41D7" w:rsidR="0065775F" w:rsidRPr="00B949D1" w:rsidRDefault="0065775F" w:rsidP="0065775F">
      <w:pPr>
        <w:jc w:val="center"/>
        <w:rPr>
          <w:szCs w:val="28"/>
        </w:rPr>
      </w:pPr>
      <w:r w:rsidRPr="00B949D1">
        <w:rPr>
          <w:szCs w:val="28"/>
        </w:rPr>
        <w:t>«</w:t>
      </w:r>
      <w:r w:rsidR="002B1AFC">
        <w:rPr>
          <w:szCs w:val="28"/>
        </w:rPr>
        <w:t>Микропроцессорные системы</w:t>
      </w:r>
      <w:r w:rsidRPr="00B949D1">
        <w:rPr>
          <w:szCs w:val="28"/>
        </w:rPr>
        <w:t>»</w:t>
      </w:r>
    </w:p>
    <w:p w14:paraId="200DDB70" w14:textId="3368F9D2" w:rsidR="0065775F" w:rsidRPr="00B949D1" w:rsidRDefault="0065775F" w:rsidP="009E5A0A">
      <w:pPr>
        <w:rPr>
          <w:bCs/>
          <w:szCs w:val="28"/>
        </w:rPr>
      </w:pPr>
    </w:p>
    <w:p w14:paraId="4EA828D6" w14:textId="77777777" w:rsidR="0065775F" w:rsidRPr="00B949D1" w:rsidRDefault="0065775F" w:rsidP="0065775F">
      <w:pPr>
        <w:jc w:val="center"/>
        <w:rPr>
          <w:bCs/>
          <w:szCs w:val="28"/>
        </w:rPr>
      </w:pPr>
    </w:p>
    <w:p w14:paraId="243368B8" w14:textId="77777777" w:rsidR="0065775F" w:rsidRPr="00B949D1" w:rsidRDefault="0065775F" w:rsidP="0065775F">
      <w:pPr>
        <w:jc w:val="center"/>
        <w:rPr>
          <w:bCs/>
          <w:szCs w:val="28"/>
        </w:rPr>
      </w:pPr>
    </w:p>
    <w:p w14:paraId="63451F8D" w14:textId="77777777" w:rsidR="0065775F" w:rsidRPr="00B949D1" w:rsidRDefault="0065775F" w:rsidP="0065775F">
      <w:pPr>
        <w:jc w:val="center"/>
        <w:rPr>
          <w:bCs/>
          <w:szCs w:val="28"/>
        </w:rPr>
      </w:pPr>
    </w:p>
    <w:p w14:paraId="6DD853B7" w14:textId="77777777" w:rsidR="0065775F" w:rsidRPr="00B949D1" w:rsidRDefault="0065775F" w:rsidP="0065775F">
      <w:pPr>
        <w:jc w:val="center"/>
        <w:rPr>
          <w:bCs/>
          <w:szCs w:val="28"/>
        </w:rPr>
      </w:pPr>
    </w:p>
    <w:p w14:paraId="096C6D35" w14:textId="7BDBEF5C" w:rsidR="00A927AB" w:rsidRPr="00B949D1" w:rsidRDefault="00A927AB" w:rsidP="00A927AB">
      <w:pPr>
        <w:rPr>
          <w:bCs/>
          <w:szCs w:val="28"/>
        </w:rPr>
      </w:pPr>
    </w:p>
    <w:p w14:paraId="4AC15B24" w14:textId="2B8C35D5" w:rsidR="00FD1F00" w:rsidRDefault="00EF77CE" w:rsidP="0065775F">
      <w:pPr>
        <w:rPr>
          <w:szCs w:val="28"/>
        </w:rPr>
      </w:pPr>
      <w:r>
        <w:rPr>
          <w:szCs w:val="28"/>
        </w:rPr>
        <w:t>Выполнил</w:t>
      </w:r>
      <w:r w:rsidR="00FD1F00">
        <w:rPr>
          <w:szCs w:val="28"/>
        </w:rPr>
        <w:t>и</w:t>
      </w:r>
      <w:r>
        <w:rPr>
          <w:szCs w:val="28"/>
        </w:rPr>
        <w:t xml:space="preserve"> студент</w:t>
      </w:r>
      <w:r w:rsidR="00FD1F00">
        <w:rPr>
          <w:szCs w:val="28"/>
        </w:rPr>
        <w:t>ы</w:t>
      </w:r>
      <w:r>
        <w:rPr>
          <w:szCs w:val="28"/>
        </w:rPr>
        <w:t xml:space="preserve"> группы ИВТб-</w:t>
      </w:r>
      <w:r w:rsidRPr="004D3B3B">
        <w:rPr>
          <w:szCs w:val="28"/>
        </w:rPr>
        <w:t>4</w:t>
      </w:r>
      <w:r w:rsidR="0065775F">
        <w:rPr>
          <w:szCs w:val="28"/>
        </w:rPr>
        <w:t>301</w:t>
      </w:r>
      <w:r w:rsidR="00FD1F00">
        <w:rPr>
          <w:szCs w:val="28"/>
        </w:rPr>
        <w:t xml:space="preserve"> ______________/ Колесников Р. К</w:t>
      </w:r>
      <w:r w:rsidR="00FD1F00" w:rsidRPr="00B949D1">
        <w:rPr>
          <w:szCs w:val="28"/>
        </w:rPr>
        <w:t>./</w:t>
      </w:r>
    </w:p>
    <w:p w14:paraId="02B0F54B" w14:textId="2A0FCC14" w:rsidR="0065775F" w:rsidRDefault="00FD1F00" w:rsidP="00FD1F00">
      <w:pPr>
        <w:rPr>
          <w:szCs w:val="28"/>
        </w:rPr>
      </w:pPr>
      <w:r>
        <w:rPr>
          <w:szCs w:val="28"/>
        </w:rPr>
        <w:t xml:space="preserve">                                                                       ______________ / Крючков И. С</w:t>
      </w:r>
      <w:r w:rsidR="0065775F" w:rsidRPr="00B949D1">
        <w:rPr>
          <w:szCs w:val="28"/>
        </w:rPr>
        <w:t>./</w:t>
      </w:r>
    </w:p>
    <w:p w14:paraId="68CCBE70" w14:textId="536B48D0" w:rsidR="00FD1F00" w:rsidRPr="00B949D1" w:rsidRDefault="00FD1F00" w:rsidP="00FD1F00">
      <w:pPr>
        <w:rPr>
          <w:szCs w:val="28"/>
        </w:rPr>
      </w:pPr>
      <w:r>
        <w:rPr>
          <w:szCs w:val="28"/>
        </w:rPr>
        <w:tab/>
      </w:r>
      <w:r>
        <w:rPr>
          <w:szCs w:val="28"/>
        </w:rPr>
        <w:tab/>
      </w:r>
      <w:r>
        <w:rPr>
          <w:szCs w:val="28"/>
        </w:rPr>
        <w:tab/>
      </w:r>
      <w:r>
        <w:rPr>
          <w:szCs w:val="28"/>
        </w:rPr>
        <w:tab/>
      </w:r>
      <w:r>
        <w:rPr>
          <w:szCs w:val="28"/>
        </w:rPr>
        <w:tab/>
      </w:r>
      <w:r>
        <w:rPr>
          <w:szCs w:val="28"/>
        </w:rPr>
        <w:tab/>
        <w:t xml:space="preserve">          ______________ </w:t>
      </w:r>
      <w:r w:rsidRPr="00B949D1">
        <w:rPr>
          <w:szCs w:val="28"/>
        </w:rPr>
        <w:t>/ Бушков Д. А./</w:t>
      </w:r>
    </w:p>
    <w:p w14:paraId="59BF01FB" w14:textId="0CC8EF57" w:rsidR="0065775F" w:rsidRPr="00B949D1" w:rsidRDefault="0065775F" w:rsidP="0065775F">
      <w:pPr>
        <w:rPr>
          <w:szCs w:val="28"/>
        </w:rPr>
      </w:pPr>
      <w:r w:rsidRPr="00B949D1">
        <w:rPr>
          <w:szCs w:val="28"/>
        </w:rPr>
        <w:t>Проверил преподаватель__________</w:t>
      </w:r>
      <w:r w:rsidR="004D3B3B">
        <w:rPr>
          <w:szCs w:val="28"/>
        </w:rPr>
        <w:t>_</w:t>
      </w:r>
      <w:r w:rsidR="006B5C40">
        <w:rPr>
          <w:szCs w:val="28"/>
        </w:rPr>
        <w:t>_________________/ Крутиков А. К.</w:t>
      </w:r>
      <w:r w:rsidRPr="00B949D1">
        <w:rPr>
          <w:szCs w:val="28"/>
        </w:rPr>
        <w:t>/</w:t>
      </w:r>
    </w:p>
    <w:p w14:paraId="2FF5B0D6" w14:textId="08BA0193" w:rsidR="00A927AB" w:rsidRPr="00B949D1" w:rsidRDefault="00A927AB" w:rsidP="0065775F">
      <w:pPr>
        <w:rPr>
          <w:szCs w:val="28"/>
        </w:rPr>
      </w:pPr>
    </w:p>
    <w:p w14:paraId="7A8368E3" w14:textId="3E04520C" w:rsidR="009D4C10" w:rsidRPr="009D4C10" w:rsidRDefault="0065775F" w:rsidP="009D4C10">
      <w:pPr>
        <w:jc w:val="center"/>
        <w:rPr>
          <w:szCs w:val="28"/>
        </w:rPr>
      </w:pPr>
      <w:r w:rsidRPr="00B949D1">
        <w:rPr>
          <w:szCs w:val="28"/>
        </w:rPr>
        <w:t>Киров 202</w:t>
      </w:r>
      <w:r>
        <w:rPr>
          <w:szCs w:val="28"/>
        </w:rPr>
        <w:t>3</w:t>
      </w:r>
      <w:r w:rsidR="00A927AB">
        <w:rPr>
          <w:szCs w:val="28"/>
        </w:rPr>
        <w:br w:type="page"/>
      </w:r>
    </w:p>
    <w:p w14:paraId="60514A94" w14:textId="1E5E0C1D" w:rsidR="00DA6D8E" w:rsidRDefault="00DA6D8E" w:rsidP="00DA6D8E">
      <w:pPr>
        <w:pStyle w:val="VyatSUHeader1"/>
      </w:pPr>
      <w:r>
        <w:lastRenderedPageBreak/>
        <w:t>Задание</w:t>
      </w:r>
    </w:p>
    <w:p w14:paraId="19038323" w14:textId="6EF4BEDB" w:rsidR="00B021BD" w:rsidRDefault="00B021BD" w:rsidP="00B021BD">
      <w:pPr>
        <w:pStyle w:val="Times14"/>
      </w:pPr>
      <w:r w:rsidRPr="00B021BD">
        <w:t>1)</w:t>
      </w:r>
      <w:r>
        <w:t xml:space="preserve"> Разработать пешеходный светофор со следующими состояниями</w:t>
      </w:r>
      <w:r w:rsidRPr="00B021BD">
        <w:t xml:space="preserve">: </w:t>
      </w:r>
      <w:r>
        <w:t>красный, мигающий красный, зеленый, мигающий зеленый.</w:t>
      </w:r>
    </w:p>
    <w:p w14:paraId="3E4AC494" w14:textId="0526E456" w:rsidR="00B021BD" w:rsidRPr="00B021BD" w:rsidRDefault="00B021BD" w:rsidP="00B021BD">
      <w:pPr>
        <w:pStyle w:val="Times14"/>
      </w:pPr>
      <w:r>
        <w:t>2) Разработать простой калькулятор со следующими операциями</w:t>
      </w:r>
      <w:r w:rsidRPr="00B021BD">
        <w:t xml:space="preserve">: </w:t>
      </w:r>
      <w:r>
        <w:t>«+», «-», «/», «*».</w:t>
      </w:r>
    </w:p>
    <w:p w14:paraId="21A2E8AC" w14:textId="784B5E41" w:rsidR="00746AE2" w:rsidRDefault="00746AE2" w:rsidP="00B021BD">
      <w:pPr>
        <w:pStyle w:val="VyatSUHeader1"/>
      </w:pPr>
      <w:r>
        <w:t>Структурная и принципиальная схема лабораторной установки</w:t>
      </w:r>
    </w:p>
    <w:p w14:paraId="7E6BE251" w14:textId="49EDB2AF" w:rsidR="00746AE2" w:rsidRDefault="00746AE2" w:rsidP="00746AE2">
      <w:pPr>
        <w:pStyle w:val="VyatSUHeader1"/>
        <w:numPr>
          <w:ilvl w:val="0"/>
          <w:numId w:val="0"/>
        </w:numPr>
        <w:ind w:left="709"/>
      </w:pPr>
      <w:r>
        <w:t>Структурная схема лабораторной установки представлена на рисунке 1.</w:t>
      </w:r>
    </w:p>
    <w:p w14:paraId="3EECCC79" w14:textId="3F406A09" w:rsidR="00746AE2" w:rsidRDefault="00746AE2" w:rsidP="00380BAA">
      <w:pPr>
        <w:pStyle w:val="VyatSUHeader1"/>
        <w:numPr>
          <w:ilvl w:val="0"/>
          <w:numId w:val="0"/>
        </w:numPr>
        <w:ind w:left="709"/>
      </w:pPr>
      <w:r>
        <w:rPr>
          <w:noProof/>
        </w:rPr>
        <w:drawing>
          <wp:inline distT="0" distB="0" distL="0" distR="0" wp14:anchorId="2530B436" wp14:editId="00657586">
            <wp:extent cx="5418413" cy="26396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1844" cy="2641367"/>
                    </a:xfrm>
                    <a:prstGeom prst="rect">
                      <a:avLst/>
                    </a:prstGeom>
                  </pic:spPr>
                </pic:pic>
              </a:graphicData>
            </a:graphic>
          </wp:inline>
        </w:drawing>
      </w:r>
    </w:p>
    <w:p w14:paraId="7EEBAB1F" w14:textId="4F5A4D0D" w:rsidR="00746AE2" w:rsidRDefault="00746AE2" w:rsidP="00746AE2">
      <w:pPr>
        <w:pStyle w:val="VyatSUHeader1"/>
        <w:numPr>
          <w:ilvl w:val="0"/>
          <w:numId w:val="0"/>
        </w:numPr>
        <w:ind w:left="709"/>
        <w:jc w:val="center"/>
      </w:pPr>
      <w:r>
        <w:t>Рисунок 1 – Структурная схема лабораторной установки</w:t>
      </w:r>
    </w:p>
    <w:p w14:paraId="564ACE7B" w14:textId="37B754EB" w:rsidR="00746AE2" w:rsidRDefault="00746AE2" w:rsidP="00746AE2">
      <w:pPr>
        <w:pStyle w:val="Times14"/>
      </w:pPr>
      <w:r>
        <w:t>Принципиальная схема лабораторной установки представлена на рисунке 2.</w:t>
      </w:r>
    </w:p>
    <w:p w14:paraId="0F419104" w14:textId="530722B4" w:rsidR="00380BAA" w:rsidRDefault="00380BAA" w:rsidP="00380BAA">
      <w:pPr>
        <w:pStyle w:val="Times14"/>
        <w:ind w:firstLine="284"/>
        <w:jc w:val="left"/>
      </w:pPr>
      <w:r>
        <w:rPr>
          <w:noProof/>
        </w:rPr>
        <w:lastRenderedPageBreak/>
        <w:drawing>
          <wp:inline distT="0" distB="0" distL="0" distR="0" wp14:anchorId="53CB474E" wp14:editId="17EBBD47">
            <wp:extent cx="5939790" cy="4366895"/>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366895"/>
                    </a:xfrm>
                    <a:prstGeom prst="rect">
                      <a:avLst/>
                    </a:prstGeom>
                  </pic:spPr>
                </pic:pic>
              </a:graphicData>
            </a:graphic>
          </wp:inline>
        </w:drawing>
      </w:r>
    </w:p>
    <w:p w14:paraId="7D5E6864" w14:textId="6D28DFA3" w:rsidR="00380BAA" w:rsidRPr="00746AE2" w:rsidRDefault="00380BAA" w:rsidP="00380BAA">
      <w:pPr>
        <w:pStyle w:val="Times14"/>
        <w:jc w:val="center"/>
      </w:pPr>
      <w:r>
        <w:t>Рисунок 2 – Принципиальная схема лабораторной установки</w:t>
      </w:r>
    </w:p>
    <w:p w14:paraId="29BB0843" w14:textId="7355F7B8" w:rsidR="00DA6D8E" w:rsidRDefault="00FF5EAC" w:rsidP="00B021BD">
      <w:pPr>
        <w:pStyle w:val="VyatSUHeader1"/>
      </w:pPr>
      <w:r>
        <w:t>Ход работы</w:t>
      </w:r>
    </w:p>
    <w:p w14:paraId="440D456E" w14:textId="2B75CA41" w:rsidR="00380BAA" w:rsidRDefault="0065591E" w:rsidP="0065591E">
      <w:pPr>
        <w:pStyle w:val="VyatSUHeader2"/>
      </w:pPr>
      <w:r>
        <w:t>Задание 1. Светофор</w:t>
      </w:r>
    </w:p>
    <w:p w14:paraId="4EC1F0EA" w14:textId="3E43702C" w:rsidR="00257E36" w:rsidRDefault="00257E36" w:rsidP="00434E3D">
      <w:pPr>
        <w:pStyle w:val="Times14"/>
      </w:pPr>
      <w:r>
        <w:t>Светофор представляет из себя два светодиода – красный и зеленый. Сначала загорается красный светодиод, по истечению некоторого промежутка времени красный светодиод начинает мигать, после чего загорается зелён</w:t>
      </w:r>
      <w:r w:rsidR="00CC403B">
        <w:t>ый</w:t>
      </w:r>
      <w:r>
        <w:t>.</w:t>
      </w:r>
      <w:r w:rsidR="00CC403B">
        <w:t xml:space="preserve"> При переходе с зеленого на крас</w:t>
      </w:r>
      <w:r w:rsidR="00901AAB">
        <w:t>ный сигнал</w:t>
      </w:r>
      <w:r w:rsidR="00CC403B">
        <w:t xml:space="preserve"> также происходит мигание зеленого светодиода. </w:t>
      </w:r>
    </w:p>
    <w:p w14:paraId="60DCF016" w14:textId="37CD0191" w:rsidR="00434E3D" w:rsidRDefault="00434E3D" w:rsidP="00434E3D">
      <w:pPr>
        <w:pStyle w:val="Times14"/>
      </w:pPr>
      <w:r>
        <w:t>Модель управляющего автомата для светофора представлена на рисунке 3.</w:t>
      </w:r>
      <w:r w:rsidR="005116D6">
        <w:t xml:space="preserve"> Код программы представлен в приложении А.</w:t>
      </w:r>
    </w:p>
    <w:p w14:paraId="22BE0568" w14:textId="2C2226F1" w:rsidR="00E435AA" w:rsidRDefault="005116D6" w:rsidP="005116D6">
      <w:pPr>
        <w:pStyle w:val="VyatSUHeader2"/>
        <w:numPr>
          <w:ilvl w:val="0"/>
          <w:numId w:val="0"/>
        </w:numPr>
        <w:ind w:left="709"/>
        <w:jc w:val="center"/>
      </w:pPr>
      <w:r>
        <w:rPr>
          <w:noProof/>
        </w:rPr>
        <w:lastRenderedPageBreak/>
        <w:drawing>
          <wp:inline distT="0" distB="0" distL="0" distR="0" wp14:anchorId="353CAA91" wp14:editId="73684D4C">
            <wp:extent cx="4848225" cy="44196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4419600"/>
                    </a:xfrm>
                    <a:prstGeom prst="rect">
                      <a:avLst/>
                    </a:prstGeom>
                  </pic:spPr>
                </pic:pic>
              </a:graphicData>
            </a:graphic>
          </wp:inline>
        </w:drawing>
      </w:r>
    </w:p>
    <w:p w14:paraId="1A374C59" w14:textId="7C4BA9B1" w:rsidR="00434E3D" w:rsidRDefault="00434E3D" w:rsidP="00434E3D">
      <w:pPr>
        <w:pStyle w:val="VyatSUHeader2"/>
        <w:numPr>
          <w:ilvl w:val="0"/>
          <w:numId w:val="0"/>
        </w:numPr>
        <w:ind w:left="709"/>
        <w:jc w:val="center"/>
      </w:pPr>
      <w:r>
        <w:t>Рисунок 3 – Модель управляющего автомата для светофора</w:t>
      </w:r>
    </w:p>
    <w:p w14:paraId="6F20EC90" w14:textId="5C7D25FA" w:rsidR="0065591E" w:rsidRDefault="0065591E" w:rsidP="0065591E">
      <w:pPr>
        <w:pStyle w:val="VyatSUHeader2"/>
      </w:pPr>
      <w:r>
        <w:t>Задание 2. Калькулятор</w:t>
      </w:r>
    </w:p>
    <w:p w14:paraId="42197CCC" w14:textId="5513EC3B" w:rsidR="00E82AD6" w:rsidRDefault="00E82AD6" w:rsidP="000F46CF">
      <w:pPr>
        <w:pStyle w:val="Times14"/>
      </w:pPr>
      <w:r>
        <w:t>Калькулятор представляет из себя клавиатуру и дисплей. Сначала пользователю пред</w:t>
      </w:r>
      <w:r w:rsidR="006B5A8C">
        <w:t xml:space="preserve">оставляется ввести число, </w:t>
      </w:r>
      <w:r>
        <w:t>выбрать арифметическую операцию</w:t>
      </w:r>
      <w:r w:rsidR="006B5A8C">
        <w:t xml:space="preserve"> из доступных</w:t>
      </w:r>
      <w:r>
        <w:t>, ввести второе число, после чего на дисплей будет выведен результат.</w:t>
      </w:r>
    </w:p>
    <w:p w14:paraId="73A9492F" w14:textId="1BAC7537" w:rsidR="001963C5" w:rsidRDefault="00A76D11" w:rsidP="000F46CF">
      <w:pPr>
        <w:pStyle w:val="Times14"/>
      </w:pPr>
      <w:r>
        <w:t>Модель управляющего автомата</w:t>
      </w:r>
      <w:r>
        <w:t xml:space="preserve"> для калькулятора представлена на рисунке 4</w:t>
      </w:r>
      <w:r>
        <w:t>. Код прог</w:t>
      </w:r>
      <w:r>
        <w:t>раммы представлен в приложении Б</w:t>
      </w:r>
      <w:r>
        <w:t>.</w:t>
      </w:r>
    </w:p>
    <w:p w14:paraId="2C974821" w14:textId="28157F58" w:rsidR="001963C5" w:rsidRDefault="0061341F" w:rsidP="00DE7077">
      <w:pPr>
        <w:pStyle w:val="VyatSUHeader1"/>
        <w:numPr>
          <w:ilvl w:val="0"/>
          <w:numId w:val="0"/>
        </w:numPr>
        <w:ind w:left="709" w:hanging="709"/>
      </w:pPr>
      <w:r>
        <w:rPr>
          <w:noProof/>
        </w:rPr>
        <w:lastRenderedPageBreak/>
        <w:drawing>
          <wp:inline distT="0" distB="0" distL="0" distR="0" wp14:anchorId="5BC321A4" wp14:editId="4F0EFE82">
            <wp:extent cx="6387166" cy="5892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2366" cy="5906823"/>
                    </a:xfrm>
                    <a:prstGeom prst="rect">
                      <a:avLst/>
                    </a:prstGeom>
                  </pic:spPr>
                </pic:pic>
              </a:graphicData>
            </a:graphic>
          </wp:inline>
        </w:drawing>
      </w:r>
    </w:p>
    <w:p w14:paraId="0D9D50F7" w14:textId="057BD616" w:rsidR="003659FA" w:rsidRDefault="00AE5ED3" w:rsidP="003659FA">
      <w:pPr>
        <w:pStyle w:val="VyatSUHeader2"/>
        <w:numPr>
          <w:ilvl w:val="0"/>
          <w:numId w:val="0"/>
        </w:numPr>
        <w:ind w:left="709"/>
        <w:jc w:val="center"/>
      </w:pPr>
      <w:r>
        <w:t>Рисунок 4</w:t>
      </w:r>
      <w:r w:rsidR="003659FA">
        <w:t xml:space="preserve"> – Модель упр</w:t>
      </w:r>
      <w:r w:rsidR="003659FA">
        <w:t>авляющего автомата для калькулятора</w:t>
      </w:r>
    </w:p>
    <w:p w14:paraId="7BC9AAD2" w14:textId="02AB267D" w:rsidR="001963C5" w:rsidRDefault="001963C5" w:rsidP="00E435AA">
      <w:pPr>
        <w:pStyle w:val="VyatSUHeader1"/>
        <w:numPr>
          <w:ilvl w:val="0"/>
          <w:numId w:val="0"/>
        </w:numPr>
        <w:ind w:left="709"/>
      </w:pPr>
    </w:p>
    <w:p w14:paraId="7AF047F9" w14:textId="60F8DA3D" w:rsidR="001963C5" w:rsidRDefault="001963C5" w:rsidP="00E435AA">
      <w:pPr>
        <w:pStyle w:val="VyatSUHeader1"/>
        <w:numPr>
          <w:ilvl w:val="0"/>
          <w:numId w:val="0"/>
        </w:numPr>
        <w:ind w:left="709"/>
      </w:pPr>
    </w:p>
    <w:p w14:paraId="45D9449B" w14:textId="3B29BE1C" w:rsidR="00E82AD6" w:rsidRDefault="00E82AD6" w:rsidP="00E435AA">
      <w:pPr>
        <w:pStyle w:val="VyatSUHeader1"/>
        <w:numPr>
          <w:ilvl w:val="0"/>
          <w:numId w:val="0"/>
        </w:numPr>
        <w:ind w:left="709"/>
      </w:pPr>
    </w:p>
    <w:p w14:paraId="27BBD92C" w14:textId="61F26BAF" w:rsidR="00E82AD6" w:rsidRDefault="00E82AD6" w:rsidP="00ED4A4B">
      <w:pPr>
        <w:pStyle w:val="VyatSUHeader1"/>
        <w:numPr>
          <w:ilvl w:val="0"/>
          <w:numId w:val="0"/>
        </w:numPr>
      </w:pPr>
    </w:p>
    <w:p w14:paraId="3F481098" w14:textId="6C0C02E4" w:rsidR="00812A26" w:rsidRDefault="00812A26" w:rsidP="00EC6C0A">
      <w:pPr>
        <w:pStyle w:val="VyatSUHeader1"/>
      </w:pPr>
      <w:r>
        <w:lastRenderedPageBreak/>
        <w:t>Вывод</w:t>
      </w:r>
      <w:r w:rsidR="00F67DA5">
        <w:t>ы</w:t>
      </w:r>
      <w:bookmarkStart w:id="0" w:name="_GoBack"/>
      <w:bookmarkEnd w:id="0"/>
    </w:p>
    <w:p w14:paraId="669C7846" w14:textId="40E05471" w:rsidR="00347B54" w:rsidRPr="007B0363" w:rsidRDefault="00347B54" w:rsidP="00347B54">
      <w:pPr>
        <w:pStyle w:val="Times14"/>
      </w:pPr>
      <w:r>
        <w:t>В ходе лабораторной работы</w:t>
      </w:r>
      <w:r w:rsidR="00A15CF6">
        <w:t xml:space="preserve"> на примере микроконтроллера АТ89</w:t>
      </w:r>
      <w:r w:rsidR="00A15CF6">
        <w:rPr>
          <w:lang w:val="en-US"/>
        </w:rPr>
        <w:t>S</w:t>
      </w:r>
      <w:r w:rsidR="00A15CF6">
        <w:t>8252</w:t>
      </w:r>
      <w:r>
        <w:t xml:space="preserve"> были изучены вопросы проектирования микроконтроллерных систем и получены знания и навыки, необходимые </w:t>
      </w:r>
      <w:r w:rsidR="007B0363">
        <w:t>для проектирования таких систем.</w:t>
      </w:r>
    </w:p>
    <w:p w14:paraId="4830618D" w14:textId="2D8702E3" w:rsidR="00D22481" w:rsidRDefault="00D22481" w:rsidP="00D22481">
      <w:pPr>
        <w:pStyle w:val="Times14"/>
      </w:pPr>
      <w:r w:rsidRPr="00176F1C">
        <w:t>Микроконтроллер AT89S</w:t>
      </w:r>
      <w:r>
        <w:t>8252</w:t>
      </w:r>
      <w:r>
        <w:t xml:space="preserve"> </w:t>
      </w:r>
      <w:r w:rsidR="00E479CA">
        <w:t>п</w:t>
      </w:r>
      <w:r w:rsidRPr="00176F1C">
        <w:t xml:space="preserve">редставляет собой расположенные на одном кристалле </w:t>
      </w:r>
      <w:r w:rsidRPr="00176F1C">
        <w:rPr>
          <w:lang w:val="en-US"/>
        </w:rPr>
        <w:t>CISC</w:t>
      </w:r>
      <w:r w:rsidRPr="00176F1C">
        <w:t xml:space="preserve">-процессор, оперативную память, энергонезависимые память данных и память программ, средства обработки прерываний (шесть векторов, девять источников), три 16-разрядных таймера/счетчика, сторожевой таймер, интерфейсы </w:t>
      </w:r>
      <w:r w:rsidRPr="00176F1C">
        <w:rPr>
          <w:lang w:val="en-US"/>
        </w:rPr>
        <w:t>SPI</w:t>
      </w:r>
      <w:r w:rsidRPr="00176F1C">
        <w:t xml:space="preserve"> и </w:t>
      </w:r>
      <w:r w:rsidRPr="00176F1C">
        <w:rPr>
          <w:lang w:val="en-US"/>
        </w:rPr>
        <w:t>UART</w:t>
      </w:r>
      <w:r w:rsidRPr="00176F1C">
        <w:t xml:space="preserve">, четыре восьмиразрядных квазидвунаправленных порта ввода-вывода, тактовый генератор. Контроллер является совместимым (по выводам и программно) с микроконтроллерами серий </w:t>
      </w:r>
      <w:r w:rsidRPr="00176F1C">
        <w:rPr>
          <w:lang w:val="en-US"/>
        </w:rPr>
        <w:t>C</w:t>
      </w:r>
      <w:r w:rsidRPr="00176F1C">
        <w:t xml:space="preserve">51, </w:t>
      </w:r>
      <w:r w:rsidRPr="00176F1C">
        <w:rPr>
          <w:lang w:val="en-US"/>
        </w:rPr>
        <w:t>C</w:t>
      </w:r>
      <w:r w:rsidRPr="00176F1C">
        <w:t xml:space="preserve">52. При этом по отношению к контроллерам </w:t>
      </w:r>
      <w:r w:rsidRPr="00176F1C">
        <w:rPr>
          <w:lang w:val="en-US"/>
        </w:rPr>
        <w:t>C</w:t>
      </w:r>
      <w:r w:rsidRPr="00176F1C">
        <w:t>51 имеются дополнительные функциональные возможности.</w:t>
      </w:r>
    </w:p>
    <w:p w14:paraId="05743786" w14:textId="77777777" w:rsidR="00D54336" w:rsidRPr="00176F1C" w:rsidRDefault="00D54336" w:rsidP="00D54336">
      <w:pPr>
        <w:pStyle w:val="Times14"/>
      </w:pPr>
      <w:r w:rsidRPr="00176F1C">
        <w:t>Процессор выполняет команды, коды которых записаны в энергонезависимую память программ (</w:t>
      </w:r>
      <w:r w:rsidRPr="00176F1C">
        <w:rPr>
          <w:lang w:val="en-US"/>
        </w:rPr>
        <w:t>Flash</w:t>
      </w:r>
      <w:r w:rsidRPr="00176F1C">
        <w:t xml:space="preserve">-память). На выполнение одной команды в большинстве случаев требуется один или два машинных цикла. Машинный цикл состоит из двенадцати тактов. Таким образом, время выполнения каждой команды может быть рассчитано по известной частоте тактового генератора. Времязадающим элементом тактового генератора служит кварцевый резонатор, для которого на плате стенда предусмотрен разъем. </w:t>
      </w:r>
    </w:p>
    <w:p w14:paraId="5682C0C2" w14:textId="77777777" w:rsidR="00D54336" w:rsidRPr="00176F1C" w:rsidRDefault="00D54336" w:rsidP="00D54336">
      <w:pPr>
        <w:pStyle w:val="Times14"/>
      </w:pPr>
      <w:r w:rsidRPr="00176F1C">
        <w:t>Встроенный контроллер прерываний позволяет обрабатывать прерывания от девяти источников, распределяя их между шестью векторами: два вектора прерывания от внешних источников (предусмотрены две кнопки на плате стенда) – как по фронту, так и по уровню сигнала, три вектора прерывания от встроенных таймеров, вектор прерывания от последовательных интерфейсов. Прерывания обслуживаются по дисциплине фиксированных приоритетов. При этом для каждого вектора можно установить один из двух приоритетов.</w:t>
      </w:r>
    </w:p>
    <w:p w14:paraId="2F8694DC" w14:textId="2A6A0DEC" w:rsidR="00D54336" w:rsidRDefault="00D54336" w:rsidP="00D54336">
      <w:pPr>
        <w:pStyle w:val="Times14"/>
      </w:pPr>
      <w:r w:rsidRPr="00176F1C">
        <w:lastRenderedPageBreak/>
        <w:t xml:space="preserve">Таймеры-счетчики могут быть использованы в качестве генератора тактовой частоты для интерфейса </w:t>
      </w:r>
      <w:r w:rsidRPr="00176F1C">
        <w:rPr>
          <w:lang w:val="en-US"/>
        </w:rPr>
        <w:t>UART</w:t>
      </w:r>
      <w:r w:rsidRPr="00176F1C">
        <w:t>, счета времени, счета внешних событий, измерения длительности сигнала, частоты и скважности периодических сигналов, генератора частоты. Поскольку 16-разрядные таймеры/счетчики в качестве исходной используют тактовую частоту, период счета зависит от частоты вы</w:t>
      </w:r>
      <w:r>
        <w:t>бранного кварцевого резонатора.</w:t>
      </w:r>
    </w:p>
    <w:p w14:paraId="68AB9AF6" w14:textId="77777777" w:rsidR="00004D3F" w:rsidRDefault="00C21CC5" w:rsidP="00347B54">
      <w:pPr>
        <w:pStyle w:val="Times14"/>
      </w:pPr>
      <w:r>
        <w:t>Были написаны две программы для микроконтроллера</w:t>
      </w:r>
      <w:r w:rsidR="00C7789D">
        <w:t xml:space="preserve"> АТ89</w:t>
      </w:r>
      <w:r w:rsidR="00C7789D">
        <w:rPr>
          <w:lang w:val="en-US"/>
        </w:rPr>
        <w:t>S</w:t>
      </w:r>
      <w:r w:rsidR="00C7789D">
        <w:t>8252</w:t>
      </w:r>
      <w:r>
        <w:t xml:space="preserve"> на языке С</w:t>
      </w:r>
      <w:r w:rsidRPr="00C21CC5">
        <w:t xml:space="preserve">: </w:t>
      </w:r>
      <w:r>
        <w:t xml:space="preserve">пешеходный светофор и калькулятор. </w:t>
      </w:r>
    </w:p>
    <w:p w14:paraId="0F5A7010" w14:textId="75541958" w:rsidR="00E435AA" w:rsidRPr="00E435AA" w:rsidRDefault="00E435AA" w:rsidP="00AF5C76">
      <w:pPr>
        <w:pStyle w:val="Times14"/>
        <w:ind w:firstLine="0"/>
      </w:pPr>
      <w:r>
        <w:br w:type="page"/>
      </w:r>
    </w:p>
    <w:p w14:paraId="5AE3C2C9" w14:textId="2256A900" w:rsidR="00E435AA" w:rsidRDefault="00E435AA" w:rsidP="00E435AA">
      <w:pPr>
        <w:pStyle w:val="Times14"/>
        <w:jc w:val="center"/>
      </w:pPr>
      <w:r>
        <w:lastRenderedPageBreak/>
        <w:t>Приложение А</w:t>
      </w:r>
    </w:p>
    <w:p w14:paraId="719E1E05" w14:textId="30BA661C" w:rsidR="00E435AA" w:rsidRDefault="00E435AA" w:rsidP="00E435AA">
      <w:pPr>
        <w:pStyle w:val="Times14"/>
        <w:jc w:val="center"/>
      </w:pPr>
      <w:r>
        <w:t>(Обязательное)</w:t>
      </w:r>
    </w:p>
    <w:p w14:paraId="79EC1E34" w14:textId="67B3689C" w:rsidR="00E435AA" w:rsidRDefault="00E435AA" w:rsidP="00E435AA">
      <w:pPr>
        <w:pStyle w:val="Times14"/>
        <w:jc w:val="center"/>
      </w:pPr>
      <w:r>
        <w:t>Листинг программы светофора</w:t>
      </w:r>
    </w:p>
    <w:p w14:paraId="68C12161" w14:textId="542A77FB" w:rsidR="00E435AA" w:rsidRDefault="00E435AA" w:rsidP="00E435AA">
      <w:pPr>
        <w:pStyle w:val="Times14"/>
        <w:jc w:val="center"/>
      </w:pPr>
    </w:p>
    <w:p w14:paraId="0A6BE277" w14:textId="77777777" w:rsidR="00D02681" w:rsidRPr="00D02681" w:rsidRDefault="00D02681" w:rsidP="003F25D5">
      <w:pPr>
        <w:pStyle w:val="TimesNOT15"/>
      </w:pPr>
      <w:r w:rsidRPr="00D02681">
        <w:t>//#include "89xs8252.h"</w:t>
      </w:r>
    </w:p>
    <w:p w14:paraId="67DBA6E6" w14:textId="77777777" w:rsidR="00D02681" w:rsidRPr="00D02681" w:rsidRDefault="00D02681" w:rsidP="003F25D5">
      <w:pPr>
        <w:pStyle w:val="TimesNOT15"/>
      </w:pPr>
      <w:r w:rsidRPr="00D02681">
        <w:t>//#include "temperature.h"</w:t>
      </w:r>
    </w:p>
    <w:p w14:paraId="709EC42E" w14:textId="77777777" w:rsidR="00D02681" w:rsidRPr="00D02681" w:rsidRDefault="00D02681" w:rsidP="003F25D5">
      <w:pPr>
        <w:pStyle w:val="TimesNOT15"/>
      </w:pPr>
      <w:r w:rsidRPr="00D02681">
        <w:t>#include "drv.h"</w:t>
      </w:r>
    </w:p>
    <w:p w14:paraId="15D917DE" w14:textId="77777777" w:rsidR="00D02681" w:rsidRPr="00D02681" w:rsidRDefault="00D02681" w:rsidP="003F25D5">
      <w:pPr>
        <w:pStyle w:val="TimesNOT15"/>
      </w:pPr>
      <w:r w:rsidRPr="00D02681">
        <w:t>#include "1wire.h"</w:t>
      </w:r>
    </w:p>
    <w:p w14:paraId="44755C91" w14:textId="77777777" w:rsidR="00D02681" w:rsidRPr="00D02681" w:rsidRDefault="00D02681" w:rsidP="003F25D5">
      <w:pPr>
        <w:pStyle w:val="TimesNOT15"/>
      </w:pPr>
    </w:p>
    <w:p w14:paraId="656CF400" w14:textId="77777777" w:rsidR="00D02681" w:rsidRPr="00D02681" w:rsidRDefault="00D02681" w:rsidP="003F25D5">
      <w:pPr>
        <w:pStyle w:val="TimesNOT15"/>
      </w:pPr>
    </w:p>
    <w:p w14:paraId="1FD98F3A" w14:textId="77777777" w:rsidR="00D02681" w:rsidRPr="00D02681" w:rsidRDefault="00D02681" w:rsidP="003F25D5">
      <w:pPr>
        <w:pStyle w:val="TimesNOT15"/>
      </w:pPr>
      <w:r w:rsidRPr="00D02681">
        <w:t xml:space="preserve">#define R      1 // </w:t>
      </w:r>
      <w:r>
        <w:t>Код</w:t>
      </w:r>
      <w:r w:rsidRPr="00D02681">
        <w:t xml:space="preserve"> </w:t>
      </w:r>
      <w:r>
        <w:t>состояния</w:t>
      </w:r>
    </w:p>
    <w:p w14:paraId="785854C5" w14:textId="77777777" w:rsidR="00D02681" w:rsidRPr="00D02681" w:rsidRDefault="00D02681" w:rsidP="003F25D5">
      <w:pPr>
        <w:pStyle w:val="TimesNOT15"/>
      </w:pPr>
      <w:r w:rsidRPr="00D02681">
        <w:t>#define RY     2</w:t>
      </w:r>
    </w:p>
    <w:p w14:paraId="6FB90C50" w14:textId="77777777" w:rsidR="00D02681" w:rsidRPr="00D02681" w:rsidRDefault="00D02681" w:rsidP="003F25D5">
      <w:pPr>
        <w:pStyle w:val="TimesNOT15"/>
      </w:pPr>
      <w:r w:rsidRPr="00D02681">
        <w:t>#define G      3</w:t>
      </w:r>
    </w:p>
    <w:p w14:paraId="291A57EB" w14:textId="77777777" w:rsidR="00D02681" w:rsidRPr="00D02681" w:rsidRDefault="00D02681" w:rsidP="003F25D5">
      <w:pPr>
        <w:pStyle w:val="TimesNOT15"/>
      </w:pPr>
      <w:r w:rsidRPr="00D02681">
        <w:t>#define GG     4</w:t>
      </w:r>
    </w:p>
    <w:p w14:paraId="72AB99C6" w14:textId="77777777" w:rsidR="00D02681" w:rsidRPr="00D02681" w:rsidRDefault="00D02681" w:rsidP="003F25D5">
      <w:pPr>
        <w:pStyle w:val="TimesNOT15"/>
      </w:pPr>
      <w:r w:rsidRPr="00D02681">
        <w:t>#define Y      5</w:t>
      </w:r>
    </w:p>
    <w:p w14:paraId="3C37451B" w14:textId="77777777" w:rsidR="00D02681" w:rsidRPr="00D02681" w:rsidRDefault="00D02681" w:rsidP="003F25D5">
      <w:pPr>
        <w:pStyle w:val="TimesNOT15"/>
      </w:pPr>
      <w:r w:rsidRPr="00D02681">
        <w:t>#define SR     6</w:t>
      </w:r>
    </w:p>
    <w:p w14:paraId="2F62E02C" w14:textId="77777777" w:rsidR="00D02681" w:rsidRPr="00D02681" w:rsidRDefault="00D02681" w:rsidP="003F25D5">
      <w:pPr>
        <w:pStyle w:val="TimesNOT15"/>
      </w:pPr>
      <w:r w:rsidRPr="00D02681">
        <w:t>#define SG     7</w:t>
      </w:r>
    </w:p>
    <w:p w14:paraId="7F3EB6C5" w14:textId="77777777" w:rsidR="00D02681" w:rsidRPr="00D02681" w:rsidRDefault="00D02681" w:rsidP="003F25D5">
      <w:pPr>
        <w:pStyle w:val="TimesNOT15"/>
      </w:pPr>
    </w:p>
    <w:p w14:paraId="23F6AC03" w14:textId="77777777" w:rsidR="00D02681" w:rsidRPr="00D02681" w:rsidRDefault="00D02681" w:rsidP="003F25D5">
      <w:pPr>
        <w:pStyle w:val="TimesNOT15"/>
      </w:pPr>
    </w:p>
    <w:p w14:paraId="4931C016" w14:textId="77777777" w:rsidR="00D02681" w:rsidRPr="00D02681" w:rsidRDefault="00D02681" w:rsidP="003F25D5">
      <w:pPr>
        <w:pStyle w:val="TimesNOT15"/>
      </w:pPr>
      <w:r w:rsidRPr="00D02681">
        <w:t xml:space="preserve">char key=0;      // </w:t>
      </w:r>
      <w:r>
        <w:t>Идентификатор</w:t>
      </w:r>
      <w:r w:rsidRPr="00D02681">
        <w:t xml:space="preserve"> </w:t>
      </w:r>
      <w:r>
        <w:t>нажатой</w:t>
      </w:r>
      <w:r w:rsidRPr="00D02681">
        <w:t xml:space="preserve"> </w:t>
      </w:r>
      <w:r>
        <w:t>кнопки</w:t>
      </w:r>
    </w:p>
    <w:p w14:paraId="14A2F365" w14:textId="77777777" w:rsidR="00D02681" w:rsidRDefault="00D02681" w:rsidP="003F25D5">
      <w:pPr>
        <w:pStyle w:val="TimesNOT15"/>
      </w:pPr>
      <w:r>
        <w:t>char state=R;    // Идентификатор управляющего состояния</w:t>
      </w:r>
    </w:p>
    <w:p w14:paraId="4A6036A4" w14:textId="77777777" w:rsidR="00D02681" w:rsidRDefault="00D02681" w:rsidP="003F25D5">
      <w:pPr>
        <w:pStyle w:val="TimesNOT15"/>
      </w:pPr>
      <w:r>
        <w:t>char t;          // Значение счетчика</w:t>
      </w:r>
    </w:p>
    <w:p w14:paraId="681D2052" w14:textId="77777777" w:rsidR="00D02681" w:rsidRDefault="00D02681" w:rsidP="003F25D5">
      <w:pPr>
        <w:pStyle w:val="TimesNOT15"/>
      </w:pPr>
      <w:r>
        <w:t>char tr;         // Время красного сигнала, с</w:t>
      </w:r>
    </w:p>
    <w:p w14:paraId="406DD576" w14:textId="77777777" w:rsidR="00D02681" w:rsidRDefault="00D02681" w:rsidP="003F25D5">
      <w:pPr>
        <w:pStyle w:val="TimesNOT15"/>
      </w:pPr>
      <w:r>
        <w:t>char tg;         // Время зеленого сигнала, с</w:t>
      </w:r>
    </w:p>
    <w:p w14:paraId="50A2EA61" w14:textId="77777777" w:rsidR="00D02681" w:rsidRDefault="00D02681" w:rsidP="003F25D5">
      <w:pPr>
        <w:pStyle w:val="TimesNOT15"/>
      </w:pPr>
      <w:r>
        <w:t>char T_FLAG = 0; // Сигнал счетчика "время истекло"</w:t>
      </w:r>
    </w:p>
    <w:p w14:paraId="15067544" w14:textId="77777777" w:rsidR="00D02681" w:rsidRDefault="00D02681" w:rsidP="003F25D5">
      <w:pPr>
        <w:pStyle w:val="TimesNOT15"/>
      </w:pPr>
      <w:r>
        <w:t>int ms = 0;      // Счетчик милисекунд</w:t>
      </w:r>
    </w:p>
    <w:p w14:paraId="33CD6601" w14:textId="77777777" w:rsidR="00D02681" w:rsidRDefault="00D02681" w:rsidP="003F25D5">
      <w:pPr>
        <w:pStyle w:val="TimesNOT15"/>
      </w:pPr>
    </w:p>
    <w:p w14:paraId="69CF05F5" w14:textId="77777777" w:rsidR="00D02681" w:rsidRDefault="00D02681" w:rsidP="003F25D5">
      <w:pPr>
        <w:pStyle w:val="TimesNOT15"/>
      </w:pPr>
      <w:r>
        <w:t>void main (void) {</w:t>
      </w:r>
    </w:p>
    <w:p w14:paraId="462480CA" w14:textId="77777777" w:rsidR="00D02681" w:rsidRDefault="00D02681" w:rsidP="003F25D5">
      <w:pPr>
        <w:pStyle w:val="TimesNOT15"/>
      </w:pPr>
    </w:p>
    <w:p w14:paraId="016D97BC" w14:textId="77777777" w:rsidR="00D02681" w:rsidRDefault="00D02681" w:rsidP="003F25D5">
      <w:pPr>
        <w:pStyle w:val="TimesNOT15"/>
      </w:pPr>
      <w:r>
        <w:t>// Инициализация</w:t>
      </w:r>
    </w:p>
    <w:p w14:paraId="6462AC4F" w14:textId="77777777" w:rsidR="00D02681" w:rsidRDefault="00D02681" w:rsidP="003F25D5">
      <w:pPr>
        <w:pStyle w:val="TimesNOT15"/>
      </w:pPr>
      <w:r>
        <w:t xml:space="preserve">     init();</w:t>
      </w:r>
    </w:p>
    <w:p w14:paraId="38794890" w14:textId="77777777" w:rsidR="00D02681" w:rsidRDefault="00D02681" w:rsidP="003F25D5">
      <w:pPr>
        <w:pStyle w:val="TimesNOT15"/>
      </w:pPr>
      <w:r>
        <w:t xml:space="preserve">     RED = 0;      // Красный цвет</w:t>
      </w:r>
    </w:p>
    <w:p w14:paraId="1FE196E7" w14:textId="77777777" w:rsidR="00D02681" w:rsidRDefault="00D02681" w:rsidP="003F25D5">
      <w:pPr>
        <w:pStyle w:val="TimesNOT15"/>
      </w:pPr>
      <w:r>
        <w:t xml:space="preserve">     YEL = 1;      // Желтый цвет</w:t>
      </w:r>
    </w:p>
    <w:p w14:paraId="2C66E68C" w14:textId="77777777" w:rsidR="00D02681" w:rsidRDefault="00D02681" w:rsidP="003F25D5">
      <w:pPr>
        <w:pStyle w:val="TimesNOT15"/>
      </w:pPr>
      <w:r>
        <w:t xml:space="preserve">     GRN = 1;      // Зеленый цвет</w:t>
      </w:r>
    </w:p>
    <w:p w14:paraId="02A75F68" w14:textId="77777777" w:rsidR="00D02681" w:rsidRDefault="00D02681" w:rsidP="003F25D5">
      <w:pPr>
        <w:pStyle w:val="TimesNOT15"/>
      </w:pPr>
      <w:r>
        <w:t xml:space="preserve">     lcd_led = 0;  // Подсветка индикатора</w:t>
      </w:r>
    </w:p>
    <w:p w14:paraId="6A03C463" w14:textId="77777777" w:rsidR="00D02681" w:rsidRPr="00D02681" w:rsidRDefault="00D02681" w:rsidP="003F25D5">
      <w:pPr>
        <w:pStyle w:val="TimesNOT15"/>
      </w:pPr>
      <w:r>
        <w:t xml:space="preserve">     </w:t>
      </w:r>
      <w:r w:rsidRPr="00D02681">
        <w:t>tr=rd_EEPROM(0); if((tr&gt;30)||(tr&lt;5)) tr=5;</w:t>
      </w:r>
    </w:p>
    <w:p w14:paraId="2D91FF3B" w14:textId="77777777" w:rsidR="00D02681" w:rsidRPr="00D02681" w:rsidRDefault="00D02681" w:rsidP="003F25D5">
      <w:pPr>
        <w:pStyle w:val="TimesNOT15"/>
      </w:pPr>
      <w:r w:rsidRPr="00D02681">
        <w:t xml:space="preserve">     tg=rd_EEPROM(1); if((tg&gt;30)||(tg&lt;5)) tg=5;</w:t>
      </w:r>
    </w:p>
    <w:p w14:paraId="54F94F2D" w14:textId="77777777" w:rsidR="00D02681" w:rsidRPr="00D02681" w:rsidRDefault="00D02681" w:rsidP="003F25D5">
      <w:pPr>
        <w:pStyle w:val="TimesNOT15"/>
      </w:pPr>
    </w:p>
    <w:p w14:paraId="7B5F5BE4" w14:textId="77777777" w:rsidR="00D02681" w:rsidRDefault="00D02681" w:rsidP="003F25D5">
      <w:pPr>
        <w:pStyle w:val="TimesNOT15"/>
      </w:pPr>
      <w:r w:rsidRPr="00D02681">
        <w:t xml:space="preserve">     </w:t>
      </w:r>
      <w:r>
        <w:t>for(t=0;t!=0;t++); // тест задержки</w:t>
      </w:r>
    </w:p>
    <w:p w14:paraId="14554546" w14:textId="77777777" w:rsidR="00D02681" w:rsidRDefault="00D02681" w:rsidP="003F25D5">
      <w:pPr>
        <w:pStyle w:val="TimesNOT15"/>
      </w:pPr>
      <w:r>
        <w:t xml:space="preserve">     t = 10*tr;</w:t>
      </w:r>
    </w:p>
    <w:p w14:paraId="264F4342" w14:textId="77777777" w:rsidR="00D02681" w:rsidRDefault="00D02681" w:rsidP="003F25D5">
      <w:pPr>
        <w:pStyle w:val="TimesNOT15"/>
      </w:pPr>
    </w:p>
    <w:p w14:paraId="49D3F0A0" w14:textId="77777777" w:rsidR="00D02681" w:rsidRDefault="00D02681" w:rsidP="003F25D5">
      <w:pPr>
        <w:pStyle w:val="TimesNOT15"/>
      </w:pPr>
      <w:r>
        <w:t>// Реализация управляющего автомата</w:t>
      </w:r>
    </w:p>
    <w:p w14:paraId="62C3060F" w14:textId="77777777" w:rsidR="00D02681" w:rsidRDefault="00D02681" w:rsidP="003F25D5">
      <w:pPr>
        <w:pStyle w:val="TimesNOT15"/>
      </w:pPr>
      <w:r>
        <w:t xml:space="preserve">        while (1) {</w:t>
      </w:r>
    </w:p>
    <w:p w14:paraId="6ECC68C7" w14:textId="77777777" w:rsidR="00D02681" w:rsidRPr="00D02681" w:rsidRDefault="00D02681" w:rsidP="003F25D5">
      <w:pPr>
        <w:pStyle w:val="TimesNOT15"/>
      </w:pPr>
      <w:r>
        <w:lastRenderedPageBreak/>
        <w:t xml:space="preserve">              </w:t>
      </w:r>
      <w:r w:rsidRPr="00D02681">
        <w:t>//key=ScanKbd();</w:t>
      </w:r>
    </w:p>
    <w:p w14:paraId="32DC99BF" w14:textId="77777777" w:rsidR="00D02681" w:rsidRPr="00D02681" w:rsidRDefault="00D02681" w:rsidP="003F25D5">
      <w:pPr>
        <w:pStyle w:val="TimesNOT15"/>
      </w:pPr>
      <w:r w:rsidRPr="00D02681">
        <w:t xml:space="preserve">              switch (state) {</w:t>
      </w:r>
    </w:p>
    <w:p w14:paraId="54030D2D" w14:textId="77777777" w:rsidR="00D02681" w:rsidRPr="00D02681" w:rsidRDefault="00D02681" w:rsidP="003F25D5">
      <w:pPr>
        <w:pStyle w:val="TimesNOT15"/>
      </w:pPr>
      <w:r w:rsidRPr="00D02681">
        <w:t xml:space="preserve">                case R: // </w:t>
      </w:r>
      <w:r>
        <w:t>Красный</w:t>
      </w:r>
    </w:p>
    <w:p w14:paraId="141D5A8E" w14:textId="77777777" w:rsidR="00D02681" w:rsidRPr="00D02681" w:rsidRDefault="00D02681" w:rsidP="003F25D5">
      <w:pPr>
        <w:pStyle w:val="TimesNOT15"/>
      </w:pPr>
      <w:r w:rsidRPr="00D02681">
        <w:t xml:space="preserve">                        clear_lcd(); outcw(0x80); outd('</w:t>
      </w:r>
      <w:r>
        <w:t>К</w:t>
      </w:r>
      <w:r w:rsidRPr="00D02681">
        <w:t>');</w:t>
      </w:r>
    </w:p>
    <w:p w14:paraId="4527BFF2" w14:textId="77777777" w:rsidR="00D02681" w:rsidRPr="00D02681" w:rsidRDefault="00D02681" w:rsidP="003F25D5">
      <w:pPr>
        <w:pStyle w:val="TimesNOT15"/>
      </w:pPr>
      <w:r w:rsidRPr="00D02681">
        <w:t xml:space="preserve">                        if (T_FLAG) { state=RY;  T_FLAG = 0;  t=1;  YEL=1; }</w:t>
      </w:r>
    </w:p>
    <w:p w14:paraId="20FB6FE5" w14:textId="77777777" w:rsidR="00D02681" w:rsidRPr="00D02681" w:rsidRDefault="00D02681" w:rsidP="003F25D5">
      <w:pPr>
        <w:pStyle w:val="TimesNOT15"/>
      </w:pPr>
      <w:r w:rsidRPr="00D02681">
        <w:t xml:space="preserve">                        break;</w:t>
      </w:r>
    </w:p>
    <w:p w14:paraId="69007AE2" w14:textId="77777777" w:rsidR="00D02681" w:rsidRPr="00D02681" w:rsidRDefault="00D02681" w:rsidP="003F25D5">
      <w:pPr>
        <w:pStyle w:val="TimesNOT15"/>
      </w:pPr>
      <w:r w:rsidRPr="00D02681">
        <w:t xml:space="preserve">                case RY: // </w:t>
      </w:r>
      <w:r>
        <w:t>Красный</w:t>
      </w:r>
      <w:r w:rsidRPr="00D02681">
        <w:t>-</w:t>
      </w:r>
      <w:r>
        <w:t>желтый</w:t>
      </w:r>
    </w:p>
    <w:p w14:paraId="52771002" w14:textId="77777777" w:rsidR="00D02681" w:rsidRPr="00D02681" w:rsidRDefault="00D02681" w:rsidP="003F25D5">
      <w:pPr>
        <w:pStyle w:val="TimesNOT15"/>
      </w:pPr>
      <w:r w:rsidRPr="00D02681">
        <w:t xml:space="preserve">                        clear_lcd(); outcw(0x80); outd('</w:t>
      </w:r>
      <w:r>
        <w:t>К</w:t>
      </w:r>
      <w:r w:rsidRPr="00D02681">
        <w:t>'); outd('</w:t>
      </w:r>
      <w:r>
        <w:t>р</w:t>
      </w:r>
      <w:r w:rsidRPr="00D02681">
        <w:t>'); outd('.'); outd('-');</w:t>
      </w:r>
    </w:p>
    <w:p w14:paraId="3CAE09BF" w14:textId="77777777" w:rsidR="00D02681" w:rsidRPr="00D02681" w:rsidRDefault="00D02681" w:rsidP="003F25D5">
      <w:pPr>
        <w:pStyle w:val="TimesNOT15"/>
      </w:pPr>
      <w:r w:rsidRPr="00D02681">
        <w:t xml:space="preserve">                        outd('</w:t>
      </w:r>
      <w:r>
        <w:t>ж</w:t>
      </w:r>
      <w:r w:rsidRPr="00D02681">
        <w:t>'); outd('.');</w:t>
      </w:r>
    </w:p>
    <w:p w14:paraId="7BB8C93D" w14:textId="77777777" w:rsidR="00D02681" w:rsidRPr="00D02681" w:rsidRDefault="00D02681" w:rsidP="003F25D5">
      <w:pPr>
        <w:pStyle w:val="TimesNOT15"/>
      </w:pPr>
      <w:r w:rsidRPr="00D02681">
        <w:t xml:space="preserve">                        RED=0; DelayMs(500);</w:t>
      </w:r>
    </w:p>
    <w:p w14:paraId="7B0D15BA" w14:textId="77777777" w:rsidR="00D02681" w:rsidRPr="00D02681" w:rsidRDefault="00D02681" w:rsidP="003F25D5">
      <w:pPr>
        <w:pStyle w:val="TimesNOT15"/>
      </w:pPr>
      <w:r w:rsidRPr="00D02681">
        <w:t xml:space="preserve">                        RED=1; DelayMs(400);</w:t>
      </w:r>
    </w:p>
    <w:p w14:paraId="4007886A" w14:textId="77777777" w:rsidR="00D02681" w:rsidRPr="00D02681" w:rsidRDefault="00D02681" w:rsidP="003F25D5">
      <w:pPr>
        <w:pStyle w:val="TimesNOT15"/>
      </w:pPr>
      <w:r w:rsidRPr="00D02681">
        <w:t xml:space="preserve">                        if (T_FLAG) { state=G;  T_FLAG = 0;  t=10; YEL=1; GRN=0;}</w:t>
      </w:r>
    </w:p>
    <w:p w14:paraId="7C09307B" w14:textId="77777777" w:rsidR="00D02681" w:rsidRPr="00D02681" w:rsidRDefault="00D02681" w:rsidP="003F25D5">
      <w:pPr>
        <w:pStyle w:val="TimesNOT15"/>
      </w:pPr>
      <w:r w:rsidRPr="00D02681">
        <w:t xml:space="preserve">                        //if (T_FLAG) { state=G;  T_FLAG = 0;  t=10*tg;  RED=1; YEL=1; GRN=0; }</w:t>
      </w:r>
    </w:p>
    <w:p w14:paraId="0795E70F" w14:textId="77777777" w:rsidR="00D02681" w:rsidRPr="00D02681" w:rsidRDefault="00D02681" w:rsidP="003F25D5">
      <w:pPr>
        <w:pStyle w:val="TimesNOT15"/>
      </w:pPr>
      <w:r w:rsidRPr="00D02681">
        <w:t xml:space="preserve">                        break;</w:t>
      </w:r>
    </w:p>
    <w:p w14:paraId="1CCDCE0B" w14:textId="77777777" w:rsidR="00D02681" w:rsidRPr="00D02681" w:rsidRDefault="00D02681" w:rsidP="003F25D5">
      <w:pPr>
        <w:pStyle w:val="TimesNOT15"/>
      </w:pPr>
      <w:r w:rsidRPr="00D02681">
        <w:t xml:space="preserve">                case G: // </w:t>
      </w:r>
      <w:r>
        <w:t>Зеленый</w:t>
      </w:r>
    </w:p>
    <w:p w14:paraId="1E663A30" w14:textId="77777777" w:rsidR="00D02681" w:rsidRPr="00D02681" w:rsidRDefault="00D02681" w:rsidP="003F25D5">
      <w:pPr>
        <w:pStyle w:val="TimesNOT15"/>
      </w:pPr>
      <w:r w:rsidRPr="00D02681">
        <w:t xml:space="preserve">                        clear_lcd(); outcw(0x80); outd('</w:t>
      </w:r>
      <w:r>
        <w:t>З</w:t>
      </w:r>
      <w:r w:rsidRPr="00D02681">
        <w:t>');</w:t>
      </w:r>
    </w:p>
    <w:p w14:paraId="52D31422" w14:textId="77777777" w:rsidR="00D02681" w:rsidRPr="00D02681" w:rsidRDefault="00D02681" w:rsidP="003F25D5">
      <w:pPr>
        <w:pStyle w:val="TimesNOT15"/>
      </w:pPr>
      <w:r w:rsidRPr="00D02681">
        <w:t xml:space="preserve">                        if (T_FLAG) { state=GG;  T_FLAG = 0;  t= 3; RED = 1;}</w:t>
      </w:r>
    </w:p>
    <w:p w14:paraId="06B84E3F" w14:textId="77777777" w:rsidR="00D02681" w:rsidRPr="00D02681" w:rsidRDefault="00D02681" w:rsidP="003F25D5">
      <w:pPr>
        <w:pStyle w:val="TimesNOT15"/>
      </w:pPr>
      <w:r w:rsidRPr="00D02681">
        <w:t xml:space="preserve">                        break;</w:t>
      </w:r>
    </w:p>
    <w:p w14:paraId="679E7DF5" w14:textId="77777777" w:rsidR="00D02681" w:rsidRPr="00D02681" w:rsidRDefault="00D02681" w:rsidP="003F25D5">
      <w:pPr>
        <w:pStyle w:val="TimesNOT15"/>
      </w:pPr>
      <w:r w:rsidRPr="00D02681">
        <w:t xml:space="preserve">                case GG: // </w:t>
      </w:r>
      <w:r>
        <w:t>Мигающий</w:t>
      </w:r>
      <w:r w:rsidRPr="00D02681">
        <w:t xml:space="preserve"> </w:t>
      </w:r>
      <w:r>
        <w:t>зеленый</w:t>
      </w:r>
    </w:p>
    <w:p w14:paraId="46530D40" w14:textId="77777777" w:rsidR="00D02681" w:rsidRPr="00D02681" w:rsidRDefault="00D02681" w:rsidP="003F25D5">
      <w:pPr>
        <w:pStyle w:val="TimesNOT15"/>
      </w:pPr>
      <w:r w:rsidRPr="00D02681">
        <w:t xml:space="preserve">                        GRN=0; DelayMs(500);</w:t>
      </w:r>
    </w:p>
    <w:p w14:paraId="7B3023A4" w14:textId="77777777" w:rsidR="00D02681" w:rsidRPr="00D02681" w:rsidRDefault="00D02681" w:rsidP="003F25D5">
      <w:pPr>
        <w:pStyle w:val="TimesNOT15"/>
      </w:pPr>
      <w:r w:rsidRPr="00D02681">
        <w:t xml:space="preserve">                        GRN=1; DelayMs(400);</w:t>
      </w:r>
    </w:p>
    <w:p w14:paraId="00D45127" w14:textId="77777777" w:rsidR="00D02681" w:rsidRPr="00D02681" w:rsidRDefault="00D02681" w:rsidP="003F25D5">
      <w:pPr>
        <w:pStyle w:val="TimesNOT15"/>
      </w:pPr>
      <w:r w:rsidRPr="00D02681">
        <w:t xml:space="preserve">                        if (T_FLAG) { state=R;  T_FLAG = 0;  t=10; YEL=1;RED = 0;}</w:t>
      </w:r>
    </w:p>
    <w:p w14:paraId="6C3A0155" w14:textId="77777777" w:rsidR="00D02681" w:rsidRPr="00D02681" w:rsidRDefault="00D02681" w:rsidP="003F25D5">
      <w:pPr>
        <w:pStyle w:val="TimesNOT15"/>
      </w:pPr>
      <w:r w:rsidRPr="00D02681">
        <w:t xml:space="preserve">                        break;</w:t>
      </w:r>
    </w:p>
    <w:p w14:paraId="0852149E" w14:textId="77777777" w:rsidR="00D02681" w:rsidRPr="00D02681" w:rsidRDefault="00D02681" w:rsidP="003F25D5">
      <w:pPr>
        <w:pStyle w:val="TimesNOT15"/>
      </w:pPr>
    </w:p>
    <w:p w14:paraId="4FED9E48" w14:textId="77777777" w:rsidR="00D02681" w:rsidRPr="00D02681" w:rsidRDefault="00D02681" w:rsidP="003F25D5">
      <w:pPr>
        <w:pStyle w:val="TimesNOT15"/>
      </w:pPr>
      <w:r w:rsidRPr="00D02681">
        <w:t xml:space="preserve">              }</w:t>
      </w:r>
    </w:p>
    <w:p w14:paraId="69DE026D" w14:textId="77777777" w:rsidR="00D02681" w:rsidRPr="00D02681" w:rsidRDefault="00D02681" w:rsidP="003F25D5">
      <w:pPr>
        <w:pStyle w:val="TimesNOT15"/>
      </w:pPr>
      <w:r w:rsidRPr="00D02681">
        <w:t xml:space="preserve">              DelayMs(100);            // </w:t>
      </w:r>
      <w:r>
        <w:t>такт</w:t>
      </w:r>
      <w:r w:rsidRPr="00D02681">
        <w:t xml:space="preserve"> </w:t>
      </w:r>
      <w:r>
        <w:t>работы</w:t>
      </w:r>
      <w:r w:rsidRPr="00D02681">
        <w:t xml:space="preserve"> </w:t>
      </w:r>
      <w:r>
        <w:t>автомата</w:t>
      </w:r>
    </w:p>
    <w:p w14:paraId="050FFA60" w14:textId="77777777" w:rsidR="00D02681" w:rsidRPr="00D02681" w:rsidRDefault="00D02681" w:rsidP="003F25D5">
      <w:pPr>
        <w:pStyle w:val="TimesNOT15"/>
      </w:pPr>
      <w:r w:rsidRPr="00D02681">
        <w:t xml:space="preserve">              if(t==0) T_FLAG=1; else t--;  // </w:t>
      </w:r>
      <w:r>
        <w:t>счетчик</w:t>
      </w:r>
    </w:p>
    <w:p w14:paraId="5104E222" w14:textId="77777777" w:rsidR="00D02681" w:rsidRPr="00D02681" w:rsidRDefault="00D02681" w:rsidP="003F25D5">
      <w:pPr>
        <w:pStyle w:val="TimesNOT15"/>
      </w:pPr>
      <w:r w:rsidRPr="00D02681">
        <w:t xml:space="preserve">        }</w:t>
      </w:r>
    </w:p>
    <w:p w14:paraId="4364011A" w14:textId="77777777" w:rsidR="00D02681" w:rsidRPr="00D02681" w:rsidRDefault="00D02681" w:rsidP="003F25D5">
      <w:pPr>
        <w:pStyle w:val="TimesNOT15"/>
      </w:pPr>
      <w:r w:rsidRPr="00D02681">
        <w:t>}</w:t>
      </w:r>
    </w:p>
    <w:p w14:paraId="6E8B189C" w14:textId="77777777" w:rsidR="00D02681" w:rsidRPr="00D02681" w:rsidRDefault="00D02681" w:rsidP="003F25D5">
      <w:pPr>
        <w:pStyle w:val="TimesNOT15"/>
      </w:pPr>
    </w:p>
    <w:p w14:paraId="693C1487" w14:textId="77777777" w:rsidR="00D02681" w:rsidRPr="00D02681" w:rsidRDefault="00D02681" w:rsidP="003F25D5">
      <w:pPr>
        <w:pStyle w:val="TimesNOT15"/>
      </w:pPr>
      <w:r w:rsidRPr="00D02681">
        <w:t>/*</w:t>
      </w:r>
    </w:p>
    <w:p w14:paraId="40EC629F" w14:textId="77777777" w:rsidR="00D02681" w:rsidRPr="00D02681" w:rsidRDefault="00D02681" w:rsidP="003F25D5">
      <w:pPr>
        <w:pStyle w:val="TimesNOT15"/>
      </w:pPr>
    </w:p>
    <w:p w14:paraId="479056F6" w14:textId="77777777" w:rsidR="00D02681" w:rsidRPr="00D02681" w:rsidRDefault="00D02681" w:rsidP="003F25D5">
      <w:pPr>
        <w:pStyle w:val="TimesNOT15"/>
      </w:pPr>
      <w:r w:rsidRPr="00D02681">
        <w:t xml:space="preserve">void DelayMs(unsigned int m){  // </w:t>
      </w:r>
      <w:r>
        <w:t>задержка</w:t>
      </w:r>
      <w:r w:rsidRPr="00D02681">
        <w:t xml:space="preserve"> </w:t>
      </w:r>
      <w:r>
        <w:t>пустым</w:t>
      </w:r>
      <w:r w:rsidRPr="00D02681">
        <w:t xml:space="preserve"> </w:t>
      </w:r>
      <w:r>
        <w:t>циклом</w:t>
      </w:r>
    </w:p>
    <w:p w14:paraId="0764F61C" w14:textId="77777777" w:rsidR="00D02681" w:rsidRPr="00D02681" w:rsidRDefault="00D02681" w:rsidP="003F25D5">
      <w:pPr>
        <w:pStyle w:val="TimesNOT15"/>
      </w:pPr>
      <w:r w:rsidRPr="00D02681">
        <w:t xml:space="preserve">  unsigned char a; //</w:t>
      </w:r>
      <w:r>
        <w:t>счетчик</w:t>
      </w:r>
      <w:r w:rsidRPr="00D02681">
        <w:t xml:space="preserve"> </w:t>
      </w:r>
      <w:r>
        <w:t>милисекундного</w:t>
      </w:r>
      <w:r w:rsidRPr="00D02681">
        <w:t xml:space="preserve"> </w:t>
      </w:r>
      <w:r>
        <w:t>цикла</w:t>
      </w:r>
    </w:p>
    <w:p w14:paraId="47424260" w14:textId="77777777" w:rsidR="00D02681" w:rsidRPr="00D02681" w:rsidRDefault="00D02681" w:rsidP="003F25D5">
      <w:pPr>
        <w:pStyle w:val="TimesNOT15"/>
      </w:pPr>
      <w:r w:rsidRPr="00D02681">
        <w:t xml:space="preserve">  //unsigned int ms; //</w:t>
      </w:r>
      <w:r>
        <w:t>счетчик</w:t>
      </w:r>
      <w:r w:rsidRPr="00D02681">
        <w:t xml:space="preserve"> </w:t>
      </w:r>
      <w:r>
        <w:t>милисекунд</w:t>
      </w:r>
    </w:p>
    <w:p w14:paraId="53F92B2D" w14:textId="77777777" w:rsidR="00D02681" w:rsidRPr="00D02681" w:rsidRDefault="00D02681" w:rsidP="003F25D5">
      <w:pPr>
        <w:pStyle w:val="TimesNOT15"/>
      </w:pPr>
      <w:r w:rsidRPr="00D02681">
        <w:t xml:space="preserve">  for(ms=0;ms!=m;ms++) {</w:t>
      </w:r>
    </w:p>
    <w:p w14:paraId="18FA3012" w14:textId="77777777" w:rsidR="00D02681" w:rsidRPr="00D02681" w:rsidRDefault="00D02681" w:rsidP="003F25D5">
      <w:pPr>
        <w:pStyle w:val="TimesNOT15"/>
      </w:pPr>
      <w:r w:rsidRPr="00D02681">
        <w:t xml:space="preserve">    for(a=0;a!=120;a++); // </w:t>
      </w:r>
      <w:r>
        <w:t>пустой</w:t>
      </w:r>
      <w:r w:rsidRPr="00D02681">
        <w:t xml:space="preserve"> </w:t>
      </w:r>
      <w:r>
        <w:t>цикл</w:t>
      </w:r>
      <w:r w:rsidRPr="00D02681">
        <w:t xml:space="preserve"> 1</w:t>
      </w:r>
      <w:r>
        <w:t>мс</w:t>
      </w:r>
    </w:p>
    <w:p w14:paraId="5112EA65" w14:textId="77777777" w:rsidR="00D02681" w:rsidRPr="00D02681" w:rsidRDefault="00D02681" w:rsidP="003F25D5">
      <w:pPr>
        <w:pStyle w:val="TimesNOT15"/>
      </w:pPr>
      <w:r w:rsidRPr="00D02681">
        <w:t xml:space="preserve">    //WMCON.WDTRST=1; // </w:t>
      </w:r>
      <w:r>
        <w:t>сброс</w:t>
      </w:r>
      <w:r w:rsidRPr="00D02681">
        <w:t xml:space="preserve"> </w:t>
      </w:r>
      <w:r>
        <w:t>сторожевого</w:t>
      </w:r>
      <w:r w:rsidRPr="00D02681">
        <w:t xml:space="preserve"> </w:t>
      </w:r>
      <w:r>
        <w:t>таймера</w:t>
      </w:r>
    </w:p>
    <w:p w14:paraId="5DB705F2" w14:textId="77777777" w:rsidR="00D02681" w:rsidRPr="00D02681" w:rsidRDefault="00D02681" w:rsidP="003F25D5">
      <w:pPr>
        <w:pStyle w:val="TimesNOT15"/>
      </w:pPr>
      <w:r w:rsidRPr="00D02681">
        <w:t xml:space="preserve">  }</w:t>
      </w:r>
    </w:p>
    <w:p w14:paraId="516C0C46" w14:textId="77777777" w:rsidR="00D02681" w:rsidRPr="00D02681" w:rsidRDefault="00D02681" w:rsidP="003F25D5">
      <w:pPr>
        <w:pStyle w:val="TimesNOT15"/>
      </w:pPr>
      <w:r w:rsidRPr="00D02681">
        <w:t>}</w:t>
      </w:r>
    </w:p>
    <w:p w14:paraId="391FC0D5" w14:textId="77777777" w:rsidR="00D02681" w:rsidRPr="00D02681" w:rsidRDefault="00D02681" w:rsidP="003F25D5">
      <w:pPr>
        <w:pStyle w:val="TimesNOT15"/>
      </w:pPr>
      <w:r w:rsidRPr="00D02681">
        <w:t>*/</w:t>
      </w:r>
    </w:p>
    <w:p w14:paraId="12357855" w14:textId="77777777" w:rsidR="00D02681" w:rsidRPr="00D02681" w:rsidRDefault="00D02681" w:rsidP="003F25D5">
      <w:pPr>
        <w:pStyle w:val="TimesNOT15"/>
      </w:pPr>
    </w:p>
    <w:p w14:paraId="28561D43" w14:textId="77777777" w:rsidR="00D02681" w:rsidRPr="00D02681" w:rsidRDefault="00D02681" w:rsidP="003F25D5">
      <w:pPr>
        <w:pStyle w:val="TimesNOT15"/>
      </w:pPr>
      <w:r w:rsidRPr="00D02681">
        <w:t xml:space="preserve">void DelayMs(unsigned int m){  // </w:t>
      </w:r>
      <w:r>
        <w:t>задержка</w:t>
      </w:r>
      <w:r w:rsidRPr="00D02681">
        <w:t xml:space="preserve"> </w:t>
      </w:r>
      <w:r>
        <w:t>по</w:t>
      </w:r>
      <w:r w:rsidRPr="00D02681">
        <w:t xml:space="preserve"> </w:t>
      </w:r>
      <w:r>
        <w:t>таймеру</w:t>
      </w:r>
    </w:p>
    <w:p w14:paraId="0AAD58A7" w14:textId="77777777" w:rsidR="00D02681" w:rsidRPr="00D02681" w:rsidRDefault="00D02681" w:rsidP="003F25D5">
      <w:pPr>
        <w:pStyle w:val="TimesNOT15"/>
      </w:pPr>
      <w:r w:rsidRPr="00D02681">
        <w:t xml:space="preserve">  //unsigned char a;</w:t>
      </w:r>
    </w:p>
    <w:p w14:paraId="372EB2D2" w14:textId="77777777" w:rsidR="00D02681" w:rsidRPr="00D02681" w:rsidRDefault="00D02681" w:rsidP="003F25D5">
      <w:pPr>
        <w:pStyle w:val="TimesNOT15"/>
      </w:pPr>
      <w:r w:rsidRPr="00D02681">
        <w:lastRenderedPageBreak/>
        <w:t xml:space="preserve">  //a = ms+(m&lt;&lt;1);</w:t>
      </w:r>
    </w:p>
    <w:p w14:paraId="158EE5F4" w14:textId="77777777" w:rsidR="00D02681" w:rsidRDefault="00D02681" w:rsidP="003F25D5">
      <w:pPr>
        <w:pStyle w:val="TimesNOT15"/>
      </w:pPr>
      <w:r w:rsidRPr="00D02681">
        <w:t xml:space="preserve">  </w:t>
      </w:r>
      <w:r>
        <w:t>ms=0;</w:t>
      </w:r>
    </w:p>
    <w:p w14:paraId="261875F1" w14:textId="77777777" w:rsidR="00D02681" w:rsidRDefault="00D02681" w:rsidP="003F25D5">
      <w:pPr>
        <w:pStyle w:val="TimesNOT15"/>
      </w:pPr>
      <w:r>
        <w:t xml:space="preserve">  WMCON.WDTRST=1; // сброс сторожевого таймера</w:t>
      </w:r>
    </w:p>
    <w:p w14:paraId="13717027" w14:textId="77777777" w:rsidR="00D02681" w:rsidRPr="00D02681" w:rsidRDefault="00D02681" w:rsidP="003F25D5">
      <w:pPr>
        <w:pStyle w:val="TimesNOT15"/>
      </w:pPr>
      <w:r>
        <w:t xml:space="preserve">  </w:t>
      </w:r>
      <w:r w:rsidRPr="00D02681">
        <w:t>while(ms!=m) continue;</w:t>
      </w:r>
    </w:p>
    <w:p w14:paraId="01E8343B" w14:textId="77777777" w:rsidR="00D02681" w:rsidRPr="00D02681" w:rsidRDefault="00D02681" w:rsidP="003F25D5">
      <w:pPr>
        <w:pStyle w:val="TimesNOT15"/>
      </w:pPr>
      <w:r w:rsidRPr="00D02681">
        <w:t>}</w:t>
      </w:r>
    </w:p>
    <w:p w14:paraId="4428676B" w14:textId="77777777" w:rsidR="00D02681" w:rsidRPr="00D02681" w:rsidRDefault="00D02681" w:rsidP="003F25D5">
      <w:pPr>
        <w:pStyle w:val="TimesNOT15"/>
      </w:pPr>
    </w:p>
    <w:p w14:paraId="5D143F40" w14:textId="77777777" w:rsidR="00D02681" w:rsidRPr="00D02681" w:rsidRDefault="00D02681" w:rsidP="003F25D5">
      <w:pPr>
        <w:pStyle w:val="TimesNOT15"/>
      </w:pPr>
      <w:r w:rsidRPr="00D02681">
        <w:t>void Timer1InterruptHandler() org IVT_ADDR_ET1{</w:t>
      </w:r>
    </w:p>
    <w:p w14:paraId="6CCB60C0" w14:textId="77777777" w:rsidR="00D02681" w:rsidRPr="00D02681" w:rsidRDefault="00D02681" w:rsidP="003F25D5">
      <w:pPr>
        <w:pStyle w:val="TimesNOT15"/>
      </w:pPr>
    </w:p>
    <w:p w14:paraId="514B922C" w14:textId="77777777" w:rsidR="00D02681" w:rsidRPr="00D02681" w:rsidRDefault="00D02681" w:rsidP="003F25D5">
      <w:pPr>
        <w:pStyle w:val="TimesNOT15"/>
      </w:pPr>
      <w:r w:rsidRPr="00D02681">
        <w:t xml:space="preserve">  EA_bit = 0;        // Clear global interrupt enable flag</w:t>
      </w:r>
    </w:p>
    <w:p w14:paraId="5B337587" w14:textId="77777777" w:rsidR="00D02681" w:rsidRPr="00D02681" w:rsidRDefault="00D02681" w:rsidP="003F25D5">
      <w:pPr>
        <w:pStyle w:val="TimesNOT15"/>
      </w:pPr>
      <w:r w:rsidRPr="00D02681">
        <w:t xml:space="preserve">  TF1_bit = 0;       // Ensure that Timer1 interrupt flag is cleared</w:t>
      </w:r>
    </w:p>
    <w:p w14:paraId="6030AA30" w14:textId="77777777" w:rsidR="00D02681" w:rsidRPr="00D02681" w:rsidRDefault="00D02681" w:rsidP="003F25D5">
      <w:pPr>
        <w:pStyle w:val="TimesNOT15"/>
      </w:pPr>
    </w:p>
    <w:p w14:paraId="45FDCDBA" w14:textId="77777777" w:rsidR="00D02681" w:rsidRPr="00D02681" w:rsidRDefault="00D02681" w:rsidP="003F25D5">
      <w:pPr>
        <w:pStyle w:val="TimesNOT15"/>
      </w:pPr>
      <w:r w:rsidRPr="00D02681">
        <w:t xml:space="preserve">  TR1_bit = 0;       // Stop Timer1</w:t>
      </w:r>
    </w:p>
    <w:p w14:paraId="34CA2DB1" w14:textId="77777777" w:rsidR="00D02681" w:rsidRPr="00D02681" w:rsidRDefault="00D02681" w:rsidP="003F25D5">
      <w:pPr>
        <w:pStyle w:val="TimesNOT15"/>
      </w:pPr>
      <w:r w:rsidRPr="00D02681">
        <w:t xml:space="preserve">  TH1 = 0xFC;        // Reset Timer1 high byte  65536-1000</w:t>
      </w:r>
    </w:p>
    <w:p w14:paraId="4B479FF7" w14:textId="77777777" w:rsidR="00D02681" w:rsidRPr="00D02681" w:rsidRDefault="00D02681" w:rsidP="003F25D5">
      <w:pPr>
        <w:pStyle w:val="TimesNOT15"/>
      </w:pPr>
      <w:r w:rsidRPr="00D02681">
        <w:t xml:space="preserve">  TL1 = 0x18;        // Reset Timer1 low byte</w:t>
      </w:r>
    </w:p>
    <w:p w14:paraId="15D09735" w14:textId="77777777" w:rsidR="00D02681" w:rsidRPr="00D02681" w:rsidRDefault="00D02681" w:rsidP="003F25D5">
      <w:pPr>
        <w:pStyle w:val="TimesNOT15"/>
      </w:pPr>
    </w:p>
    <w:p w14:paraId="7E4582E0" w14:textId="77777777" w:rsidR="00D02681" w:rsidRPr="00D02681" w:rsidRDefault="00D02681" w:rsidP="003F25D5">
      <w:pPr>
        <w:pStyle w:val="TimesNOT15"/>
      </w:pPr>
      <w:r w:rsidRPr="00D02681">
        <w:t xml:space="preserve">  //P0 = ~P0;          // Toggle PORT0</w:t>
      </w:r>
    </w:p>
    <w:p w14:paraId="4BBAB52C" w14:textId="77777777" w:rsidR="00D02681" w:rsidRPr="00D02681" w:rsidRDefault="00D02681" w:rsidP="003F25D5">
      <w:pPr>
        <w:pStyle w:val="TimesNOT15"/>
      </w:pPr>
      <w:r w:rsidRPr="00D02681">
        <w:t xml:space="preserve">  ms++;</w:t>
      </w:r>
    </w:p>
    <w:p w14:paraId="54C5451B" w14:textId="77777777" w:rsidR="00D02681" w:rsidRPr="00D02681" w:rsidRDefault="00D02681" w:rsidP="003F25D5">
      <w:pPr>
        <w:pStyle w:val="TimesNOT15"/>
      </w:pPr>
    </w:p>
    <w:p w14:paraId="2EF8FAC5" w14:textId="77777777" w:rsidR="00D02681" w:rsidRPr="00D02681" w:rsidRDefault="00D02681" w:rsidP="003F25D5">
      <w:pPr>
        <w:pStyle w:val="TimesNOT15"/>
      </w:pPr>
      <w:r w:rsidRPr="00D02681">
        <w:t xml:space="preserve">  EA_bit = 1;        // Set global interrupt enable flag</w:t>
      </w:r>
    </w:p>
    <w:p w14:paraId="20B928DE" w14:textId="77777777" w:rsidR="00D02681" w:rsidRPr="00D02681" w:rsidRDefault="00D02681" w:rsidP="003F25D5">
      <w:pPr>
        <w:pStyle w:val="TimesNOT15"/>
      </w:pPr>
      <w:r w:rsidRPr="00D02681">
        <w:t xml:space="preserve">  TR1_bit = 1;       // Run Timer1</w:t>
      </w:r>
    </w:p>
    <w:p w14:paraId="7A618331" w14:textId="77777777" w:rsidR="00D02681" w:rsidRPr="00D02681" w:rsidRDefault="00D02681" w:rsidP="003F25D5">
      <w:pPr>
        <w:pStyle w:val="TimesNOT15"/>
      </w:pPr>
      <w:r w:rsidRPr="00D02681">
        <w:t>}</w:t>
      </w:r>
    </w:p>
    <w:p w14:paraId="09F2F800" w14:textId="77777777" w:rsidR="00D02681" w:rsidRPr="00D02681" w:rsidRDefault="00D02681" w:rsidP="003F25D5">
      <w:pPr>
        <w:pStyle w:val="TimesNOT15"/>
      </w:pPr>
    </w:p>
    <w:p w14:paraId="4920BB97" w14:textId="77777777" w:rsidR="00D02681" w:rsidRPr="00D02681" w:rsidRDefault="00D02681" w:rsidP="003F25D5">
      <w:pPr>
        <w:pStyle w:val="TimesNOT15"/>
      </w:pPr>
      <w:r w:rsidRPr="00D02681">
        <w:t>void INT0_Interrupt() org IVT_ADDR_EX0 {</w:t>
      </w:r>
    </w:p>
    <w:p w14:paraId="07C9746A" w14:textId="77777777" w:rsidR="00D02681" w:rsidRPr="00D02681" w:rsidRDefault="00D02681" w:rsidP="003F25D5">
      <w:pPr>
        <w:pStyle w:val="TimesNOT15"/>
      </w:pPr>
      <w:r w:rsidRPr="00D02681">
        <w:t xml:space="preserve">  EA_bit = 0;</w:t>
      </w:r>
    </w:p>
    <w:p w14:paraId="5683B0D7" w14:textId="77777777" w:rsidR="00D02681" w:rsidRPr="00D02681" w:rsidRDefault="00D02681" w:rsidP="003F25D5">
      <w:pPr>
        <w:pStyle w:val="TimesNOT15"/>
      </w:pPr>
      <w:r w:rsidRPr="00D02681">
        <w:t xml:space="preserve">  lcd_led=~lcd_led;</w:t>
      </w:r>
    </w:p>
    <w:p w14:paraId="15241A00" w14:textId="77777777" w:rsidR="00D02681" w:rsidRPr="00D02681" w:rsidRDefault="00D02681" w:rsidP="003F25D5">
      <w:pPr>
        <w:pStyle w:val="TimesNOT15"/>
      </w:pPr>
      <w:r w:rsidRPr="00D02681">
        <w:t xml:space="preserve">  EA_bit = 1;</w:t>
      </w:r>
    </w:p>
    <w:p w14:paraId="25062913" w14:textId="77777777" w:rsidR="00D02681" w:rsidRPr="00D02681" w:rsidRDefault="00D02681" w:rsidP="003F25D5">
      <w:pPr>
        <w:pStyle w:val="TimesNOT15"/>
      </w:pPr>
      <w:r w:rsidRPr="00D02681">
        <w:t>}</w:t>
      </w:r>
    </w:p>
    <w:p w14:paraId="786284C8" w14:textId="77777777" w:rsidR="00D02681" w:rsidRPr="00D02681" w:rsidRDefault="00D02681" w:rsidP="003F25D5">
      <w:pPr>
        <w:pStyle w:val="TimesNOT15"/>
      </w:pPr>
      <w:r w:rsidRPr="00D02681">
        <w:t>/*</w:t>
      </w:r>
    </w:p>
    <w:p w14:paraId="768CE669" w14:textId="77777777" w:rsidR="00D02681" w:rsidRPr="00D02681" w:rsidRDefault="00D02681" w:rsidP="003F25D5">
      <w:pPr>
        <w:pStyle w:val="TimesNOT15"/>
      </w:pPr>
      <w:r w:rsidRPr="00D02681">
        <w:t>void UART_Interrupt() iv IVT_ADDR_ES {</w:t>
      </w:r>
    </w:p>
    <w:p w14:paraId="167050CB" w14:textId="77777777" w:rsidR="00D02681" w:rsidRPr="00D02681" w:rsidRDefault="00D02681" w:rsidP="003F25D5">
      <w:pPr>
        <w:pStyle w:val="TimesNOT15"/>
      </w:pPr>
      <w:r w:rsidRPr="00D02681">
        <w:t xml:space="preserve">  if (RI_bit){</w:t>
      </w:r>
    </w:p>
    <w:p w14:paraId="6DD83EF4" w14:textId="77777777" w:rsidR="00D02681" w:rsidRPr="00D02681" w:rsidRDefault="00D02681" w:rsidP="003F25D5">
      <w:pPr>
        <w:pStyle w:val="TimesNOT15"/>
      </w:pPr>
      <w:r w:rsidRPr="00D02681">
        <w:t xml:space="preserve">    if (SBUF==0x13) {state=SR;  RED=1; YEL=1; GRN=1;}</w:t>
      </w:r>
    </w:p>
    <w:p w14:paraId="1BF41439" w14:textId="77777777" w:rsidR="00D02681" w:rsidRPr="00D02681" w:rsidRDefault="00D02681" w:rsidP="003F25D5">
      <w:pPr>
        <w:pStyle w:val="TimesNOT15"/>
      </w:pPr>
      <w:r w:rsidRPr="00D02681">
        <w:t xml:space="preserve">    RI_bit=0;</w:t>
      </w:r>
    </w:p>
    <w:p w14:paraId="7DB892AA" w14:textId="77777777" w:rsidR="00D02681" w:rsidRPr="00D02681" w:rsidRDefault="00D02681" w:rsidP="003F25D5">
      <w:pPr>
        <w:pStyle w:val="TimesNOT15"/>
      </w:pPr>
      <w:r w:rsidRPr="00D02681">
        <w:t xml:space="preserve">  }</w:t>
      </w:r>
    </w:p>
    <w:p w14:paraId="2CDF7A4C" w14:textId="77777777" w:rsidR="00D02681" w:rsidRPr="00D02681" w:rsidRDefault="00D02681" w:rsidP="003F25D5">
      <w:pPr>
        <w:pStyle w:val="TimesNOT15"/>
      </w:pPr>
      <w:r w:rsidRPr="00D02681">
        <w:t xml:space="preserve">  if (TI_bit) TI_bit = 0;</w:t>
      </w:r>
    </w:p>
    <w:p w14:paraId="146376E0" w14:textId="77777777" w:rsidR="00D02681" w:rsidRDefault="00D02681" w:rsidP="003F25D5">
      <w:pPr>
        <w:pStyle w:val="TimesNOT15"/>
      </w:pPr>
      <w:r>
        <w:t>}</w:t>
      </w:r>
    </w:p>
    <w:p w14:paraId="7C49A7AE" w14:textId="46D42ADE" w:rsidR="00E435AA" w:rsidRDefault="00D02681" w:rsidP="003F25D5">
      <w:pPr>
        <w:pStyle w:val="TimesNOT15"/>
      </w:pPr>
      <w:r>
        <w:t>*/</w:t>
      </w:r>
    </w:p>
    <w:p w14:paraId="20506509" w14:textId="4740C457" w:rsidR="00E435AA" w:rsidRDefault="00E435AA" w:rsidP="00E435AA">
      <w:pPr>
        <w:pStyle w:val="Times14"/>
        <w:jc w:val="center"/>
      </w:pPr>
    </w:p>
    <w:p w14:paraId="1AB90EAE" w14:textId="4874F138" w:rsidR="00E435AA" w:rsidRDefault="00E435AA" w:rsidP="00E435AA">
      <w:pPr>
        <w:pStyle w:val="Times14"/>
        <w:jc w:val="center"/>
      </w:pPr>
    </w:p>
    <w:p w14:paraId="4956BA2C" w14:textId="1F31191B" w:rsidR="00E435AA" w:rsidRDefault="00E435AA" w:rsidP="00E435AA">
      <w:pPr>
        <w:pStyle w:val="Times14"/>
        <w:jc w:val="center"/>
      </w:pPr>
    </w:p>
    <w:p w14:paraId="399CE299" w14:textId="52ADCD7D" w:rsidR="00E435AA" w:rsidRDefault="00E435AA" w:rsidP="00E435AA">
      <w:pPr>
        <w:pStyle w:val="Times14"/>
        <w:jc w:val="center"/>
      </w:pPr>
    </w:p>
    <w:p w14:paraId="70B1204E" w14:textId="56313FC1" w:rsidR="00E435AA" w:rsidRDefault="00E435AA" w:rsidP="00E435AA">
      <w:pPr>
        <w:pStyle w:val="Times14"/>
        <w:jc w:val="center"/>
      </w:pPr>
    </w:p>
    <w:p w14:paraId="6F7BF42C" w14:textId="09ECB442" w:rsidR="00E435AA" w:rsidRDefault="00E435AA">
      <w:pPr>
        <w:spacing w:after="160" w:line="259" w:lineRule="auto"/>
      </w:pPr>
    </w:p>
    <w:p w14:paraId="4ED38399" w14:textId="4CB65792" w:rsidR="00E435AA" w:rsidRDefault="00E435AA" w:rsidP="006C2CEF">
      <w:pPr>
        <w:pStyle w:val="Times14"/>
        <w:jc w:val="center"/>
      </w:pPr>
      <w:r>
        <w:lastRenderedPageBreak/>
        <w:t>Приложение Б</w:t>
      </w:r>
    </w:p>
    <w:p w14:paraId="0A4A5582" w14:textId="327E7621" w:rsidR="00E435AA" w:rsidRDefault="00E435AA" w:rsidP="006C2CEF">
      <w:pPr>
        <w:pStyle w:val="Times14"/>
        <w:jc w:val="center"/>
      </w:pPr>
      <w:r>
        <w:t>(Обязательное)</w:t>
      </w:r>
    </w:p>
    <w:p w14:paraId="3886AF73" w14:textId="0DA56559" w:rsidR="00E435AA" w:rsidRDefault="00E435AA" w:rsidP="006C2CEF">
      <w:pPr>
        <w:pStyle w:val="Times14"/>
        <w:jc w:val="center"/>
      </w:pPr>
      <w:r>
        <w:t>Листинг программы калькулятора</w:t>
      </w:r>
    </w:p>
    <w:p w14:paraId="1D2DB2A5" w14:textId="5152A6E9" w:rsidR="00584BCC" w:rsidRDefault="00584BCC" w:rsidP="00584BCC">
      <w:pPr>
        <w:pStyle w:val="TimesNOT15"/>
      </w:pPr>
    </w:p>
    <w:p w14:paraId="5059E80D" w14:textId="77777777" w:rsidR="00DE7077" w:rsidRDefault="00DE7077" w:rsidP="00DE7077">
      <w:pPr>
        <w:pStyle w:val="TimesNOT15"/>
      </w:pPr>
      <w:r>
        <w:t>//#include "89xs8252.h"</w:t>
      </w:r>
    </w:p>
    <w:p w14:paraId="24282666" w14:textId="77777777" w:rsidR="00DE7077" w:rsidRDefault="00DE7077" w:rsidP="00DE7077">
      <w:pPr>
        <w:pStyle w:val="TimesNOT15"/>
      </w:pPr>
      <w:r>
        <w:t>//#include "temperature.h"</w:t>
      </w:r>
    </w:p>
    <w:p w14:paraId="3355CB35" w14:textId="77777777" w:rsidR="00DE7077" w:rsidRDefault="00DE7077" w:rsidP="00DE7077">
      <w:pPr>
        <w:pStyle w:val="TimesNOT15"/>
      </w:pPr>
      <w:r>
        <w:t>#include "drv.h"</w:t>
      </w:r>
    </w:p>
    <w:p w14:paraId="7D6173E9" w14:textId="77777777" w:rsidR="00DE7077" w:rsidRDefault="00DE7077" w:rsidP="00DE7077">
      <w:pPr>
        <w:pStyle w:val="TimesNOT15"/>
      </w:pPr>
      <w:r>
        <w:t>#include "1wire.h"</w:t>
      </w:r>
    </w:p>
    <w:p w14:paraId="1EA8B2AC" w14:textId="77777777" w:rsidR="00DE7077" w:rsidRDefault="00DE7077" w:rsidP="00DE7077">
      <w:pPr>
        <w:pStyle w:val="TimesNOT15"/>
      </w:pPr>
      <w:r>
        <w:t>#include "string.h"</w:t>
      </w:r>
    </w:p>
    <w:p w14:paraId="48DB423B" w14:textId="77777777" w:rsidR="00DE7077" w:rsidRDefault="00DE7077" w:rsidP="00DE7077">
      <w:pPr>
        <w:pStyle w:val="TimesNOT15"/>
      </w:pPr>
    </w:p>
    <w:p w14:paraId="1E88B1CB" w14:textId="77777777" w:rsidR="00DE7077" w:rsidRDefault="00DE7077" w:rsidP="00DE7077">
      <w:pPr>
        <w:pStyle w:val="TimesNOT15"/>
      </w:pPr>
      <w:r>
        <w:t>#define INPUT_FN 1 //Состояние ввода первого числа</w:t>
      </w:r>
    </w:p>
    <w:p w14:paraId="7D1982D9" w14:textId="77777777" w:rsidR="00DE7077" w:rsidRPr="00DE7077" w:rsidRDefault="00DE7077" w:rsidP="00DE7077">
      <w:pPr>
        <w:pStyle w:val="TimesNOT15"/>
        <w:rPr>
          <w:lang w:val="ru-RU"/>
        </w:rPr>
      </w:pPr>
      <w:r w:rsidRPr="00DE7077">
        <w:rPr>
          <w:lang w:val="ru-RU"/>
        </w:rPr>
        <w:t>#</w:t>
      </w:r>
      <w:r>
        <w:t>define</w:t>
      </w:r>
      <w:r w:rsidRPr="00DE7077">
        <w:rPr>
          <w:lang w:val="ru-RU"/>
        </w:rPr>
        <w:t xml:space="preserve"> </w:t>
      </w:r>
      <w:r>
        <w:t>SELECT</w:t>
      </w:r>
      <w:r w:rsidRPr="00DE7077">
        <w:rPr>
          <w:lang w:val="ru-RU"/>
        </w:rPr>
        <w:t>_</w:t>
      </w:r>
      <w:r>
        <w:t>OP</w:t>
      </w:r>
      <w:r w:rsidRPr="00DE7077">
        <w:rPr>
          <w:lang w:val="ru-RU"/>
        </w:rPr>
        <w:t xml:space="preserve"> 2 //Состояние выбора операции</w:t>
      </w:r>
    </w:p>
    <w:p w14:paraId="56BDB152" w14:textId="77777777" w:rsidR="00DE7077" w:rsidRPr="00DE7077" w:rsidRDefault="00DE7077" w:rsidP="00DE7077">
      <w:pPr>
        <w:pStyle w:val="TimesNOT15"/>
        <w:rPr>
          <w:lang w:val="ru-RU"/>
        </w:rPr>
      </w:pPr>
      <w:r w:rsidRPr="00DE7077">
        <w:rPr>
          <w:lang w:val="ru-RU"/>
        </w:rPr>
        <w:t>#</w:t>
      </w:r>
      <w:r>
        <w:t>define</w:t>
      </w:r>
      <w:r w:rsidRPr="00DE7077">
        <w:rPr>
          <w:lang w:val="ru-RU"/>
        </w:rPr>
        <w:t xml:space="preserve"> </w:t>
      </w:r>
      <w:r>
        <w:t>INPUT</w:t>
      </w:r>
      <w:r w:rsidRPr="00DE7077">
        <w:rPr>
          <w:lang w:val="ru-RU"/>
        </w:rPr>
        <w:t>_</w:t>
      </w:r>
      <w:r>
        <w:t>SN</w:t>
      </w:r>
      <w:r w:rsidRPr="00DE7077">
        <w:rPr>
          <w:lang w:val="ru-RU"/>
        </w:rPr>
        <w:t xml:space="preserve"> 3 //Состояние ввода второго числа</w:t>
      </w:r>
    </w:p>
    <w:p w14:paraId="4648859C" w14:textId="77777777" w:rsidR="00DE7077" w:rsidRPr="00DE7077" w:rsidRDefault="00DE7077" w:rsidP="00DE7077">
      <w:pPr>
        <w:pStyle w:val="TimesNOT15"/>
        <w:rPr>
          <w:lang w:val="ru-RU"/>
        </w:rPr>
      </w:pPr>
    </w:p>
    <w:p w14:paraId="673A7DF2" w14:textId="77777777" w:rsidR="00DE7077" w:rsidRPr="00DE7077" w:rsidRDefault="00DE7077" w:rsidP="00DE7077">
      <w:pPr>
        <w:pStyle w:val="TimesNOT15"/>
        <w:rPr>
          <w:lang w:val="ru-RU"/>
        </w:rPr>
      </w:pPr>
    </w:p>
    <w:p w14:paraId="49FEA9AB" w14:textId="77777777" w:rsidR="00DE7077" w:rsidRPr="00DE7077" w:rsidRDefault="00DE7077" w:rsidP="00DE7077">
      <w:pPr>
        <w:pStyle w:val="TimesNOT15"/>
        <w:rPr>
          <w:lang w:val="ru-RU"/>
        </w:rPr>
      </w:pPr>
    </w:p>
    <w:p w14:paraId="49BFEF85" w14:textId="77777777" w:rsidR="00DE7077" w:rsidRPr="00DE7077" w:rsidRDefault="00DE7077" w:rsidP="00DE7077">
      <w:pPr>
        <w:pStyle w:val="TimesNOT15"/>
        <w:rPr>
          <w:lang w:val="ru-RU"/>
        </w:rPr>
      </w:pPr>
      <w:r>
        <w:t>unsigned</w:t>
      </w:r>
      <w:r w:rsidRPr="00DE7077">
        <w:rPr>
          <w:lang w:val="ru-RU"/>
        </w:rPr>
        <w:t xml:space="preserve"> </w:t>
      </w:r>
      <w:r>
        <w:t>char</w:t>
      </w:r>
      <w:r w:rsidRPr="00DE7077">
        <w:rPr>
          <w:lang w:val="ru-RU"/>
        </w:rPr>
        <w:t xml:space="preserve"> </w:t>
      </w:r>
      <w:r>
        <w:t>key</w:t>
      </w:r>
      <w:r w:rsidRPr="00DE7077">
        <w:rPr>
          <w:lang w:val="ru-RU"/>
        </w:rPr>
        <w:t>;      // Идентификатор нажатой кнопки</w:t>
      </w:r>
    </w:p>
    <w:p w14:paraId="63549875" w14:textId="77777777" w:rsidR="00DE7077" w:rsidRPr="00DE7077" w:rsidRDefault="00DE7077" w:rsidP="00DE7077">
      <w:pPr>
        <w:pStyle w:val="TimesNOT15"/>
        <w:rPr>
          <w:lang w:val="ru-RU"/>
        </w:rPr>
      </w:pPr>
      <w:r>
        <w:t>char</w:t>
      </w:r>
      <w:r w:rsidRPr="00DE7077">
        <w:rPr>
          <w:lang w:val="ru-RU"/>
        </w:rPr>
        <w:t xml:space="preserve"> </w:t>
      </w:r>
      <w:r>
        <w:t>state</w:t>
      </w:r>
      <w:r w:rsidRPr="00DE7077">
        <w:rPr>
          <w:lang w:val="ru-RU"/>
        </w:rPr>
        <w:t>=</w:t>
      </w:r>
      <w:r>
        <w:t>INPUT</w:t>
      </w:r>
      <w:r w:rsidRPr="00DE7077">
        <w:rPr>
          <w:lang w:val="ru-RU"/>
        </w:rPr>
        <w:t>_</w:t>
      </w:r>
      <w:r>
        <w:t>FN</w:t>
      </w:r>
      <w:r w:rsidRPr="00DE7077">
        <w:rPr>
          <w:lang w:val="ru-RU"/>
        </w:rPr>
        <w:t>;    // Идентификатор управляющего состояния</w:t>
      </w:r>
    </w:p>
    <w:p w14:paraId="3F69A3DC" w14:textId="77777777" w:rsidR="00DE7077" w:rsidRPr="00DE7077" w:rsidRDefault="00DE7077" w:rsidP="00DE7077">
      <w:pPr>
        <w:pStyle w:val="TimesNOT15"/>
        <w:rPr>
          <w:lang w:val="ru-RU"/>
        </w:rPr>
      </w:pPr>
      <w:r>
        <w:t>char</w:t>
      </w:r>
      <w:r w:rsidRPr="00DE7077">
        <w:rPr>
          <w:lang w:val="ru-RU"/>
        </w:rPr>
        <w:t xml:space="preserve"> </w:t>
      </w:r>
      <w:r>
        <w:t>fN</w:t>
      </w:r>
      <w:r w:rsidRPr="00DE7077">
        <w:rPr>
          <w:lang w:val="ru-RU"/>
        </w:rPr>
        <w:t>[4]; //первое число</w:t>
      </w:r>
    </w:p>
    <w:p w14:paraId="52C00337" w14:textId="77777777" w:rsidR="00DE7077" w:rsidRPr="00DE7077" w:rsidRDefault="00DE7077" w:rsidP="00DE7077">
      <w:pPr>
        <w:pStyle w:val="TimesNOT15"/>
        <w:rPr>
          <w:lang w:val="ru-RU"/>
        </w:rPr>
      </w:pPr>
      <w:r>
        <w:t>char</w:t>
      </w:r>
      <w:r w:rsidRPr="00DE7077">
        <w:rPr>
          <w:lang w:val="ru-RU"/>
        </w:rPr>
        <w:t xml:space="preserve"> </w:t>
      </w:r>
      <w:r>
        <w:t>sN</w:t>
      </w:r>
      <w:r w:rsidRPr="00DE7077">
        <w:rPr>
          <w:lang w:val="ru-RU"/>
        </w:rPr>
        <w:t>[4]; //второе число</w:t>
      </w:r>
    </w:p>
    <w:p w14:paraId="2B483C15" w14:textId="77777777" w:rsidR="00DE7077" w:rsidRPr="00DE7077" w:rsidRDefault="00DE7077" w:rsidP="00DE7077">
      <w:pPr>
        <w:pStyle w:val="TimesNOT15"/>
        <w:rPr>
          <w:lang w:val="ru-RU"/>
        </w:rPr>
      </w:pPr>
      <w:r>
        <w:t>char</w:t>
      </w:r>
      <w:r w:rsidRPr="00DE7077">
        <w:rPr>
          <w:lang w:val="ru-RU"/>
        </w:rPr>
        <w:t xml:space="preserve"> </w:t>
      </w:r>
      <w:r>
        <w:t>op</w:t>
      </w:r>
      <w:r w:rsidRPr="00DE7077">
        <w:rPr>
          <w:lang w:val="ru-RU"/>
        </w:rPr>
        <w:t xml:space="preserve"> = '/'; //арифм операция</w:t>
      </w:r>
    </w:p>
    <w:p w14:paraId="0D35C913" w14:textId="77777777" w:rsidR="00DE7077" w:rsidRPr="00DE7077" w:rsidRDefault="00DE7077" w:rsidP="00DE7077">
      <w:pPr>
        <w:pStyle w:val="TimesNOT15"/>
        <w:rPr>
          <w:lang w:val="ru-RU"/>
        </w:rPr>
      </w:pPr>
      <w:r>
        <w:t>char</w:t>
      </w:r>
      <w:r w:rsidRPr="00DE7077">
        <w:rPr>
          <w:lang w:val="ru-RU"/>
        </w:rPr>
        <w:t xml:space="preserve"> </w:t>
      </w:r>
      <w:r>
        <w:t>result</w:t>
      </w:r>
      <w:r w:rsidRPr="00DE7077">
        <w:rPr>
          <w:lang w:val="ru-RU"/>
        </w:rPr>
        <w:t>[8]; //результат (строка)</w:t>
      </w:r>
    </w:p>
    <w:p w14:paraId="636F9067" w14:textId="77777777" w:rsidR="00DE7077" w:rsidRPr="00DE7077" w:rsidRDefault="00DE7077" w:rsidP="00DE7077">
      <w:pPr>
        <w:pStyle w:val="TimesNOT15"/>
        <w:rPr>
          <w:lang w:val="ru-RU"/>
        </w:rPr>
      </w:pPr>
      <w:r>
        <w:t>int</w:t>
      </w:r>
      <w:r w:rsidRPr="00DE7077">
        <w:rPr>
          <w:lang w:val="ru-RU"/>
        </w:rPr>
        <w:t xml:space="preserve"> </w:t>
      </w:r>
      <w:r>
        <w:t>res</w:t>
      </w:r>
      <w:r w:rsidRPr="00DE7077">
        <w:rPr>
          <w:lang w:val="ru-RU"/>
        </w:rPr>
        <w:t xml:space="preserve"> = 0; //целочисленный результат</w:t>
      </w:r>
    </w:p>
    <w:p w14:paraId="4A03A997" w14:textId="77777777" w:rsidR="00DE7077" w:rsidRPr="00DE7077" w:rsidRDefault="00DE7077" w:rsidP="00DE7077">
      <w:pPr>
        <w:pStyle w:val="TimesNOT15"/>
        <w:rPr>
          <w:lang w:val="ru-RU"/>
        </w:rPr>
      </w:pPr>
    </w:p>
    <w:p w14:paraId="098DEE76" w14:textId="77777777" w:rsidR="00DE7077" w:rsidRPr="00DE7077" w:rsidRDefault="00DE7077" w:rsidP="00DE7077">
      <w:pPr>
        <w:pStyle w:val="TimesNOT15"/>
        <w:rPr>
          <w:lang w:val="ru-RU"/>
        </w:rPr>
      </w:pPr>
      <w:r w:rsidRPr="00DE7077">
        <w:rPr>
          <w:lang w:val="ru-RU"/>
        </w:rPr>
        <w:t>//вспомогательные переменные</w:t>
      </w:r>
    </w:p>
    <w:p w14:paraId="2501C7DC" w14:textId="77777777" w:rsidR="00DE7077" w:rsidRPr="00DE7077" w:rsidRDefault="00DE7077" w:rsidP="00DE7077">
      <w:pPr>
        <w:pStyle w:val="TimesNOT15"/>
        <w:rPr>
          <w:lang w:val="ru-RU"/>
        </w:rPr>
      </w:pPr>
      <w:r>
        <w:t>int</w:t>
      </w:r>
      <w:r w:rsidRPr="00DE7077">
        <w:rPr>
          <w:lang w:val="ru-RU"/>
        </w:rPr>
        <w:t xml:space="preserve"> </w:t>
      </w:r>
      <w:r>
        <w:t>i</w:t>
      </w:r>
      <w:r w:rsidRPr="00DE7077">
        <w:rPr>
          <w:lang w:val="ru-RU"/>
        </w:rPr>
        <w:t xml:space="preserve">, </w:t>
      </w:r>
      <w:r>
        <w:t>j</w:t>
      </w:r>
      <w:r w:rsidRPr="00DE7077">
        <w:rPr>
          <w:lang w:val="ru-RU"/>
        </w:rPr>
        <w:t>;</w:t>
      </w:r>
    </w:p>
    <w:p w14:paraId="505D1617" w14:textId="77777777" w:rsidR="00DE7077" w:rsidRDefault="00DE7077" w:rsidP="00DE7077">
      <w:pPr>
        <w:pStyle w:val="TimesNOT15"/>
      </w:pPr>
      <w:r>
        <w:t>int isNegative;</w:t>
      </w:r>
    </w:p>
    <w:p w14:paraId="1E256206" w14:textId="77777777" w:rsidR="00DE7077" w:rsidRDefault="00DE7077" w:rsidP="00DE7077">
      <w:pPr>
        <w:pStyle w:val="TimesNOT15"/>
      </w:pPr>
      <w:r>
        <w:t>int length;</w:t>
      </w:r>
    </w:p>
    <w:p w14:paraId="1B2E48B6" w14:textId="77777777" w:rsidR="00DE7077" w:rsidRDefault="00DE7077" w:rsidP="00DE7077">
      <w:pPr>
        <w:pStyle w:val="TimesNOT15"/>
      </w:pPr>
      <w:r>
        <w:t>int ms = 0;      // Счетчик милисекунд</w:t>
      </w:r>
    </w:p>
    <w:p w14:paraId="59A8415C" w14:textId="77777777" w:rsidR="00DE7077" w:rsidRDefault="00DE7077" w:rsidP="00DE7077">
      <w:pPr>
        <w:pStyle w:val="TimesNOT15"/>
      </w:pPr>
    </w:p>
    <w:p w14:paraId="26E05F0F" w14:textId="77777777" w:rsidR="00DE7077" w:rsidRPr="00DE7077" w:rsidRDefault="00DE7077" w:rsidP="00DE7077">
      <w:pPr>
        <w:pStyle w:val="TimesNOT15"/>
        <w:rPr>
          <w:lang w:val="ru-RU"/>
        </w:rPr>
      </w:pPr>
      <w:r w:rsidRPr="00DE7077">
        <w:rPr>
          <w:lang w:val="ru-RU"/>
        </w:rPr>
        <w:t>//Процедура ввода добавления цифры в число</w:t>
      </w:r>
    </w:p>
    <w:p w14:paraId="08AB86DD" w14:textId="77777777" w:rsidR="00DE7077" w:rsidRDefault="00DE7077" w:rsidP="00DE7077">
      <w:pPr>
        <w:pStyle w:val="TimesNOT15"/>
      </w:pPr>
      <w:r>
        <w:t>void inputNumber(char number[], char key)</w:t>
      </w:r>
    </w:p>
    <w:p w14:paraId="3761798B" w14:textId="77777777" w:rsidR="00DE7077" w:rsidRDefault="00DE7077" w:rsidP="00DE7077">
      <w:pPr>
        <w:pStyle w:val="TimesNOT15"/>
      </w:pPr>
      <w:r>
        <w:t>{</w:t>
      </w:r>
    </w:p>
    <w:p w14:paraId="3180983F" w14:textId="77777777" w:rsidR="00DE7077" w:rsidRDefault="00DE7077" w:rsidP="00DE7077">
      <w:pPr>
        <w:pStyle w:val="TimesNOT15"/>
      </w:pPr>
      <w:r>
        <w:t xml:space="preserve">     int len = strlen(number);</w:t>
      </w:r>
    </w:p>
    <w:p w14:paraId="2D5D7F0E" w14:textId="77777777" w:rsidR="00DE7077" w:rsidRDefault="00DE7077" w:rsidP="00DE7077">
      <w:pPr>
        <w:pStyle w:val="TimesNOT15"/>
      </w:pPr>
      <w:r>
        <w:t xml:space="preserve">     if (key == '0' &amp;&amp; len == 1) {clear_lcd(); outcw(0x80); return;}</w:t>
      </w:r>
    </w:p>
    <w:p w14:paraId="76E01193" w14:textId="77777777" w:rsidR="00DE7077" w:rsidRDefault="00DE7077" w:rsidP="00DE7077">
      <w:pPr>
        <w:pStyle w:val="TimesNOT15"/>
      </w:pPr>
      <w:r>
        <w:t xml:space="preserve">     //if (len == 4) return;</w:t>
      </w:r>
    </w:p>
    <w:p w14:paraId="0D0F3E46" w14:textId="77777777" w:rsidR="00DE7077" w:rsidRDefault="00DE7077" w:rsidP="00DE7077">
      <w:pPr>
        <w:pStyle w:val="TimesNOT15"/>
      </w:pPr>
      <w:r>
        <w:t xml:space="preserve">     number[len] = key;</w:t>
      </w:r>
    </w:p>
    <w:p w14:paraId="1CD4BF4D" w14:textId="77777777" w:rsidR="00DE7077" w:rsidRPr="00DE7077" w:rsidRDefault="00DE7077" w:rsidP="00DE7077">
      <w:pPr>
        <w:pStyle w:val="TimesNOT15"/>
        <w:rPr>
          <w:lang w:val="ru-RU"/>
        </w:rPr>
      </w:pPr>
      <w:r>
        <w:t xml:space="preserve">     number</w:t>
      </w:r>
      <w:r w:rsidRPr="00DE7077">
        <w:rPr>
          <w:lang w:val="ru-RU"/>
        </w:rPr>
        <w:t>[</w:t>
      </w:r>
      <w:r>
        <w:t>len</w:t>
      </w:r>
      <w:r w:rsidRPr="00DE7077">
        <w:rPr>
          <w:lang w:val="ru-RU"/>
        </w:rPr>
        <w:t xml:space="preserve"> + 1] = '\0';</w:t>
      </w:r>
    </w:p>
    <w:p w14:paraId="28BBA578" w14:textId="77777777" w:rsidR="00DE7077" w:rsidRPr="00DE7077" w:rsidRDefault="00DE7077" w:rsidP="00DE7077">
      <w:pPr>
        <w:pStyle w:val="TimesNOT15"/>
        <w:rPr>
          <w:lang w:val="ru-RU"/>
        </w:rPr>
      </w:pPr>
      <w:r w:rsidRPr="00DE7077">
        <w:rPr>
          <w:lang w:val="ru-RU"/>
        </w:rPr>
        <w:t>}</w:t>
      </w:r>
    </w:p>
    <w:p w14:paraId="41C7C4C9" w14:textId="77777777" w:rsidR="00DE7077" w:rsidRPr="00DE7077" w:rsidRDefault="00DE7077" w:rsidP="00DE7077">
      <w:pPr>
        <w:pStyle w:val="TimesNOT15"/>
        <w:rPr>
          <w:lang w:val="ru-RU"/>
        </w:rPr>
      </w:pPr>
    </w:p>
    <w:p w14:paraId="27D524D8" w14:textId="77777777" w:rsidR="00DE7077" w:rsidRPr="00DE7077" w:rsidRDefault="00DE7077" w:rsidP="00DE7077">
      <w:pPr>
        <w:pStyle w:val="TimesNOT15"/>
        <w:rPr>
          <w:lang w:val="ru-RU"/>
        </w:rPr>
      </w:pPr>
      <w:r w:rsidRPr="00DE7077">
        <w:rPr>
          <w:lang w:val="ru-RU"/>
        </w:rPr>
        <w:t>//конвертация целочисл результата в строку</w:t>
      </w:r>
    </w:p>
    <w:p w14:paraId="36F3336F" w14:textId="77777777" w:rsidR="00DE7077" w:rsidRDefault="00DE7077" w:rsidP="00DE7077">
      <w:pPr>
        <w:pStyle w:val="TimesNOT15"/>
      </w:pPr>
      <w:r>
        <w:t xml:space="preserve">void intToString(int number, char str[]) </w:t>
      </w:r>
    </w:p>
    <w:p w14:paraId="2B08EF4F" w14:textId="77777777" w:rsidR="00DE7077" w:rsidRPr="00DE7077" w:rsidRDefault="00DE7077" w:rsidP="00DE7077">
      <w:pPr>
        <w:pStyle w:val="TimesNOT15"/>
        <w:rPr>
          <w:lang w:val="ru-RU"/>
        </w:rPr>
      </w:pPr>
      <w:r w:rsidRPr="00DE7077">
        <w:rPr>
          <w:lang w:val="ru-RU"/>
        </w:rPr>
        <w:t>{</w:t>
      </w:r>
    </w:p>
    <w:p w14:paraId="10D17634" w14:textId="77777777" w:rsidR="00DE7077" w:rsidRPr="00DE7077" w:rsidRDefault="00DE7077" w:rsidP="00DE7077">
      <w:pPr>
        <w:pStyle w:val="TimesNOT15"/>
        <w:rPr>
          <w:lang w:val="ru-RU"/>
        </w:rPr>
      </w:pPr>
      <w:r w:rsidRPr="00DE7077">
        <w:rPr>
          <w:lang w:val="ru-RU"/>
        </w:rPr>
        <w:lastRenderedPageBreak/>
        <w:t xml:space="preserve">    </w:t>
      </w:r>
      <w:r>
        <w:t>i</w:t>
      </w:r>
      <w:r w:rsidRPr="00DE7077">
        <w:rPr>
          <w:lang w:val="ru-RU"/>
        </w:rPr>
        <w:t xml:space="preserve"> = 0;</w:t>
      </w:r>
    </w:p>
    <w:p w14:paraId="4EB06DD3" w14:textId="77777777" w:rsidR="00DE7077" w:rsidRPr="00DE7077" w:rsidRDefault="00DE7077" w:rsidP="00DE7077">
      <w:pPr>
        <w:pStyle w:val="TimesNOT15"/>
        <w:rPr>
          <w:lang w:val="ru-RU"/>
        </w:rPr>
      </w:pPr>
      <w:r w:rsidRPr="00DE7077">
        <w:rPr>
          <w:lang w:val="ru-RU"/>
        </w:rPr>
        <w:t xml:space="preserve">    </w:t>
      </w:r>
      <w:r>
        <w:t>isNegative</w:t>
      </w:r>
      <w:r w:rsidRPr="00DE7077">
        <w:rPr>
          <w:lang w:val="ru-RU"/>
        </w:rPr>
        <w:t xml:space="preserve"> = 0;</w:t>
      </w:r>
    </w:p>
    <w:p w14:paraId="617215B0" w14:textId="77777777" w:rsidR="00DE7077" w:rsidRPr="00DE7077" w:rsidRDefault="00DE7077" w:rsidP="00DE7077">
      <w:pPr>
        <w:pStyle w:val="TimesNOT15"/>
        <w:rPr>
          <w:lang w:val="ru-RU"/>
        </w:rPr>
      </w:pPr>
    </w:p>
    <w:p w14:paraId="70B6D933" w14:textId="77777777" w:rsidR="00DE7077" w:rsidRPr="00DE7077" w:rsidRDefault="00DE7077" w:rsidP="00DE7077">
      <w:pPr>
        <w:pStyle w:val="TimesNOT15"/>
        <w:rPr>
          <w:lang w:val="ru-RU"/>
        </w:rPr>
      </w:pPr>
      <w:r w:rsidRPr="00DE7077">
        <w:rPr>
          <w:lang w:val="ru-RU"/>
        </w:rPr>
        <w:t xml:space="preserve">    //проверка на отрицательное число</w:t>
      </w:r>
    </w:p>
    <w:p w14:paraId="31B778AF" w14:textId="77777777" w:rsidR="00DE7077" w:rsidRDefault="00DE7077" w:rsidP="00DE7077">
      <w:pPr>
        <w:pStyle w:val="TimesNOT15"/>
      </w:pPr>
      <w:r w:rsidRPr="00DE7077">
        <w:rPr>
          <w:lang w:val="ru-RU"/>
        </w:rPr>
        <w:t xml:space="preserve">    </w:t>
      </w:r>
      <w:r>
        <w:t>if (number &lt; 0) {</w:t>
      </w:r>
    </w:p>
    <w:p w14:paraId="669D8E7D" w14:textId="77777777" w:rsidR="00DE7077" w:rsidRDefault="00DE7077" w:rsidP="00DE7077">
      <w:pPr>
        <w:pStyle w:val="TimesNOT15"/>
      </w:pPr>
      <w:r>
        <w:t xml:space="preserve">        isNegative = 1;</w:t>
      </w:r>
    </w:p>
    <w:p w14:paraId="45704519" w14:textId="77777777" w:rsidR="00DE7077" w:rsidRDefault="00DE7077" w:rsidP="00DE7077">
      <w:pPr>
        <w:pStyle w:val="TimesNOT15"/>
      </w:pPr>
      <w:r>
        <w:t xml:space="preserve">        number = -number;</w:t>
      </w:r>
    </w:p>
    <w:p w14:paraId="7F17BB4D" w14:textId="77777777" w:rsidR="00DE7077" w:rsidRPr="00DE7077" w:rsidRDefault="00DE7077" w:rsidP="00DE7077">
      <w:pPr>
        <w:pStyle w:val="TimesNOT15"/>
        <w:rPr>
          <w:lang w:val="ru-RU"/>
        </w:rPr>
      </w:pPr>
      <w:r>
        <w:t xml:space="preserve">    </w:t>
      </w:r>
      <w:r w:rsidRPr="00DE7077">
        <w:rPr>
          <w:lang w:val="ru-RU"/>
        </w:rPr>
        <w:t>}</w:t>
      </w:r>
    </w:p>
    <w:p w14:paraId="4C797667" w14:textId="77777777" w:rsidR="00DE7077" w:rsidRPr="00DE7077" w:rsidRDefault="00DE7077" w:rsidP="00DE7077">
      <w:pPr>
        <w:pStyle w:val="TimesNOT15"/>
        <w:rPr>
          <w:lang w:val="ru-RU"/>
        </w:rPr>
      </w:pPr>
    </w:p>
    <w:p w14:paraId="6AC029F4" w14:textId="77777777" w:rsidR="00DE7077" w:rsidRPr="00DE7077" w:rsidRDefault="00DE7077" w:rsidP="00DE7077">
      <w:pPr>
        <w:pStyle w:val="TimesNOT15"/>
        <w:rPr>
          <w:lang w:val="ru-RU"/>
        </w:rPr>
      </w:pPr>
      <w:r w:rsidRPr="00DE7077">
        <w:rPr>
          <w:lang w:val="ru-RU"/>
        </w:rPr>
        <w:t xml:space="preserve">    //запись цифр в обратном порядке</w:t>
      </w:r>
    </w:p>
    <w:p w14:paraId="69165BFE" w14:textId="77777777" w:rsidR="00DE7077" w:rsidRPr="00DE7077" w:rsidRDefault="00DE7077" w:rsidP="00DE7077">
      <w:pPr>
        <w:pStyle w:val="TimesNOT15"/>
        <w:rPr>
          <w:lang w:val="ru-RU"/>
        </w:rPr>
      </w:pPr>
      <w:r w:rsidRPr="00DE7077">
        <w:rPr>
          <w:lang w:val="ru-RU"/>
        </w:rPr>
        <w:t xml:space="preserve">    </w:t>
      </w:r>
      <w:r>
        <w:t>while</w:t>
      </w:r>
      <w:r w:rsidRPr="00DE7077">
        <w:rPr>
          <w:lang w:val="ru-RU"/>
        </w:rPr>
        <w:t xml:space="preserve"> (</w:t>
      </w:r>
      <w:r>
        <w:t>number</w:t>
      </w:r>
      <w:r w:rsidRPr="00DE7077">
        <w:rPr>
          <w:lang w:val="ru-RU"/>
        </w:rPr>
        <w:t xml:space="preserve"> &gt; 0) {</w:t>
      </w:r>
    </w:p>
    <w:p w14:paraId="19D3FDC3" w14:textId="77777777" w:rsidR="00DE7077" w:rsidRDefault="00DE7077" w:rsidP="00DE7077">
      <w:pPr>
        <w:pStyle w:val="TimesNOT15"/>
      </w:pPr>
      <w:r w:rsidRPr="00DE7077">
        <w:rPr>
          <w:lang w:val="ru-RU"/>
        </w:rPr>
        <w:t xml:space="preserve">        </w:t>
      </w:r>
      <w:r>
        <w:t>int digit = number % 10;</w:t>
      </w:r>
    </w:p>
    <w:p w14:paraId="74BAD730" w14:textId="77777777" w:rsidR="00DE7077" w:rsidRDefault="00DE7077" w:rsidP="00DE7077">
      <w:pPr>
        <w:pStyle w:val="TimesNOT15"/>
      </w:pPr>
      <w:r>
        <w:t xml:space="preserve">        str[i++] = '0' + digit;</w:t>
      </w:r>
    </w:p>
    <w:p w14:paraId="3EDE32DD" w14:textId="77777777" w:rsidR="00DE7077" w:rsidRPr="00DE7077" w:rsidRDefault="00DE7077" w:rsidP="00DE7077">
      <w:pPr>
        <w:pStyle w:val="TimesNOT15"/>
        <w:rPr>
          <w:lang w:val="ru-RU"/>
        </w:rPr>
      </w:pPr>
      <w:r>
        <w:t xml:space="preserve">        number</w:t>
      </w:r>
      <w:r w:rsidRPr="00DE7077">
        <w:rPr>
          <w:lang w:val="ru-RU"/>
        </w:rPr>
        <w:t xml:space="preserve"> /= 10;</w:t>
      </w:r>
    </w:p>
    <w:p w14:paraId="6D522DD0" w14:textId="77777777" w:rsidR="00DE7077" w:rsidRPr="00DE7077" w:rsidRDefault="00DE7077" w:rsidP="00DE7077">
      <w:pPr>
        <w:pStyle w:val="TimesNOT15"/>
        <w:rPr>
          <w:lang w:val="ru-RU"/>
        </w:rPr>
      </w:pPr>
      <w:r w:rsidRPr="00DE7077">
        <w:rPr>
          <w:lang w:val="ru-RU"/>
        </w:rPr>
        <w:t xml:space="preserve">    }</w:t>
      </w:r>
    </w:p>
    <w:p w14:paraId="04B46320" w14:textId="77777777" w:rsidR="00DE7077" w:rsidRPr="00DE7077" w:rsidRDefault="00DE7077" w:rsidP="00DE7077">
      <w:pPr>
        <w:pStyle w:val="TimesNOT15"/>
        <w:rPr>
          <w:lang w:val="ru-RU"/>
        </w:rPr>
      </w:pPr>
    </w:p>
    <w:p w14:paraId="174B7F18" w14:textId="77777777" w:rsidR="00DE7077" w:rsidRPr="00DE7077" w:rsidRDefault="00DE7077" w:rsidP="00DE7077">
      <w:pPr>
        <w:pStyle w:val="TimesNOT15"/>
        <w:rPr>
          <w:lang w:val="ru-RU"/>
        </w:rPr>
      </w:pPr>
      <w:r w:rsidRPr="00DE7077">
        <w:rPr>
          <w:lang w:val="ru-RU"/>
        </w:rPr>
        <w:t xml:space="preserve">    //добавление минуса если число отрицательное</w:t>
      </w:r>
    </w:p>
    <w:p w14:paraId="46578599" w14:textId="77777777" w:rsidR="00DE7077" w:rsidRDefault="00DE7077" w:rsidP="00DE7077">
      <w:pPr>
        <w:pStyle w:val="TimesNOT15"/>
      </w:pPr>
      <w:r w:rsidRPr="00DE7077">
        <w:rPr>
          <w:lang w:val="ru-RU"/>
        </w:rPr>
        <w:t xml:space="preserve">    </w:t>
      </w:r>
      <w:r>
        <w:t>if (isNegative) {</w:t>
      </w:r>
    </w:p>
    <w:p w14:paraId="26AD1C2B" w14:textId="77777777" w:rsidR="00DE7077" w:rsidRDefault="00DE7077" w:rsidP="00DE7077">
      <w:pPr>
        <w:pStyle w:val="TimesNOT15"/>
      </w:pPr>
      <w:r>
        <w:t xml:space="preserve">        str[i++] = '-';</w:t>
      </w:r>
    </w:p>
    <w:p w14:paraId="5A1E7270" w14:textId="77777777" w:rsidR="00DE7077" w:rsidRPr="00DE7077" w:rsidRDefault="00DE7077" w:rsidP="00DE7077">
      <w:pPr>
        <w:pStyle w:val="TimesNOT15"/>
        <w:rPr>
          <w:lang w:val="ru-RU"/>
        </w:rPr>
      </w:pPr>
      <w:r>
        <w:t xml:space="preserve">    </w:t>
      </w:r>
      <w:r w:rsidRPr="00DE7077">
        <w:rPr>
          <w:lang w:val="ru-RU"/>
        </w:rPr>
        <w:t>}</w:t>
      </w:r>
    </w:p>
    <w:p w14:paraId="5D192434" w14:textId="77777777" w:rsidR="00DE7077" w:rsidRPr="00DE7077" w:rsidRDefault="00DE7077" w:rsidP="00DE7077">
      <w:pPr>
        <w:pStyle w:val="TimesNOT15"/>
        <w:rPr>
          <w:lang w:val="ru-RU"/>
        </w:rPr>
      </w:pPr>
    </w:p>
    <w:p w14:paraId="288EBFD9" w14:textId="77777777" w:rsidR="00DE7077" w:rsidRPr="00DE7077" w:rsidRDefault="00DE7077" w:rsidP="00DE7077">
      <w:pPr>
        <w:pStyle w:val="TimesNOT15"/>
        <w:rPr>
          <w:lang w:val="ru-RU"/>
        </w:rPr>
      </w:pPr>
      <w:r w:rsidRPr="00DE7077">
        <w:rPr>
          <w:lang w:val="ru-RU"/>
        </w:rPr>
        <w:t xml:space="preserve">    </w:t>
      </w:r>
      <w:r>
        <w:t>str</w:t>
      </w:r>
      <w:r w:rsidRPr="00DE7077">
        <w:rPr>
          <w:lang w:val="ru-RU"/>
        </w:rPr>
        <w:t>[</w:t>
      </w:r>
      <w:r>
        <w:t>i</w:t>
      </w:r>
      <w:r w:rsidRPr="00DE7077">
        <w:rPr>
          <w:lang w:val="ru-RU"/>
        </w:rPr>
        <w:t>] = '\0';</w:t>
      </w:r>
    </w:p>
    <w:p w14:paraId="0762C353" w14:textId="77777777" w:rsidR="00DE7077" w:rsidRPr="00DE7077" w:rsidRDefault="00DE7077" w:rsidP="00DE7077">
      <w:pPr>
        <w:pStyle w:val="TimesNOT15"/>
        <w:rPr>
          <w:lang w:val="ru-RU"/>
        </w:rPr>
      </w:pPr>
    </w:p>
    <w:p w14:paraId="72EBF24F" w14:textId="77777777" w:rsidR="00DE7077" w:rsidRPr="00DE7077" w:rsidRDefault="00DE7077" w:rsidP="00DE7077">
      <w:pPr>
        <w:pStyle w:val="TimesNOT15"/>
        <w:rPr>
          <w:lang w:val="ru-RU"/>
        </w:rPr>
      </w:pPr>
      <w:r w:rsidRPr="00DE7077">
        <w:rPr>
          <w:lang w:val="ru-RU"/>
        </w:rPr>
        <w:t xml:space="preserve">    //обратный порядок цифр в строке</w:t>
      </w:r>
    </w:p>
    <w:p w14:paraId="60BBB283" w14:textId="77777777" w:rsidR="00DE7077" w:rsidRDefault="00DE7077" w:rsidP="00DE7077">
      <w:pPr>
        <w:pStyle w:val="TimesNOT15"/>
      </w:pPr>
      <w:r w:rsidRPr="00DE7077">
        <w:rPr>
          <w:lang w:val="ru-RU"/>
        </w:rPr>
        <w:t xml:space="preserve">    </w:t>
      </w:r>
      <w:r>
        <w:t>length = i;</w:t>
      </w:r>
    </w:p>
    <w:p w14:paraId="1BBC487F" w14:textId="77777777" w:rsidR="00DE7077" w:rsidRDefault="00DE7077" w:rsidP="00DE7077">
      <w:pPr>
        <w:pStyle w:val="TimesNOT15"/>
      </w:pPr>
      <w:r>
        <w:t xml:space="preserve">    for (j = 0; j &lt; length / 2; j++) </w:t>
      </w:r>
    </w:p>
    <w:p w14:paraId="2136021C" w14:textId="77777777" w:rsidR="00DE7077" w:rsidRDefault="00DE7077" w:rsidP="00DE7077">
      <w:pPr>
        <w:pStyle w:val="TimesNOT15"/>
      </w:pPr>
      <w:r>
        <w:t xml:space="preserve">    {</w:t>
      </w:r>
    </w:p>
    <w:p w14:paraId="2FFBBB13" w14:textId="77777777" w:rsidR="00DE7077" w:rsidRDefault="00DE7077" w:rsidP="00DE7077">
      <w:pPr>
        <w:pStyle w:val="TimesNOT15"/>
      </w:pPr>
      <w:r>
        <w:t xml:space="preserve">        char temp = str[j];</w:t>
      </w:r>
    </w:p>
    <w:p w14:paraId="674485A4" w14:textId="77777777" w:rsidR="00DE7077" w:rsidRDefault="00DE7077" w:rsidP="00DE7077">
      <w:pPr>
        <w:pStyle w:val="TimesNOT15"/>
      </w:pPr>
      <w:r>
        <w:t xml:space="preserve">        str[j] = str[length - j - 1];</w:t>
      </w:r>
    </w:p>
    <w:p w14:paraId="4AC7D831" w14:textId="77777777" w:rsidR="00DE7077" w:rsidRDefault="00DE7077" w:rsidP="00DE7077">
      <w:pPr>
        <w:pStyle w:val="TimesNOT15"/>
      </w:pPr>
      <w:r>
        <w:t xml:space="preserve">        str[length - j - 1] = temp;</w:t>
      </w:r>
    </w:p>
    <w:p w14:paraId="6FBDB40D" w14:textId="77777777" w:rsidR="00DE7077" w:rsidRDefault="00DE7077" w:rsidP="00DE7077">
      <w:pPr>
        <w:pStyle w:val="TimesNOT15"/>
      </w:pPr>
      <w:r>
        <w:t xml:space="preserve">    }</w:t>
      </w:r>
    </w:p>
    <w:p w14:paraId="5BB15846" w14:textId="77777777" w:rsidR="00DE7077" w:rsidRDefault="00DE7077" w:rsidP="00DE7077">
      <w:pPr>
        <w:pStyle w:val="TimesNOT15"/>
      </w:pPr>
      <w:r>
        <w:t xml:space="preserve">    </w:t>
      </w:r>
    </w:p>
    <w:p w14:paraId="3D945184" w14:textId="77777777" w:rsidR="00DE7077" w:rsidRDefault="00DE7077" w:rsidP="00DE7077">
      <w:pPr>
        <w:pStyle w:val="TimesNOT15"/>
      </w:pPr>
      <w:r>
        <w:t>}</w:t>
      </w:r>
    </w:p>
    <w:p w14:paraId="7E0817DB" w14:textId="77777777" w:rsidR="00DE7077" w:rsidRDefault="00DE7077" w:rsidP="00DE7077">
      <w:pPr>
        <w:pStyle w:val="TimesNOT15"/>
      </w:pPr>
    </w:p>
    <w:p w14:paraId="178823C6" w14:textId="77777777" w:rsidR="00DE7077" w:rsidRDefault="00DE7077" w:rsidP="00DE7077">
      <w:pPr>
        <w:pStyle w:val="TimesNOT15"/>
      </w:pPr>
      <w:r>
        <w:t xml:space="preserve">void main (void) </w:t>
      </w:r>
    </w:p>
    <w:p w14:paraId="5CD1161B" w14:textId="77777777" w:rsidR="00DE7077" w:rsidRPr="00DE7077" w:rsidRDefault="00DE7077" w:rsidP="00DE7077">
      <w:pPr>
        <w:pStyle w:val="TimesNOT15"/>
        <w:rPr>
          <w:lang w:val="ru-RU"/>
        </w:rPr>
      </w:pPr>
      <w:r w:rsidRPr="00DE7077">
        <w:rPr>
          <w:lang w:val="ru-RU"/>
        </w:rPr>
        <w:t>{</w:t>
      </w:r>
    </w:p>
    <w:p w14:paraId="5C49E5F8" w14:textId="77777777" w:rsidR="00DE7077" w:rsidRPr="00DE7077" w:rsidRDefault="00DE7077" w:rsidP="00DE7077">
      <w:pPr>
        <w:pStyle w:val="TimesNOT15"/>
        <w:rPr>
          <w:lang w:val="ru-RU"/>
        </w:rPr>
      </w:pPr>
      <w:r w:rsidRPr="00DE7077">
        <w:rPr>
          <w:lang w:val="ru-RU"/>
        </w:rPr>
        <w:t xml:space="preserve">     // Инициализация</w:t>
      </w:r>
    </w:p>
    <w:p w14:paraId="1A0844F8" w14:textId="77777777" w:rsidR="00DE7077" w:rsidRPr="00DE7077" w:rsidRDefault="00DE7077" w:rsidP="00DE7077">
      <w:pPr>
        <w:pStyle w:val="TimesNOT15"/>
        <w:rPr>
          <w:lang w:val="ru-RU"/>
        </w:rPr>
      </w:pPr>
      <w:r w:rsidRPr="00DE7077">
        <w:rPr>
          <w:lang w:val="ru-RU"/>
        </w:rPr>
        <w:t xml:space="preserve">     </w:t>
      </w:r>
      <w:r>
        <w:t>init</w:t>
      </w:r>
      <w:r w:rsidRPr="00DE7077">
        <w:rPr>
          <w:lang w:val="ru-RU"/>
        </w:rPr>
        <w:t>();</w:t>
      </w:r>
    </w:p>
    <w:p w14:paraId="4A4AAAD2" w14:textId="77777777" w:rsidR="00DE7077" w:rsidRPr="00DE7077" w:rsidRDefault="00DE7077" w:rsidP="00DE7077">
      <w:pPr>
        <w:pStyle w:val="TimesNOT15"/>
        <w:rPr>
          <w:lang w:val="ru-RU"/>
        </w:rPr>
      </w:pPr>
      <w:r w:rsidRPr="00DE7077">
        <w:rPr>
          <w:lang w:val="ru-RU"/>
        </w:rPr>
        <w:t xml:space="preserve">     </w:t>
      </w:r>
      <w:r>
        <w:t>RED</w:t>
      </w:r>
      <w:r w:rsidRPr="00DE7077">
        <w:rPr>
          <w:lang w:val="ru-RU"/>
        </w:rPr>
        <w:t xml:space="preserve"> = 1;      // Красный цвет</w:t>
      </w:r>
    </w:p>
    <w:p w14:paraId="2D881421" w14:textId="77777777" w:rsidR="00DE7077" w:rsidRPr="00DE7077" w:rsidRDefault="00DE7077" w:rsidP="00DE7077">
      <w:pPr>
        <w:pStyle w:val="TimesNOT15"/>
        <w:rPr>
          <w:lang w:val="ru-RU"/>
        </w:rPr>
      </w:pPr>
      <w:r w:rsidRPr="00DE7077">
        <w:rPr>
          <w:lang w:val="ru-RU"/>
        </w:rPr>
        <w:t xml:space="preserve">     </w:t>
      </w:r>
      <w:r>
        <w:t>YEL</w:t>
      </w:r>
      <w:r w:rsidRPr="00DE7077">
        <w:rPr>
          <w:lang w:val="ru-RU"/>
        </w:rPr>
        <w:t xml:space="preserve"> = 1;      // Желтый цвет</w:t>
      </w:r>
    </w:p>
    <w:p w14:paraId="587907A9" w14:textId="77777777" w:rsidR="00DE7077" w:rsidRPr="00DE7077" w:rsidRDefault="00DE7077" w:rsidP="00DE7077">
      <w:pPr>
        <w:pStyle w:val="TimesNOT15"/>
        <w:rPr>
          <w:lang w:val="ru-RU"/>
        </w:rPr>
      </w:pPr>
      <w:r w:rsidRPr="00DE7077">
        <w:rPr>
          <w:lang w:val="ru-RU"/>
        </w:rPr>
        <w:t xml:space="preserve">     </w:t>
      </w:r>
      <w:r>
        <w:t>GRN</w:t>
      </w:r>
      <w:r w:rsidRPr="00DE7077">
        <w:rPr>
          <w:lang w:val="ru-RU"/>
        </w:rPr>
        <w:t xml:space="preserve"> = 0;      // Зеленый цвет</w:t>
      </w:r>
    </w:p>
    <w:p w14:paraId="3627B7C9" w14:textId="77777777" w:rsidR="00DE7077" w:rsidRPr="00DE7077" w:rsidRDefault="00DE7077" w:rsidP="00DE7077">
      <w:pPr>
        <w:pStyle w:val="TimesNOT15"/>
        <w:rPr>
          <w:lang w:val="ru-RU"/>
        </w:rPr>
      </w:pPr>
      <w:r w:rsidRPr="00DE7077">
        <w:rPr>
          <w:lang w:val="ru-RU"/>
        </w:rPr>
        <w:t xml:space="preserve">     </w:t>
      </w:r>
      <w:r>
        <w:t>lcd</w:t>
      </w:r>
      <w:r w:rsidRPr="00DE7077">
        <w:rPr>
          <w:lang w:val="ru-RU"/>
        </w:rPr>
        <w:t>_</w:t>
      </w:r>
      <w:r>
        <w:t>led</w:t>
      </w:r>
      <w:r w:rsidRPr="00DE7077">
        <w:rPr>
          <w:lang w:val="ru-RU"/>
        </w:rPr>
        <w:t xml:space="preserve"> = 0;  // Подсветка индикатора</w:t>
      </w:r>
    </w:p>
    <w:p w14:paraId="2CC2683F" w14:textId="77777777" w:rsidR="00DE7077" w:rsidRDefault="00DE7077" w:rsidP="00DE7077">
      <w:pPr>
        <w:pStyle w:val="TimesNOT15"/>
      </w:pPr>
      <w:r w:rsidRPr="00DE7077">
        <w:rPr>
          <w:lang w:val="ru-RU"/>
        </w:rPr>
        <w:t xml:space="preserve">     </w:t>
      </w:r>
      <w:r>
        <w:t xml:space="preserve">clear_lcd(); </w:t>
      </w:r>
    </w:p>
    <w:p w14:paraId="392604A4" w14:textId="77777777" w:rsidR="00DE7077" w:rsidRDefault="00DE7077" w:rsidP="00DE7077">
      <w:pPr>
        <w:pStyle w:val="TimesNOT15"/>
      </w:pPr>
      <w:r>
        <w:t xml:space="preserve">     outcw(0x80);</w:t>
      </w:r>
    </w:p>
    <w:p w14:paraId="028CD38F" w14:textId="77777777" w:rsidR="00DE7077" w:rsidRDefault="00DE7077" w:rsidP="00DE7077">
      <w:pPr>
        <w:pStyle w:val="TimesNOT15"/>
      </w:pPr>
      <w:r>
        <w:t xml:space="preserve">     </w:t>
      </w:r>
    </w:p>
    <w:p w14:paraId="6F9CCF77" w14:textId="77777777" w:rsidR="00DE7077" w:rsidRDefault="00DE7077" w:rsidP="00DE7077">
      <w:pPr>
        <w:pStyle w:val="TimesNOT15"/>
      </w:pPr>
      <w:r>
        <w:lastRenderedPageBreak/>
        <w:t xml:space="preserve">     while (1)</w:t>
      </w:r>
    </w:p>
    <w:p w14:paraId="6DD0031D" w14:textId="77777777" w:rsidR="00DE7077" w:rsidRDefault="00DE7077" w:rsidP="00DE7077">
      <w:pPr>
        <w:pStyle w:val="TimesNOT15"/>
      </w:pPr>
      <w:r>
        <w:t xml:space="preserve">     {     </w:t>
      </w:r>
    </w:p>
    <w:p w14:paraId="60145C41" w14:textId="77777777" w:rsidR="00DE7077" w:rsidRDefault="00DE7077" w:rsidP="00DE7077">
      <w:pPr>
        <w:pStyle w:val="TimesNOT15"/>
      </w:pPr>
      <w:r>
        <w:t xml:space="preserve">           key=ScanKbd(); //опрашиваем кнопку</w:t>
      </w:r>
    </w:p>
    <w:p w14:paraId="08241909" w14:textId="77777777" w:rsidR="00DE7077" w:rsidRDefault="00DE7077" w:rsidP="00DE7077">
      <w:pPr>
        <w:pStyle w:val="TimesNOT15"/>
      </w:pPr>
      <w:r>
        <w:t xml:space="preserve">           switch (state)</w:t>
      </w:r>
    </w:p>
    <w:p w14:paraId="6BE12590" w14:textId="77777777" w:rsidR="00DE7077" w:rsidRDefault="00DE7077" w:rsidP="00DE7077">
      <w:pPr>
        <w:pStyle w:val="TimesNOT15"/>
      </w:pPr>
      <w:r>
        <w:t xml:space="preserve">           {</w:t>
      </w:r>
    </w:p>
    <w:p w14:paraId="376B0777" w14:textId="77777777" w:rsidR="00DE7077" w:rsidRDefault="00DE7077" w:rsidP="00DE7077">
      <w:pPr>
        <w:pStyle w:val="TimesNOT15"/>
      </w:pPr>
      <w:r>
        <w:t xml:space="preserve">                  case INPUT_FN:</w:t>
      </w:r>
    </w:p>
    <w:p w14:paraId="200A2757" w14:textId="77777777" w:rsidR="00DE7077" w:rsidRDefault="00DE7077" w:rsidP="00DE7077">
      <w:pPr>
        <w:pStyle w:val="TimesNOT15"/>
      </w:pPr>
      <w:r>
        <w:t xml:space="preserve">                       if (key == 13 &amp;&amp; strlen(fN) != 0) {state = SELECT_OP; clear_lcd(); outcw(0x80); break;}</w:t>
      </w:r>
    </w:p>
    <w:p w14:paraId="4093F68B" w14:textId="77777777" w:rsidR="00DE7077" w:rsidRDefault="00DE7077" w:rsidP="00DE7077">
      <w:pPr>
        <w:pStyle w:val="TimesNOT15"/>
      </w:pPr>
      <w:r>
        <w:t xml:space="preserve">                       if (key == '#') break;</w:t>
      </w:r>
    </w:p>
    <w:p w14:paraId="07660658" w14:textId="77777777" w:rsidR="00DE7077" w:rsidRDefault="00DE7077" w:rsidP="00DE7077">
      <w:pPr>
        <w:pStyle w:val="TimesNOT15"/>
      </w:pPr>
      <w:r>
        <w:t xml:space="preserve">                       if (strlen(fN) == 4) break;</w:t>
      </w:r>
    </w:p>
    <w:p w14:paraId="700E1B42" w14:textId="77777777" w:rsidR="00DE7077" w:rsidRDefault="00DE7077" w:rsidP="00DE7077">
      <w:pPr>
        <w:pStyle w:val="TimesNOT15"/>
      </w:pPr>
      <w:r>
        <w:t xml:space="preserve">                       inputNumber(fN, key);</w:t>
      </w:r>
    </w:p>
    <w:p w14:paraId="6838A324" w14:textId="77777777" w:rsidR="00DE7077" w:rsidRDefault="00DE7077" w:rsidP="00DE7077">
      <w:pPr>
        <w:pStyle w:val="TimesNOT15"/>
      </w:pPr>
      <w:r>
        <w:t xml:space="preserve">                       outd(key);</w:t>
      </w:r>
    </w:p>
    <w:p w14:paraId="5FD79922" w14:textId="77777777" w:rsidR="00DE7077" w:rsidRDefault="00DE7077" w:rsidP="00DE7077">
      <w:pPr>
        <w:pStyle w:val="TimesNOT15"/>
      </w:pPr>
      <w:r>
        <w:t xml:space="preserve">                       break;</w:t>
      </w:r>
    </w:p>
    <w:p w14:paraId="6D1A8D42" w14:textId="77777777" w:rsidR="00DE7077" w:rsidRDefault="00DE7077" w:rsidP="00DE7077">
      <w:pPr>
        <w:pStyle w:val="TimesNOT15"/>
      </w:pPr>
      <w:r>
        <w:t xml:space="preserve">                  case SELECT_OP:</w:t>
      </w:r>
    </w:p>
    <w:p w14:paraId="2EAA0A00" w14:textId="77777777" w:rsidR="00DE7077" w:rsidRDefault="00DE7077" w:rsidP="00DE7077">
      <w:pPr>
        <w:pStyle w:val="TimesNOT15"/>
      </w:pPr>
      <w:r>
        <w:t xml:space="preserve">                       if (key == '#')</w:t>
      </w:r>
    </w:p>
    <w:p w14:paraId="4C4E6091" w14:textId="77777777" w:rsidR="00DE7077" w:rsidRDefault="00DE7077" w:rsidP="00DE7077">
      <w:pPr>
        <w:pStyle w:val="TimesNOT15"/>
      </w:pPr>
      <w:r>
        <w:t xml:space="preserve">                       {</w:t>
      </w:r>
    </w:p>
    <w:p w14:paraId="75DB67D9" w14:textId="77777777" w:rsidR="00DE7077" w:rsidRDefault="00DE7077" w:rsidP="00DE7077">
      <w:pPr>
        <w:pStyle w:val="TimesNOT15"/>
      </w:pPr>
      <w:r>
        <w:t xml:space="preserve">                         if (op == '/') {op = '+'; RED = 1; YEL = 1;}</w:t>
      </w:r>
    </w:p>
    <w:p w14:paraId="7D2BF37A" w14:textId="77777777" w:rsidR="00DE7077" w:rsidRDefault="00DE7077" w:rsidP="00DE7077">
      <w:pPr>
        <w:pStyle w:val="TimesNOT15"/>
      </w:pPr>
      <w:r>
        <w:t xml:space="preserve">                         else if (op == '+') {op = '-'; RED = 0; YEL = 1;}</w:t>
      </w:r>
    </w:p>
    <w:p w14:paraId="1A289512" w14:textId="77777777" w:rsidR="00DE7077" w:rsidRDefault="00DE7077" w:rsidP="00DE7077">
      <w:pPr>
        <w:pStyle w:val="TimesNOT15"/>
      </w:pPr>
      <w:r>
        <w:t xml:space="preserve">                         else if (op == '-') {op = '*'; RED = 1; YEL = 0;}</w:t>
      </w:r>
    </w:p>
    <w:p w14:paraId="21EB8FDC" w14:textId="77777777" w:rsidR="00DE7077" w:rsidRDefault="00DE7077" w:rsidP="00DE7077">
      <w:pPr>
        <w:pStyle w:val="TimesNOT15"/>
      </w:pPr>
      <w:r>
        <w:t xml:space="preserve">                         else if (op == '*') {op = '/'; RED = 0; YEL = 0;}</w:t>
      </w:r>
    </w:p>
    <w:p w14:paraId="64FAA6DD" w14:textId="77777777" w:rsidR="00DE7077" w:rsidRDefault="00DE7077" w:rsidP="00DE7077">
      <w:pPr>
        <w:pStyle w:val="TimesNOT15"/>
      </w:pPr>
      <w:r>
        <w:t xml:space="preserve">                       }</w:t>
      </w:r>
    </w:p>
    <w:p w14:paraId="7EE0521C" w14:textId="77777777" w:rsidR="00DE7077" w:rsidRDefault="00DE7077" w:rsidP="00DE7077">
      <w:pPr>
        <w:pStyle w:val="TimesNOT15"/>
      </w:pPr>
      <w:r>
        <w:t xml:space="preserve">                       if (key == 13) state = INPUT_SN;</w:t>
      </w:r>
    </w:p>
    <w:p w14:paraId="7EBAF69A" w14:textId="77777777" w:rsidR="00DE7077" w:rsidRDefault="00DE7077" w:rsidP="00DE7077">
      <w:pPr>
        <w:pStyle w:val="TimesNOT15"/>
      </w:pPr>
      <w:r>
        <w:t xml:space="preserve">                       break;</w:t>
      </w:r>
    </w:p>
    <w:p w14:paraId="65936AA7" w14:textId="77777777" w:rsidR="00DE7077" w:rsidRDefault="00DE7077" w:rsidP="00DE7077">
      <w:pPr>
        <w:pStyle w:val="TimesNOT15"/>
      </w:pPr>
      <w:r>
        <w:t xml:space="preserve">                  case INPUT_SN:</w:t>
      </w:r>
    </w:p>
    <w:p w14:paraId="636F7A7B" w14:textId="77777777" w:rsidR="00DE7077" w:rsidRDefault="00DE7077" w:rsidP="00DE7077">
      <w:pPr>
        <w:pStyle w:val="TimesNOT15"/>
      </w:pPr>
      <w:r>
        <w:t xml:space="preserve">                       if (key == 13 &amp;&amp; strlen(sN) != 0) </w:t>
      </w:r>
    </w:p>
    <w:p w14:paraId="46BABD84" w14:textId="77777777" w:rsidR="00DE7077" w:rsidRDefault="00DE7077" w:rsidP="00DE7077">
      <w:pPr>
        <w:pStyle w:val="TimesNOT15"/>
      </w:pPr>
      <w:r>
        <w:t xml:space="preserve">                       {</w:t>
      </w:r>
    </w:p>
    <w:p w14:paraId="05053BF6" w14:textId="77777777" w:rsidR="00DE7077" w:rsidRDefault="00DE7077" w:rsidP="00DE7077">
      <w:pPr>
        <w:pStyle w:val="TimesNOT15"/>
      </w:pPr>
      <w:r>
        <w:t xml:space="preserve">                         switch (op)</w:t>
      </w:r>
    </w:p>
    <w:p w14:paraId="34D9F907" w14:textId="77777777" w:rsidR="00DE7077" w:rsidRDefault="00DE7077" w:rsidP="00DE7077">
      <w:pPr>
        <w:pStyle w:val="TimesNOT15"/>
      </w:pPr>
      <w:r>
        <w:t xml:space="preserve">                         {</w:t>
      </w:r>
    </w:p>
    <w:p w14:paraId="29333EE9" w14:textId="77777777" w:rsidR="00DE7077" w:rsidRDefault="00DE7077" w:rsidP="00DE7077">
      <w:pPr>
        <w:pStyle w:val="TimesNOT15"/>
      </w:pPr>
      <w:r>
        <w:t xml:space="preserve">                           case '+':</w:t>
      </w:r>
    </w:p>
    <w:p w14:paraId="2E01416B" w14:textId="77777777" w:rsidR="00DE7077" w:rsidRDefault="00DE7077" w:rsidP="00DE7077">
      <w:pPr>
        <w:pStyle w:val="TimesNOT15"/>
      </w:pPr>
      <w:r>
        <w:t xml:space="preserve">                             res = atoi(fN) + atoi(sN);</w:t>
      </w:r>
    </w:p>
    <w:p w14:paraId="0137785F" w14:textId="77777777" w:rsidR="00DE7077" w:rsidRDefault="00DE7077" w:rsidP="00DE7077">
      <w:pPr>
        <w:pStyle w:val="TimesNOT15"/>
      </w:pPr>
      <w:r>
        <w:t xml:space="preserve">                             break;</w:t>
      </w:r>
    </w:p>
    <w:p w14:paraId="48118776" w14:textId="77777777" w:rsidR="00DE7077" w:rsidRDefault="00DE7077" w:rsidP="00DE7077">
      <w:pPr>
        <w:pStyle w:val="TimesNOT15"/>
      </w:pPr>
      <w:r>
        <w:t xml:space="preserve">                           case '-':</w:t>
      </w:r>
    </w:p>
    <w:p w14:paraId="6386A77D" w14:textId="77777777" w:rsidR="00DE7077" w:rsidRDefault="00DE7077" w:rsidP="00DE7077">
      <w:pPr>
        <w:pStyle w:val="TimesNOT15"/>
      </w:pPr>
      <w:r>
        <w:t xml:space="preserve">                             res = atoi(fN) - atoi(sN);</w:t>
      </w:r>
    </w:p>
    <w:p w14:paraId="3FD441C0" w14:textId="77777777" w:rsidR="00DE7077" w:rsidRDefault="00DE7077" w:rsidP="00DE7077">
      <w:pPr>
        <w:pStyle w:val="TimesNOT15"/>
      </w:pPr>
      <w:r>
        <w:t xml:space="preserve">                             break;</w:t>
      </w:r>
    </w:p>
    <w:p w14:paraId="4CEB2656" w14:textId="77777777" w:rsidR="00DE7077" w:rsidRDefault="00DE7077" w:rsidP="00DE7077">
      <w:pPr>
        <w:pStyle w:val="TimesNOT15"/>
      </w:pPr>
      <w:r>
        <w:t xml:space="preserve">                           case '*':</w:t>
      </w:r>
    </w:p>
    <w:p w14:paraId="742A84EF" w14:textId="77777777" w:rsidR="00DE7077" w:rsidRDefault="00DE7077" w:rsidP="00DE7077">
      <w:pPr>
        <w:pStyle w:val="TimesNOT15"/>
      </w:pPr>
      <w:r>
        <w:t xml:space="preserve">                             res = atoi(fN) * atoi(sN);</w:t>
      </w:r>
    </w:p>
    <w:p w14:paraId="1E3AC0E8" w14:textId="77777777" w:rsidR="00DE7077" w:rsidRDefault="00DE7077" w:rsidP="00DE7077">
      <w:pPr>
        <w:pStyle w:val="TimesNOT15"/>
      </w:pPr>
      <w:r>
        <w:t xml:space="preserve">                             break;</w:t>
      </w:r>
    </w:p>
    <w:p w14:paraId="4F075654" w14:textId="77777777" w:rsidR="00DE7077" w:rsidRDefault="00DE7077" w:rsidP="00DE7077">
      <w:pPr>
        <w:pStyle w:val="TimesNOT15"/>
      </w:pPr>
      <w:r>
        <w:t xml:space="preserve">                           case '/':</w:t>
      </w:r>
    </w:p>
    <w:p w14:paraId="6787AA62" w14:textId="77777777" w:rsidR="00DE7077" w:rsidRDefault="00DE7077" w:rsidP="00DE7077">
      <w:pPr>
        <w:pStyle w:val="TimesNOT15"/>
      </w:pPr>
      <w:r>
        <w:t xml:space="preserve">                             res = atoi(fN) / atoi(sN);</w:t>
      </w:r>
    </w:p>
    <w:p w14:paraId="5AA05195" w14:textId="77777777" w:rsidR="00DE7077" w:rsidRDefault="00DE7077" w:rsidP="00DE7077">
      <w:pPr>
        <w:pStyle w:val="TimesNOT15"/>
      </w:pPr>
      <w:r>
        <w:t xml:space="preserve">                             break;</w:t>
      </w:r>
    </w:p>
    <w:p w14:paraId="5366B51E" w14:textId="77777777" w:rsidR="00DE7077" w:rsidRDefault="00DE7077" w:rsidP="00DE7077">
      <w:pPr>
        <w:pStyle w:val="TimesNOT15"/>
      </w:pPr>
      <w:r>
        <w:t xml:space="preserve">                         }</w:t>
      </w:r>
    </w:p>
    <w:p w14:paraId="263F20A2" w14:textId="77777777" w:rsidR="00DE7077" w:rsidRDefault="00DE7077" w:rsidP="00DE7077">
      <w:pPr>
        <w:pStyle w:val="TimesNOT15"/>
      </w:pPr>
      <w:r>
        <w:t xml:space="preserve">                         intToString(res, result);</w:t>
      </w:r>
    </w:p>
    <w:p w14:paraId="5ED3AD6F" w14:textId="77777777" w:rsidR="00DE7077" w:rsidRDefault="00DE7077" w:rsidP="00DE7077">
      <w:pPr>
        <w:pStyle w:val="TimesNOT15"/>
      </w:pPr>
      <w:r>
        <w:t xml:space="preserve">                         outcw(0x88);</w:t>
      </w:r>
    </w:p>
    <w:p w14:paraId="79B15935" w14:textId="77777777" w:rsidR="00DE7077" w:rsidRDefault="00DE7077" w:rsidP="00DE7077">
      <w:pPr>
        <w:pStyle w:val="TimesNOT15"/>
      </w:pPr>
      <w:r>
        <w:t xml:space="preserve">                         outd(result[0]); outd(result[1]);</w:t>
      </w:r>
    </w:p>
    <w:p w14:paraId="23B836F3" w14:textId="77777777" w:rsidR="00DE7077" w:rsidRDefault="00DE7077" w:rsidP="00DE7077">
      <w:pPr>
        <w:pStyle w:val="TimesNOT15"/>
      </w:pPr>
      <w:r>
        <w:t xml:space="preserve">                         outd(result[2]); outd(result[3]);</w:t>
      </w:r>
    </w:p>
    <w:p w14:paraId="6D20C2F2" w14:textId="77777777" w:rsidR="00DE7077" w:rsidRDefault="00DE7077" w:rsidP="00DE7077">
      <w:pPr>
        <w:pStyle w:val="TimesNOT15"/>
      </w:pPr>
      <w:r>
        <w:lastRenderedPageBreak/>
        <w:t xml:space="preserve">                         outd(result[4]); outd(result[5]);</w:t>
      </w:r>
    </w:p>
    <w:p w14:paraId="1CE3A05F" w14:textId="77777777" w:rsidR="00DE7077" w:rsidRDefault="00DE7077" w:rsidP="00DE7077">
      <w:pPr>
        <w:pStyle w:val="TimesNOT15"/>
      </w:pPr>
      <w:r>
        <w:t xml:space="preserve">                         outd(result[6]); outd(result[7]);</w:t>
      </w:r>
    </w:p>
    <w:p w14:paraId="638C2A10" w14:textId="77777777" w:rsidR="00DE7077" w:rsidRPr="00DE7077" w:rsidRDefault="00DE7077" w:rsidP="00DE7077">
      <w:pPr>
        <w:pStyle w:val="TimesNOT15"/>
        <w:rPr>
          <w:lang w:val="ru-RU"/>
        </w:rPr>
      </w:pPr>
      <w:r>
        <w:t xml:space="preserve">                         RED</w:t>
      </w:r>
      <w:r w:rsidRPr="00DE7077">
        <w:rPr>
          <w:lang w:val="ru-RU"/>
        </w:rPr>
        <w:t xml:space="preserve"> = 1; </w:t>
      </w:r>
      <w:r>
        <w:t>YEL</w:t>
      </w:r>
      <w:r w:rsidRPr="00DE7077">
        <w:rPr>
          <w:lang w:val="ru-RU"/>
        </w:rPr>
        <w:t xml:space="preserve"> = 1;</w:t>
      </w:r>
    </w:p>
    <w:p w14:paraId="13368194" w14:textId="77777777" w:rsidR="00DE7077" w:rsidRPr="00DE7077" w:rsidRDefault="00DE7077" w:rsidP="00DE7077">
      <w:pPr>
        <w:pStyle w:val="TimesNOT15"/>
        <w:rPr>
          <w:lang w:val="ru-RU"/>
        </w:rPr>
      </w:pPr>
      <w:r w:rsidRPr="00DE7077">
        <w:rPr>
          <w:lang w:val="ru-RU"/>
        </w:rPr>
        <w:t xml:space="preserve">                         //очистка массивов</w:t>
      </w:r>
    </w:p>
    <w:p w14:paraId="2D15D578" w14:textId="77777777" w:rsidR="00DE7077" w:rsidRPr="00DE7077" w:rsidRDefault="00DE7077" w:rsidP="00DE7077">
      <w:pPr>
        <w:pStyle w:val="TimesNOT15"/>
        <w:rPr>
          <w:lang w:val="ru-RU"/>
        </w:rPr>
      </w:pPr>
      <w:r w:rsidRPr="00DE7077">
        <w:rPr>
          <w:lang w:val="ru-RU"/>
        </w:rPr>
        <w:t xml:space="preserve">                         </w:t>
      </w:r>
      <w:r>
        <w:t>fN</w:t>
      </w:r>
      <w:r w:rsidRPr="00DE7077">
        <w:rPr>
          <w:lang w:val="ru-RU"/>
        </w:rPr>
        <w:t xml:space="preserve">[0] = '\0'; </w:t>
      </w:r>
      <w:r>
        <w:t>sN</w:t>
      </w:r>
      <w:r w:rsidRPr="00DE7077">
        <w:rPr>
          <w:lang w:val="ru-RU"/>
        </w:rPr>
        <w:t>[0] = '\0';</w:t>
      </w:r>
    </w:p>
    <w:p w14:paraId="39AB3A1B" w14:textId="77777777" w:rsidR="00DE7077" w:rsidRDefault="00DE7077" w:rsidP="00DE7077">
      <w:pPr>
        <w:pStyle w:val="TimesNOT15"/>
      </w:pPr>
      <w:r w:rsidRPr="00DE7077">
        <w:rPr>
          <w:lang w:val="ru-RU"/>
        </w:rPr>
        <w:t xml:space="preserve">                         </w:t>
      </w:r>
      <w:r>
        <w:t>fN[1] = '\0'; sN[1] = '\0';</w:t>
      </w:r>
    </w:p>
    <w:p w14:paraId="78E0EBA8" w14:textId="77777777" w:rsidR="00DE7077" w:rsidRDefault="00DE7077" w:rsidP="00DE7077">
      <w:pPr>
        <w:pStyle w:val="TimesNOT15"/>
      </w:pPr>
      <w:r>
        <w:t xml:space="preserve">                         fN[2] = '\0'; sN[2] = '\0';</w:t>
      </w:r>
    </w:p>
    <w:p w14:paraId="67BD81AB" w14:textId="77777777" w:rsidR="00DE7077" w:rsidRDefault="00DE7077" w:rsidP="00DE7077">
      <w:pPr>
        <w:pStyle w:val="TimesNOT15"/>
      </w:pPr>
      <w:r>
        <w:t xml:space="preserve">                         fN[3] = '\0'; sN[3] = '\0';</w:t>
      </w:r>
    </w:p>
    <w:p w14:paraId="6C245DDA" w14:textId="77777777" w:rsidR="00DE7077" w:rsidRDefault="00DE7077" w:rsidP="00DE7077">
      <w:pPr>
        <w:pStyle w:val="TimesNOT15"/>
      </w:pPr>
      <w:r>
        <w:t xml:space="preserve">                         result[0] = '\0'; result[1] = '\0';</w:t>
      </w:r>
    </w:p>
    <w:p w14:paraId="4A316124" w14:textId="77777777" w:rsidR="00DE7077" w:rsidRDefault="00DE7077" w:rsidP="00DE7077">
      <w:pPr>
        <w:pStyle w:val="TimesNOT15"/>
      </w:pPr>
      <w:r>
        <w:t xml:space="preserve">                         result[2] = '\0'; result[3] = '\0';</w:t>
      </w:r>
    </w:p>
    <w:p w14:paraId="6368801C" w14:textId="77777777" w:rsidR="00DE7077" w:rsidRDefault="00DE7077" w:rsidP="00DE7077">
      <w:pPr>
        <w:pStyle w:val="TimesNOT15"/>
      </w:pPr>
      <w:r>
        <w:t xml:space="preserve">                         result[4] = '\0'; result[5] = '\0';</w:t>
      </w:r>
    </w:p>
    <w:p w14:paraId="3B07B0CD" w14:textId="77777777" w:rsidR="00DE7077" w:rsidRDefault="00DE7077" w:rsidP="00DE7077">
      <w:pPr>
        <w:pStyle w:val="TimesNOT15"/>
      </w:pPr>
      <w:r>
        <w:t xml:space="preserve">                         result[6] = '\0'; result[7] = '\0';</w:t>
      </w:r>
    </w:p>
    <w:p w14:paraId="31168144" w14:textId="77777777" w:rsidR="00DE7077" w:rsidRDefault="00DE7077" w:rsidP="00DE7077">
      <w:pPr>
        <w:pStyle w:val="TimesNOT15"/>
      </w:pPr>
      <w:r>
        <w:t xml:space="preserve">                         outcw(0x80);</w:t>
      </w:r>
    </w:p>
    <w:p w14:paraId="4769CA8B" w14:textId="77777777" w:rsidR="00DE7077" w:rsidRDefault="00DE7077" w:rsidP="00DE7077">
      <w:pPr>
        <w:pStyle w:val="TimesNOT15"/>
      </w:pPr>
      <w:r>
        <w:t xml:space="preserve">                         state = INPUT_FN;</w:t>
      </w:r>
    </w:p>
    <w:p w14:paraId="408C2338" w14:textId="77777777" w:rsidR="00DE7077" w:rsidRDefault="00DE7077" w:rsidP="00DE7077">
      <w:pPr>
        <w:pStyle w:val="TimesNOT15"/>
      </w:pPr>
      <w:r>
        <w:t xml:space="preserve">                         break;</w:t>
      </w:r>
    </w:p>
    <w:p w14:paraId="5B2FE453" w14:textId="77777777" w:rsidR="00DE7077" w:rsidRDefault="00DE7077" w:rsidP="00DE7077">
      <w:pPr>
        <w:pStyle w:val="TimesNOT15"/>
      </w:pPr>
      <w:r>
        <w:t xml:space="preserve">                       }</w:t>
      </w:r>
    </w:p>
    <w:p w14:paraId="57571AD8" w14:textId="77777777" w:rsidR="00DE7077" w:rsidRDefault="00DE7077" w:rsidP="00DE7077">
      <w:pPr>
        <w:pStyle w:val="TimesNOT15"/>
      </w:pPr>
      <w:r>
        <w:t xml:space="preserve">                       if (key == '#') break;</w:t>
      </w:r>
    </w:p>
    <w:p w14:paraId="43ADB061" w14:textId="77777777" w:rsidR="00DE7077" w:rsidRDefault="00DE7077" w:rsidP="00DE7077">
      <w:pPr>
        <w:pStyle w:val="TimesNOT15"/>
      </w:pPr>
      <w:r>
        <w:t xml:space="preserve">                       if (strlen(sN) == 4) break;</w:t>
      </w:r>
    </w:p>
    <w:p w14:paraId="79543FE4" w14:textId="77777777" w:rsidR="00DE7077" w:rsidRDefault="00DE7077" w:rsidP="00DE7077">
      <w:pPr>
        <w:pStyle w:val="TimesNOT15"/>
      </w:pPr>
      <w:r>
        <w:t xml:space="preserve">                       inputNumber(fN, key);</w:t>
      </w:r>
    </w:p>
    <w:p w14:paraId="3024190C" w14:textId="77777777" w:rsidR="00DE7077" w:rsidRDefault="00DE7077" w:rsidP="00DE7077">
      <w:pPr>
        <w:pStyle w:val="TimesNOT15"/>
      </w:pPr>
      <w:r>
        <w:t xml:space="preserve">                       outd(key);</w:t>
      </w:r>
    </w:p>
    <w:p w14:paraId="73E1A7B7" w14:textId="77777777" w:rsidR="00DE7077" w:rsidRDefault="00DE7077" w:rsidP="00DE7077">
      <w:pPr>
        <w:pStyle w:val="TimesNOT15"/>
      </w:pPr>
      <w:r>
        <w:t xml:space="preserve">                       break;</w:t>
      </w:r>
    </w:p>
    <w:p w14:paraId="32EC06D3" w14:textId="77777777" w:rsidR="00DE7077" w:rsidRDefault="00DE7077" w:rsidP="00DE7077">
      <w:pPr>
        <w:pStyle w:val="TimesNOT15"/>
      </w:pPr>
      <w:r>
        <w:t xml:space="preserve">           }</w:t>
      </w:r>
    </w:p>
    <w:p w14:paraId="23CEA37F" w14:textId="77777777" w:rsidR="00DE7077" w:rsidRDefault="00DE7077" w:rsidP="00DE7077">
      <w:pPr>
        <w:pStyle w:val="TimesNOT15"/>
      </w:pPr>
      <w:r>
        <w:t xml:space="preserve">           DelayMs(100);</w:t>
      </w:r>
    </w:p>
    <w:p w14:paraId="4963069E" w14:textId="77777777" w:rsidR="00DE7077" w:rsidRDefault="00DE7077" w:rsidP="00DE7077">
      <w:pPr>
        <w:pStyle w:val="TimesNOT15"/>
      </w:pPr>
      <w:r>
        <w:t xml:space="preserve">     }</w:t>
      </w:r>
    </w:p>
    <w:p w14:paraId="7701C02D" w14:textId="77777777" w:rsidR="00DE7077" w:rsidRDefault="00DE7077" w:rsidP="00DE7077">
      <w:pPr>
        <w:pStyle w:val="TimesNOT15"/>
      </w:pPr>
      <w:r>
        <w:t xml:space="preserve">     </w:t>
      </w:r>
    </w:p>
    <w:p w14:paraId="193663F4" w14:textId="77777777" w:rsidR="00DE7077" w:rsidRDefault="00DE7077" w:rsidP="00DE7077">
      <w:pPr>
        <w:pStyle w:val="TimesNOT15"/>
      </w:pPr>
      <w:r>
        <w:t>}</w:t>
      </w:r>
    </w:p>
    <w:p w14:paraId="56A546CE" w14:textId="77777777" w:rsidR="00DE7077" w:rsidRDefault="00DE7077" w:rsidP="00DE7077">
      <w:pPr>
        <w:pStyle w:val="TimesNOT15"/>
      </w:pPr>
      <w:r>
        <w:t>void DelayMs(unsigned int m){  // задержка по таймеру</w:t>
      </w:r>
    </w:p>
    <w:p w14:paraId="1D9A2B66" w14:textId="77777777" w:rsidR="00DE7077" w:rsidRDefault="00DE7077" w:rsidP="00DE7077">
      <w:pPr>
        <w:pStyle w:val="TimesNOT15"/>
      </w:pPr>
      <w:r>
        <w:t xml:space="preserve">  //unsigned char a;</w:t>
      </w:r>
    </w:p>
    <w:p w14:paraId="3E7FA45F" w14:textId="77777777" w:rsidR="00DE7077" w:rsidRDefault="00DE7077" w:rsidP="00DE7077">
      <w:pPr>
        <w:pStyle w:val="TimesNOT15"/>
      </w:pPr>
      <w:r>
        <w:t xml:space="preserve">  //a = ms+(m&lt;&lt;1);</w:t>
      </w:r>
    </w:p>
    <w:p w14:paraId="41D1B2D1" w14:textId="77777777" w:rsidR="00DE7077" w:rsidRPr="00DE7077" w:rsidRDefault="00DE7077" w:rsidP="00DE7077">
      <w:pPr>
        <w:pStyle w:val="TimesNOT15"/>
        <w:rPr>
          <w:lang w:val="ru-RU"/>
        </w:rPr>
      </w:pPr>
      <w:r>
        <w:t xml:space="preserve">  ms</w:t>
      </w:r>
      <w:r w:rsidRPr="00DE7077">
        <w:rPr>
          <w:lang w:val="ru-RU"/>
        </w:rPr>
        <w:t>=0;</w:t>
      </w:r>
    </w:p>
    <w:p w14:paraId="24C5E1C1" w14:textId="77777777" w:rsidR="00DE7077" w:rsidRPr="00DE7077" w:rsidRDefault="00DE7077" w:rsidP="00DE7077">
      <w:pPr>
        <w:pStyle w:val="TimesNOT15"/>
        <w:rPr>
          <w:lang w:val="ru-RU"/>
        </w:rPr>
      </w:pPr>
      <w:r w:rsidRPr="00DE7077">
        <w:rPr>
          <w:lang w:val="ru-RU"/>
        </w:rPr>
        <w:t xml:space="preserve">  </w:t>
      </w:r>
      <w:r>
        <w:t>WMCON</w:t>
      </w:r>
      <w:r w:rsidRPr="00DE7077">
        <w:rPr>
          <w:lang w:val="ru-RU"/>
        </w:rPr>
        <w:t>.</w:t>
      </w:r>
      <w:r>
        <w:t>WDTRST</w:t>
      </w:r>
      <w:r w:rsidRPr="00DE7077">
        <w:rPr>
          <w:lang w:val="ru-RU"/>
        </w:rPr>
        <w:t>=1; // сброс сторожевого таймера</w:t>
      </w:r>
    </w:p>
    <w:p w14:paraId="56727D2F" w14:textId="77777777" w:rsidR="00DE7077" w:rsidRDefault="00DE7077" w:rsidP="00DE7077">
      <w:pPr>
        <w:pStyle w:val="TimesNOT15"/>
      </w:pPr>
      <w:r w:rsidRPr="00DE7077">
        <w:rPr>
          <w:lang w:val="ru-RU"/>
        </w:rPr>
        <w:t xml:space="preserve">  </w:t>
      </w:r>
      <w:r>
        <w:t>while(ms!=m) continue;</w:t>
      </w:r>
    </w:p>
    <w:p w14:paraId="01394646" w14:textId="77777777" w:rsidR="00DE7077" w:rsidRDefault="00DE7077" w:rsidP="00DE7077">
      <w:pPr>
        <w:pStyle w:val="TimesNOT15"/>
      </w:pPr>
      <w:r>
        <w:t>}</w:t>
      </w:r>
    </w:p>
    <w:p w14:paraId="0D49A8E0" w14:textId="77777777" w:rsidR="00DE7077" w:rsidRDefault="00DE7077" w:rsidP="00DE7077">
      <w:pPr>
        <w:pStyle w:val="TimesNOT15"/>
      </w:pPr>
    </w:p>
    <w:p w14:paraId="5DE04AC1" w14:textId="77777777" w:rsidR="00DE7077" w:rsidRDefault="00DE7077" w:rsidP="00DE7077">
      <w:pPr>
        <w:pStyle w:val="TimesNOT15"/>
      </w:pPr>
      <w:r>
        <w:t>void Timer1InterruptHandler() org IVT_ADDR_ET1{</w:t>
      </w:r>
    </w:p>
    <w:p w14:paraId="00A0A7FE" w14:textId="77777777" w:rsidR="00DE7077" w:rsidRDefault="00DE7077" w:rsidP="00DE7077">
      <w:pPr>
        <w:pStyle w:val="TimesNOT15"/>
      </w:pPr>
    </w:p>
    <w:p w14:paraId="2E597D36" w14:textId="77777777" w:rsidR="00DE7077" w:rsidRDefault="00DE7077" w:rsidP="00DE7077">
      <w:pPr>
        <w:pStyle w:val="TimesNOT15"/>
      </w:pPr>
      <w:r>
        <w:t xml:space="preserve">  EA_bit = 0;        // Clear global interrupt enable flag</w:t>
      </w:r>
    </w:p>
    <w:p w14:paraId="3A255477" w14:textId="77777777" w:rsidR="00DE7077" w:rsidRDefault="00DE7077" w:rsidP="00DE7077">
      <w:pPr>
        <w:pStyle w:val="TimesNOT15"/>
      </w:pPr>
      <w:r>
        <w:t xml:space="preserve">  TF1_bit = 0;       // Ensure that Timer1 interrupt flag is cleared</w:t>
      </w:r>
    </w:p>
    <w:p w14:paraId="45262206" w14:textId="77777777" w:rsidR="00DE7077" w:rsidRDefault="00DE7077" w:rsidP="00DE7077">
      <w:pPr>
        <w:pStyle w:val="TimesNOT15"/>
      </w:pPr>
    </w:p>
    <w:p w14:paraId="62F41898" w14:textId="77777777" w:rsidR="00DE7077" w:rsidRDefault="00DE7077" w:rsidP="00DE7077">
      <w:pPr>
        <w:pStyle w:val="TimesNOT15"/>
      </w:pPr>
      <w:r>
        <w:t xml:space="preserve">  TR1_bit = 0;       // Stop Timer1</w:t>
      </w:r>
    </w:p>
    <w:p w14:paraId="496065F2" w14:textId="77777777" w:rsidR="00DE7077" w:rsidRDefault="00DE7077" w:rsidP="00DE7077">
      <w:pPr>
        <w:pStyle w:val="TimesNOT15"/>
      </w:pPr>
      <w:r>
        <w:t xml:space="preserve">  TH1 = 0xFC;        // Reset Timer1 high byte  65536-1000</w:t>
      </w:r>
    </w:p>
    <w:p w14:paraId="1233CFE1" w14:textId="77777777" w:rsidR="00DE7077" w:rsidRDefault="00DE7077" w:rsidP="00DE7077">
      <w:pPr>
        <w:pStyle w:val="TimesNOT15"/>
      </w:pPr>
      <w:r>
        <w:t xml:space="preserve">  TL1 = 0x18;        // Reset Timer1 low byte</w:t>
      </w:r>
    </w:p>
    <w:p w14:paraId="68BAB1D8" w14:textId="77777777" w:rsidR="00DE7077" w:rsidRDefault="00DE7077" w:rsidP="00DE7077">
      <w:pPr>
        <w:pStyle w:val="TimesNOT15"/>
      </w:pPr>
    </w:p>
    <w:p w14:paraId="5D4593C4" w14:textId="77777777" w:rsidR="00DE7077" w:rsidRDefault="00DE7077" w:rsidP="00DE7077">
      <w:pPr>
        <w:pStyle w:val="TimesNOT15"/>
      </w:pPr>
      <w:r>
        <w:t xml:space="preserve">  //P0 = ~P0;          // Toggle PORT0</w:t>
      </w:r>
    </w:p>
    <w:p w14:paraId="5142C069" w14:textId="77777777" w:rsidR="00DE7077" w:rsidRDefault="00DE7077" w:rsidP="00DE7077">
      <w:pPr>
        <w:pStyle w:val="TimesNOT15"/>
      </w:pPr>
      <w:r>
        <w:t xml:space="preserve">  ms++;</w:t>
      </w:r>
    </w:p>
    <w:p w14:paraId="08DC5FCE" w14:textId="77777777" w:rsidR="00DE7077" w:rsidRDefault="00DE7077" w:rsidP="00DE7077">
      <w:pPr>
        <w:pStyle w:val="TimesNOT15"/>
      </w:pPr>
    </w:p>
    <w:p w14:paraId="09540548" w14:textId="77777777" w:rsidR="00DE7077" w:rsidRDefault="00DE7077" w:rsidP="00DE7077">
      <w:pPr>
        <w:pStyle w:val="TimesNOT15"/>
      </w:pPr>
      <w:r>
        <w:t xml:space="preserve">  EA_bit = 1;        // Set global interrupt enable flag</w:t>
      </w:r>
    </w:p>
    <w:p w14:paraId="775B4B68" w14:textId="77777777" w:rsidR="00DE7077" w:rsidRDefault="00DE7077" w:rsidP="00DE7077">
      <w:pPr>
        <w:pStyle w:val="TimesNOT15"/>
      </w:pPr>
      <w:r>
        <w:t xml:space="preserve">  TR1_bit = 1;       // Run Timer1</w:t>
      </w:r>
    </w:p>
    <w:p w14:paraId="0468D417" w14:textId="77777777" w:rsidR="00DE7077" w:rsidRDefault="00DE7077" w:rsidP="00DE7077">
      <w:pPr>
        <w:pStyle w:val="TimesNOT15"/>
      </w:pPr>
      <w:r>
        <w:t>}</w:t>
      </w:r>
    </w:p>
    <w:p w14:paraId="449D1AD8" w14:textId="77777777" w:rsidR="00DE7077" w:rsidRDefault="00DE7077" w:rsidP="00DE7077">
      <w:pPr>
        <w:pStyle w:val="TimesNOT15"/>
      </w:pPr>
    </w:p>
    <w:p w14:paraId="5A1BBBEA" w14:textId="77777777" w:rsidR="00DE7077" w:rsidRDefault="00DE7077" w:rsidP="00DE7077">
      <w:pPr>
        <w:pStyle w:val="TimesNOT15"/>
      </w:pPr>
      <w:r>
        <w:t>void INT0_Interrupt() org IVT_ADDR_EX0 {</w:t>
      </w:r>
    </w:p>
    <w:p w14:paraId="7504EBFA" w14:textId="77777777" w:rsidR="00DE7077" w:rsidRDefault="00DE7077" w:rsidP="00DE7077">
      <w:pPr>
        <w:pStyle w:val="TimesNOT15"/>
      </w:pPr>
      <w:r>
        <w:t xml:space="preserve">  EA_bit = 0;</w:t>
      </w:r>
    </w:p>
    <w:p w14:paraId="58DDCC35" w14:textId="77777777" w:rsidR="00DE7077" w:rsidRDefault="00DE7077" w:rsidP="00DE7077">
      <w:pPr>
        <w:pStyle w:val="TimesNOT15"/>
      </w:pPr>
      <w:r>
        <w:t xml:space="preserve">  lcd_led=~lcd_led;</w:t>
      </w:r>
    </w:p>
    <w:p w14:paraId="4FEFE6CB" w14:textId="77777777" w:rsidR="00DE7077" w:rsidRDefault="00DE7077" w:rsidP="00DE7077">
      <w:pPr>
        <w:pStyle w:val="TimesNOT15"/>
      </w:pPr>
      <w:r>
        <w:t xml:space="preserve">  EA_bit = 1;</w:t>
      </w:r>
    </w:p>
    <w:p w14:paraId="4175D5E8" w14:textId="77777777" w:rsidR="00DE7077" w:rsidRDefault="00DE7077" w:rsidP="00DE7077">
      <w:pPr>
        <w:pStyle w:val="TimesNOT15"/>
      </w:pPr>
      <w:r>
        <w:t>}</w:t>
      </w:r>
    </w:p>
    <w:p w14:paraId="609C0F27" w14:textId="77777777" w:rsidR="00DE7077" w:rsidRDefault="00DE7077" w:rsidP="00DE7077">
      <w:pPr>
        <w:pStyle w:val="TimesNOT15"/>
      </w:pPr>
      <w:r>
        <w:t>/*</w:t>
      </w:r>
    </w:p>
    <w:p w14:paraId="5DFE3E42" w14:textId="77777777" w:rsidR="00DE7077" w:rsidRDefault="00DE7077" w:rsidP="00DE7077">
      <w:pPr>
        <w:pStyle w:val="TimesNOT15"/>
      </w:pPr>
      <w:r>
        <w:t>void UART_Interrupt() iv IVT_ADDR_ES {</w:t>
      </w:r>
    </w:p>
    <w:p w14:paraId="7DA743D0" w14:textId="77777777" w:rsidR="00DE7077" w:rsidRDefault="00DE7077" w:rsidP="00DE7077">
      <w:pPr>
        <w:pStyle w:val="TimesNOT15"/>
      </w:pPr>
      <w:r>
        <w:t xml:space="preserve">  if (RI_bit){</w:t>
      </w:r>
    </w:p>
    <w:p w14:paraId="14E17A9A" w14:textId="77777777" w:rsidR="00DE7077" w:rsidRDefault="00DE7077" w:rsidP="00DE7077">
      <w:pPr>
        <w:pStyle w:val="TimesNOT15"/>
      </w:pPr>
      <w:r>
        <w:t xml:space="preserve">    if (SBUF==0x13) {state=SR;  RED=1; YEL=1; GRN=1;}</w:t>
      </w:r>
    </w:p>
    <w:p w14:paraId="29291920" w14:textId="77777777" w:rsidR="00DE7077" w:rsidRDefault="00DE7077" w:rsidP="00DE7077">
      <w:pPr>
        <w:pStyle w:val="TimesNOT15"/>
      </w:pPr>
      <w:r>
        <w:t xml:space="preserve">    RI_bit=0;</w:t>
      </w:r>
    </w:p>
    <w:p w14:paraId="28B5966D" w14:textId="77777777" w:rsidR="00DE7077" w:rsidRDefault="00DE7077" w:rsidP="00DE7077">
      <w:pPr>
        <w:pStyle w:val="TimesNOT15"/>
      </w:pPr>
      <w:r>
        <w:t xml:space="preserve">  }</w:t>
      </w:r>
    </w:p>
    <w:p w14:paraId="5958971B" w14:textId="77777777" w:rsidR="00DE7077" w:rsidRDefault="00DE7077" w:rsidP="00DE7077">
      <w:pPr>
        <w:pStyle w:val="TimesNOT15"/>
      </w:pPr>
      <w:r>
        <w:t xml:space="preserve">  if (TI_bit) TI_bit = 0;</w:t>
      </w:r>
    </w:p>
    <w:p w14:paraId="36A9D9E6" w14:textId="77777777" w:rsidR="00DE7077" w:rsidRDefault="00DE7077" w:rsidP="00DE7077">
      <w:pPr>
        <w:pStyle w:val="TimesNOT15"/>
      </w:pPr>
      <w:r>
        <w:t>}</w:t>
      </w:r>
    </w:p>
    <w:p w14:paraId="6ADA2118" w14:textId="2D192665" w:rsidR="00584BCC" w:rsidRPr="00E435AA" w:rsidRDefault="00DE7077" w:rsidP="00DE7077">
      <w:pPr>
        <w:pStyle w:val="TimesNOT15"/>
      </w:pPr>
      <w:r>
        <w:t>*/</w:t>
      </w:r>
    </w:p>
    <w:sectPr w:rsidR="00584BCC" w:rsidRPr="00E435AA" w:rsidSect="003A7DDD">
      <w:pgSz w:w="11906" w:h="16838" w:code="9"/>
      <w:pgMar w:top="1134" w:right="851" w:bottom="1135"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C1B98" w14:textId="77777777" w:rsidR="006251C1" w:rsidRDefault="006251C1" w:rsidP="00063FB9">
      <w:pPr>
        <w:spacing w:after="0" w:line="240" w:lineRule="auto"/>
      </w:pPr>
      <w:r>
        <w:separator/>
      </w:r>
    </w:p>
  </w:endnote>
  <w:endnote w:type="continuationSeparator" w:id="0">
    <w:p w14:paraId="313A69FD" w14:textId="77777777" w:rsidR="006251C1" w:rsidRDefault="006251C1" w:rsidP="0006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9618" w14:textId="77777777" w:rsidR="006251C1" w:rsidRDefault="006251C1" w:rsidP="00063FB9">
      <w:pPr>
        <w:spacing w:after="0" w:line="240" w:lineRule="auto"/>
      </w:pPr>
      <w:r>
        <w:separator/>
      </w:r>
    </w:p>
  </w:footnote>
  <w:footnote w:type="continuationSeparator" w:id="0">
    <w:p w14:paraId="6ACA9F36" w14:textId="77777777" w:rsidR="006251C1" w:rsidRDefault="006251C1" w:rsidP="0006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7772"/>
    <w:multiLevelType w:val="hybridMultilevel"/>
    <w:tmpl w:val="6EFE6D72"/>
    <w:lvl w:ilvl="0" w:tplc="F5F2D1A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D287659"/>
    <w:multiLevelType w:val="hybridMultilevel"/>
    <w:tmpl w:val="ABBE2FA0"/>
    <w:lvl w:ilvl="0" w:tplc="3980515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6074B84"/>
    <w:multiLevelType w:val="hybridMultilevel"/>
    <w:tmpl w:val="BFF48704"/>
    <w:lvl w:ilvl="0" w:tplc="AC747CB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9976390"/>
    <w:multiLevelType w:val="hybridMultilevel"/>
    <w:tmpl w:val="E9C00A1C"/>
    <w:lvl w:ilvl="0" w:tplc="7360BC1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E3877E4"/>
    <w:multiLevelType w:val="hybridMultilevel"/>
    <w:tmpl w:val="4E1ACC28"/>
    <w:lvl w:ilvl="0" w:tplc="10307CC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208512B"/>
    <w:multiLevelType w:val="hybridMultilevel"/>
    <w:tmpl w:val="EDCAEE00"/>
    <w:lvl w:ilvl="0" w:tplc="E6C22D5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A496C32"/>
    <w:multiLevelType w:val="hybridMultilevel"/>
    <w:tmpl w:val="7B3886EC"/>
    <w:lvl w:ilvl="0" w:tplc="5C6CF8A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BA16C8A"/>
    <w:multiLevelType w:val="hybridMultilevel"/>
    <w:tmpl w:val="A210CD4C"/>
    <w:lvl w:ilvl="0" w:tplc="1430C22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0851ED9"/>
    <w:multiLevelType w:val="hybridMultilevel"/>
    <w:tmpl w:val="02806A04"/>
    <w:lvl w:ilvl="0" w:tplc="76F29B0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14E492B"/>
    <w:multiLevelType w:val="multilevel"/>
    <w:tmpl w:val="864A2F02"/>
    <w:lvl w:ilvl="0">
      <w:start w:val="1"/>
      <w:numFmt w:val="decimal"/>
      <w:pStyle w:val="VyatSUHeader1"/>
      <w:suff w:val="space"/>
      <w:lvlText w:val="%1"/>
      <w:lvlJc w:val="left"/>
      <w:pPr>
        <w:ind w:left="3897" w:firstLine="352"/>
      </w:pPr>
      <w:rPr>
        <w:rFonts w:ascii="Times New Roman" w:hAnsi="Times New Roman" w:hint="default"/>
        <w:b w:val="0"/>
        <w:i w:val="0"/>
        <w:sz w:val="28"/>
      </w:rPr>
    </w:lvl>
    <w:lvl w:ilvl="1">
      <w:start w:val="1"/>
      <w:numFmt w:val="decimal"/>
      <w:pStyle w:val="VyatSUHeader2"/>
      <w:suff w:val="space"/>
      <w:lvlText w:val="%1.%2"/>
      <w:lvlJc w:val="left"/>
      <w:pPr>
        <w:ind w:left="3897" w:firstLine="352"/>
      </w:pPr>
      <w:rPr>
        <w:rFonts w:ascii="Times New Roman" w:hAnsi="Times New Roman" w:hint="default"/>
        <w:b w:val="0"/>
        <w:i w:val="0"/>
        <w:sz w:val="28"/>
      </w:rPr>
    </w:lvl>
    <w:lvl w:ilvl="2">
      <w:start w:val="1"/>
      <w:numFmt w:val="decimal"/>
      <w:pStyle w:val="VyatSUHeader3"/>
      <w:suff w:val="space"/>
      <w:lvlText w:val="%1.%2.%3"/>
      <w:lvlJc w:val="left"/>
      <w:pPr>
        <w:ind w:left="3897" w:firstLine="352"/>
      </w:pPr>
      <w:rPr>
        <w:rFonts w:hint="default"/>
      </w:rPr>
    </w:lvl>
    <w:lvl w:ilvl="3">
      <w:start w:val="1"/>
      <w:numFmt w:val="decimal"/>
      <w:pStyle w:val="VyatSUHeader4"/>
      <w:suff w:val="space"/>
      <w:lvlText w:val="%1.%2.%3.%4"/>
      <w:lvlJc w:val="left"/>
      <w:pPr>
        <w:ind w:left="3897" w:firstLine="352"/>
      </w:pPr>
      <w:rPr>
        <w:rFonts w:hint="default"/>
      </w:rPr>
    </w:lvl>
    <w:lvl w:ilvl="4">
      <w:start w:val="1"/>
      <w:numFmt w:val="decimal"/>
      <w:lvlText w:val="%1.%2.%3.%4.%5."/>
      <w:lvlJc w:val="left"/>
      <w:pPr>
        <w:tabs>
          <w:tab w:val="num" w:pos="2841"/>
        </w:tabs>
        <w:ind w:left="3897" w:firstLine="352"/>
      </w:pPr>
      <w:rPr>
        <w:rFonts w:hint="default"/>
      </w:rPr>
    </w:lvl>
    <w:lvl w:ilvl="5">
      <w:start w:val="1"/>
      <w:numFmt w:val="decimal"/>
      <w:lvlText w:val="%1.%2.%3.%4.%5.%6."/>
      <w:lvlJc w:val="left"/>
      <w:pPr>
        <w:tabs>
          <w:tab w:val="num" w:pos="2489"/>
        </w:tabs>
        <w:ind w:left="3897" w:firstLine="352"/>
      </w:pPr>
      <w:rPr>
        <w:rFonts w:hint="default"/>
      </w:rPr>
    </w:lvl>
    <w:lvl w:ilvl="6">
      <w:start w:val="1"/>
      <w:numFmt w:val="decimal"/>
      <w:lvlText w:val="%1.%2.%3.%4.%5.%6.%7."/>
      <w:lvlJc w:val="left"/>
      <w:pPr>
        <w:tabs>
          <w:tab w:val="num" w:pos="2137"/>
        </w:tabs>
        <w:ind w:left="3897" w:firstLine="352"/>
      </w:pPr>
      <w:rPr>
        <w:rFonts w:hint="default"/>
      </w:rPr>
    </w:lvl>
    <w:lvl w:ilvl="7">
      <w:start w:val="1"/>
      <w:numFmt w:val="decimal"/>
      <w:lvlText w:val="%1.%2.%3.%4.%5.%6.%7.%8."/>
      <w:lvlJc w:val="left"/>
      <w:pPr>
        <w:tabs>
          <w:tab w:val="num" w:pos="1785"/>
        </w:tabs>
        <w:ind w:left="3897" w:firstLine="352"/>
      </w:pPr>
      <w:rPr>
        <w:rFonts w:hint="default"/>
      </w:rPr>
    </w:lvl>
    <w:lvl w:ilvl="8">
      <w:start w:val="1"/>
      <w:numFmt w:val="decimal"/>
      <w:lvlText w:val="%1.%2.%3.%4.%5.%6.%7.%8.%9."/>
      <w:lvlJc w:val="left"/>
      <w:pPr>
        <w:tabs>
          <w:tab w:val="num" w:pos="1433"/>
        </w:tabs>
        <w:ind w:left="3897" w:firstLine="352"/>
      </w:pPr>
      <w:rPr>
        <w:rFonts w:hint="default"/>
      </w:rPr>
    </w:lvl>
  </w:abstractNum>
  <w:abstractNum w:abstractNumId="10" w15:restartNumberingAfterBreak="0">
    <w:nsid w:val="33200463"/>
    <w:multiLevelType w:val="hybridMultilevel"/>
    <w:tmpl w:val="CCA8F42E"/>
    <w:lvl w:ilvl="0" w:tplc="271CCFB4">
      <w:start w:val="1"/>
      <w:numFmt w:val="decimal"/>
      <w:pStyle w:val="1"/>
      <w:lvlText w:val="%1)"/>
      <w:lvlJc w:val="left"/>
      <w:pPr>
        <w:ind w:left="1069" w:hanging="360"/>
      </w:pPr>
      <w:rPr>
        <w:rFonts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11" w15:restartNumberingAfterBreak="0">
    <w:nsid w:val="441F270C"/>
    <w:multiLevelType w:val="hybridMultilevel"/>
    <w:tmpl w:val="DA9E686E"/>
    <w:lvl w:ilvl="0" w:tplc="FB4E9CD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6A73F59"/>
    <w:multiLevelType w:val="hybridMultilevel"/>
    <w:tmpl w:val="412A4460"/>
    <w:lvl w:ilvl="0" w:tplc="03B23CF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D0A32E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D70BEF"/>
    <w:multiLevelType w:val="hybridMultilevel"/>
    <w:tmpl w:val="14F67D3C"/>
    <w:lvl w:ilvl="0" w:tplc="62DE6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CF641F"/>
    <w:multiLevelType w:val="hybridMultilevel"/>
    <w:tmpl w:val="A810EE8C"/>
    <w:lvl w:ilvl="0" w:tplc="3098C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2866D7"/>
    <w:multiLevelType w:val="hybridMultilevel"/>
    <w:tmpl w:val="3596402E"/>
    <w:lvl w:ilvl="0" w:tplc="CE9E34FA">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3861E7"/>
    <w:multiLevelType w:val="hybridMultilevel"/>
    <w:tmpl w:val="E1D6579C"/>
    <w:lvl w:ilvl="0" w:tplc="0BAC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CA369F"/>
    <w:multiLevelType w:val="multilevel"/>
    <w:tmpl w:val="390282DC"/>
    <w:styleLink w:val="2"/>
    <w:lvl w:ilvl="0">
      <w:start w:val="1"/>
      <w:numFmt w:val="decimal"/>
      <w:suff w:val="space"/>
      <w:lvlText w:val="%1)"/>
      <w:lvlJc w:val="left"/>
      <w:pPr>
        <w:ind w:left="1068" w:hanging="360"/>
      </w:pPr>
      <w:rPr>
        <w:rFonts w:hint="default"/>
      </w:rPr>
    </w:lvl>
    <w:lvl w:ilvl="1">
      <w:start w:val="1"/>
      <w:numFmt w:val="bullet"/>
      <w:suff w:val="space"/>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682741"/>
    <w:multiLevelType w:val="hybridMultilevel"/>
    <w:tmpl w:val="CCD6E632"/>
    <w:lvl w:ilvl="0" w:tplc="5C5C94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19C2C57"/>
    <w:multiLevelType w:val="hybridMultilevel"/>
    <w:tmpl w:val="F6465F42"/>
    <w:lvl w:ilvl="0" w:tplc="DC82282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9F03C5E"/>
    <w:multiLevelType w:val="multilevel"/>
    <w:tmpl w:val="428E979A"/>
    <w:styleLink w:val="10"/>
    <w:lvl w:ilvl="0">
      <w:start w:val="1"/>
      <w:numFmt w:val="decimal"/>
      <w:lvlText w:val="%1)"/>
      <w:lvlJc w:val="left"/>
      <w:pPr>
        <w:ind w:left="0" w:firstLine="709"/>
      </w:pPr>
      <w:rPr>
        <w:rFonts w:hint="default"/>
      </w:rPr>
    </w:lvl>
    <w:lvl w:ilvl="1">
      <w:start w:val="1"/>
      <w:numFmt w:val="bullet"/>
      <w:lvlText w:val=""/>
      <w:lvlJc w:val="left"/>
      <w:pPr>
        <w:ind w:left="1789" w:hanging="360"/>
      </w:pPr>
      <w:rPr>
        <w:rFonts w:ascii="Symbol" w:hAnsi="Symbol"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9"/>
  </w:num>
  <w:num w:numId="2">
    <w:abstractNumId w:val="21"/>
  </w:num>
  <w:num w:numId="3">
    <w:abstractNumId w:val="18"/>
  </w:num>
  <w:num w:numId="4">
    <w:abstractNumId w:val="16"/>
  </w:num>
  <w:num w:numId="5">
    <w:abstractNumId w:val="10"/>
  </w:num>
  <w:num w:numId="6">
    <w:abstractNumId w:val="6"/>
  </w:num>
  <w:num w:numId="7">
    <w:abstractNumId w:val="4"/>
  </w:num>
  <w:num w:numId="8">
    <w:abstractNumId w:val="5"/>
  </w:num>
  <w:num w:numId="9">
    <w:abstractNumId w:val="12"/>
  </w:num>
  <w:num w:numId="10">
    <w:abstractNumId w:val="11"/>
  </w:num>
  <w:num w:numId="11">
    <w:abstractNumId w:val="2"/>
  </w:num>
  <w:num w:numId="12">
    <w:abstractNumId w:val="0"/>
  </w:num>
  <w:num w:numId="13">
    <w:abstractNumId w:val="20"/>
  </w:num>
  <w:num w:numId="14">
    <w:abstractNumId w:val="8"/>
  </w:num>
  <w:num w:numId="15">
    <w:abstractNumId w:val="7"/>
  </w:num>
  <w:num w:numId="16">
    <w:abstractNumId w:val="3"/>
  </w:num>
  <w:num w:numId="17">
    <w:abstractNumId w:val="1"/>
  </w:num>
  <w:num w:numId="18">
    <w:abstractNumId w:val="19"/>
  </w:num>
  <w:num w:numId="19">
    <w:abstractNumId w:val="13"/>
  </w:num>
  <w:num w:numId="20">
    <w:abstractNumId w:val="17"/>
  </w:num>
  <w:num w:numId="21">
    <w:abstractNumId w:val="14"/>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9E"/>
    <w:rsid w:val="00002C3D"/>
    <w:rsid w:val="00002FC8"/>
    <w:rsid w:val="00004D3F"/>
    <w:rsid w:val="00007234"/>
    <w:rsid w:val="0000732D"/>
    <w:rsid w:val="000127C5"/>
    <w:rsid w:val="00014847"/>
    <w:rsid w:val="000161CB"/>
    <w:rsid w:val="00021364"/>
    <w:rsid w:val="00024110"/>
    <w:rsid w:val="00024648"/>
    <w:rsid w:val="00026F15"/>
    <w:rsid w:val="00027D83"/>
    <w:rsid w:val="00031B49"/>
    <w:rsid w:val="00032366"/>
    <w:rsid w:val="00033A9D"/>
    <w:rsid w:val="00034428"/>
    <w:rsid w:val="000349EE"/>
    <w:rsid w:val="000355C1"/>
    <w:rsid w:val="00037312"/>
    <w:rsid w:val="000376C6"/>
    <w:rsid w:val="000400A3"/>
    <w:rsid w:val="0004037C"/>
    <w:rsid w:val="0004073E"/>
    <w:rsid w:val="00040E0D"/>
    <w:rsid w:val="00040E45"/>
    <w:rsid w:val="00042582"/>
    <w:rsid w:val="00046D79"/>
    <w:rsid w:val="00050646"/>
    <w:rsid w:val="0005358B"/>
    <w:rsid w:val="00056892"/>
    <w:rsid w:val="0006028A"/>
    <w:rsid w:val="000609E5"/>
    <w:rsid w:val="00061E21"/>
    <w:rsid w:val="00062BE0"/>
    <w:rsid w:val="000639FA"/>
    <w:rsid w:val="00063FB9"/>
    <w:rsid w:val="00067E2F"/>
    <w:rsid w:val="0007435F"/>
    <w:rsid w:val="00082C41"/>
    <w:rsid w:val="00086BC9"/>
    <w:rsid w:val="00087587"/>
    <w:rsid w:val="000948FB"/>
    <w:rsid w:val="00095069"/>
    <w:rsid w:val="000A0B87"/>
    <w:rsid w:val="000A0E65"/>
    <w:rsid w:val="000A133B"/>
    <w:rsid w:val="000A243A"/>
    <w:rsid w:val="000A2BA3"/>
    <w:rsid w:val="000A35C9"/>
    <w:rsid w:val="000A3897"/>
    <w:rsid w:val="000A38D3"/>
    <w:rsid w:val="000A46D6"/>
    <w:rsid w:val="000A4EFE"/>
    <w:rsid w:val="000B20FF"/>
    <w:rsid w:val="000B452E"/>
    <w:rsid w:val="000B4E7B"/>
    <w:rsid w:val="000B7BE8"/>
    <w:rsid w:val="000C0067"/>
    <w:rsid w:val="000C02D1"/>
    <w:rsid w:val="000C34C3"/>
    <w:rsid w:val="000C5A14"/>
    <w:rsid w:val="000C6050"/>
    <w:rsid w:val="000C741A"/>
    <w:rsid w:val="000D102F"/>
    <w:rsid w:val="000D2369"/>
    <w:rsid w:val="000D2C40"/>
    <w:rsid w:val="000D4A34"/>
    <w:rsid w:val="000D6A24"/>
    <w:rsid w:val="000D6CBD"/>
    <w:rsid w:val="000E4310"/>
    <w:rsid w:val="000E48E9"/>
    <w:rsid w:val="000E5FD2"/>
    <w:rsid w:val="000F0A84"/>
    <w:rsid w:val="000F46CF"/>
    <w:rsid w:val="000F4E00"/>
    <w:rsid w:val="000F6E48"/>
    <w:rsid w:val="00100562"/>
    <w:rsid w:val="0011188D"/>
    <w:rsid w:val="00112389"/>
    <w:rsid w:val="001125DF"/>
    <w:rsid w:val="00113808"/>
    <w:rsid w:val="001170CE"/>
    <w:rsid w:val="00124C58"/>
    <w:rsid w:val="00130151"/>
    <w:rsid w:val="0013357C"/>
    <w:rsid w:val="0013491C"/>
    <w:rsid w:val="00134AB3"/>
    <w:rsid w:val="00134D6A"/>
    <w:rsid w:val="001356E6"/>
    <w:rsid w:val="00135BD9"/>
    <w:rsid w:val="00136969"/>
    <w:rsid w:val="00137CD5"/>
    <w:rsid w:val="00140D65"/>
    <w:rsid w:val="001574E5"/>
    <w:rsid w:val="001575A9"/>
    <w:rsid w:val="00161EEC"/>
    <w:rsid w:val="00162889"/>
    <w:rsid w:val="001638CE"/>
    <w:rsid w:val="00163BDD"/>
    <w:rsid w:val="001642E9"/>
    <w:rsid w:val="0016488C"/>
    <w:rsid w:val="00167112"/>
    <w:rsid w:val="00170C6C"/>
    <w:rsid w:val="00171629"/>
    <w:rsid w:val="00172545"/>
    <w:rsid w:val="0017364D"/>
    <w:rsid w:val="001739DA"/>
    <w:rsid w:val="00173E4D"/>
    <w:rsid w:val="00175558"/>
    <w:rsid w:val="001764A2"/>
    <w:rsid w:val="001767FE"/>
    <w:rsid w:val="00176C44"/>
    <w:rsid w:val="00176C9A"/>
    <w:rsid w:val="00180003"/>
    <w:rsid w:val="00182337"/>
    <w:rsid w:val="001827CD"/>
    <w:rsid w:val="00183019"/>
    <w:rsid w:val="0018792A"/>
    <w:rsid w:val="00190087"/>
    <w:rsid w:val="00190224"/>
    <w:rsid w:val="00193362"/>
    <w:rsid w:val="00193A7B"/>
    <w:rsid w:val="00193BBA"/>
    <w:rsid w:val="00195FEA"/>
    <w:rsid w:val="001963C5"/>
    <w:rsid w:val="001965E8"/>
    <w:rsid w:val="00196BAF"/>
    <w:rsid w:val="00196D9F"/>
    <w:rsid w:val="00197F88"/>
    <w:rsid w:val="001A16A5"/>
    <w:rsid w:val="001A626B"/>
    <w:rsid w:val="001A7FD5"/>
    <w:rsid w:val="001B0275"/>
    <w:rsid w:val="001B2FB1"/>
    <w:rsid w:val="001B4388"/>
    <w:rsid w:val="001B5001"/>
    <w:rsid w:val="001B50AB"/>
    <w:rsid w:val="001B5C7D"/>
    <w:rsid w:val="001B7960"/>
    <w:rsid w:val="001C0A56"/>
    <w:rsid w:val="001C24D1"/>
    <w:rsid w:val="001C5940"/>
    <w:rsid w:val="001C6E49"/>
    <w:rsid w:val="001D1278"/>
    <w:rsid w:val="001D1CB1"/>
    <w:rsid w:val="001D62CF"/>
    <w:rsid w:val="001D634E"/>
    <w:rsid w:val="001D7468"/>
    <w:rsid w:val="001D7A4E"/>
    <w:rsid w:val="001E067F"/>
    <w:rsid w:val="001E11D1"/>
    <w:rsid w:val="001E37B5"/>
    <w:rsid w:val="001E3DFB"/>
    <w:rsid w:val="001E4E38"/>
    <w:rsid w:val="001F3905"/>
    <w:rsid w:val="001F4155"/>
    <w:rsid w:val="001F4932"/>
    <w:rsid w:val="001F58DF"/>
    <w:rsid w:val="001F68CC"/>
    <w:rsid w:val="0020045D"/>
    <w:rsid w:val="00200CB4"/>
    <w:rsid w:val="002016FA"/>
    <w:rsid w:val="00201EB9"/>
    <w:rsid w:val="00205865"/>
    <w:rsid w:val="00206944"/>
    <w:rsid w:val="00207B21"/>
    <w:rsid w:val="002105BB"/>
    <w:rsid w:val="002107EE"/>
    <w:rsid w:val="00210E80"/>
    <w:rsid w:val="002131CD"/>
    <w:rsid w:val="00216C03"/>
    <w:rsid w:val="00220E7E"/>
    <w:rsid w:val="002247EB"/>
    <w:rsid w:val="00225044"/>
    <w:rsid w:val="002269EB"/>
    <w:rsid w:val="00230BBC"/>
    <w:rsid w:val="00231169"/>
    <w:rsid w:val="00231F0C"/>
    <w:rsid w:val="002352D8"/>
    <w:rsid w:val="002377C1"/>
    <w:rsid w:val="0023785F"/>
    <w:rsid w:val="00242531"/>
    <w:rsid w:val="002436EF"/>
    <w:rsid w:val="00243F03"/>
    <w:rsid w:val="00244121"/>
    <w:rsid w:val="0024452E"/>
    <w:rsid w:val="00250FBF"/>
    <w:rsid w:val="00253C97"/>
    <w:rsid w:val="00257E36"/>
    <w:rsid w:val="00260334"/>
    <w:rsid w:val="00260A1E"/>
    <w:rsid w:val="00261ED4"/>
    <w:rsid w:val="00263D5F"/>
    <w:rsid w:val="00270226"/>
    <w:rsid w:val="002736B5"/>
    <w:rsid w:val="00274C7C"/>
    <w:rsid w:val="0027602F"/>
    <w:rsid w:val="002762CD"/>
    <w:rsid w:val="00276E16"/>
    <w:rsid w:val="00280C0A"/>
    <w:rsid w:val="002824F8"/>
    <w:rsid w:val="00283828"/>
    <w:rsid w:val="00286908"/>
    <w:rsid w:val="00287B1C"/>
    <w:rsid w:val="00287DAE"/>
    <w:rsid w:val="00291878"/>
    <w:rsid w:val="0029292E"/>
    <w:rsid w:val="00294212"/>
    <w:rsid w:val="0029567F"/>
    <w:rsid w:val="0029584A"/>
    <w:rsid w:val="002A084A"/>
    <w:rsid w:val="002A174D"/>
    <w:rsid w:val="002A47E1"/>
    <w:rsid w:val="002A4BBD"/>
    <w:rsid w:val="002A593C"/>
    <w:rsid w:val="002B06CA"/>
    <w:rsid w:val="002B1AFC"/>
    <w:rsid w:val="002B579F"/>
    <w:rsid w:val="002B5CBD"/>
    <w:rsid w:val="002B5DD9"/>
    <w:rsid w:val="002C2E6C"/>
    <w:rsid w:val="002C5CFE"/>
    <w:rsid w:val="002C7563"/>
    <w:rsid w:val="002D013B"/>
    <w:rsid w:val="002D2ED0"/>
    <w:rsid w:val="002D3488"/>
    <w:rsid w:val="002D454A"/>
    <w:rsid w:val="002D5DBC"/>
    <w:rsid w:val="002E1F27"/>
    <w:rsid w:val="002E369D"/>
    <w:rsid w:val="002E64BB"/>
    <w:rsid w:val="002E6EE2"/>
    <w:rsid w:val="002E7D44"/>
    <w:rsid w:val="002F1494"/>
    <w:rsid w:val="002F2CBF"/>
    <w:rsid w:val="002F4544"/>
    <w:rsid w:val="002F56FE"/>
    <w:rsid w:val="00302434"/>
    <w:rsid w:val="003033D1"/>
    <w:rsid w:val="00307BEA"/>
    <w:rsid w:val="00310A7C"/>
    <w:rsid w:val="0031188E"/>
    <w:rsid w:val="0031573A"/>
    <w:rsid w:val="00315820"/>
    <w:rsid w:val="00317A2A"/>
    <w:rsid w:val="00325647"/>
    <w:rsid w:val="00325C2D"/>
    <w:rsid w:val="00330423"/>
    <w:rsid w:val="00330AA4"/>
    <w:rsid w:val="00330CCB"/>
    <w:rsid w:val="00332C70"/>
    <w:rsid w:val="003338CA"/>
    <w:rsid w:val="00333BB5"/>
    <w:rsid w:val="003359AD"/>
    <w:rsid w:val="0034122C"/>
    <w:rsid w:val="00344928"/>
    <w:rsid w:val="00346711"/>
    <w:rsid w:val="00346A85"/>
    <w:rsid w:val="00347B54"/>
    <w:rsid w:val="00351063"/>
    <w:rsid w:val="003528DD"/>
    <w:rsid w:val="00352A7F"/>
    <w:rsid w:val="003537C3"/>
    <w:rsid w:val="00355844"/>
    <w:rsid w:val="00356825"/>
    <w:rsid w:val="00361BE5"/>
    <w:rsid w:val="00362107"/>
    <w:rsid w:val="00362BD6"/>
    <w:rsid w:val="0036346C"/>
    <w:rsid w:val="00365173"/>
    <w:rsid w:val="00365471"/>
    <w:rsid w:val="0036574E"/>
    <w:rsid w:val="003659FA"/>
    <w:rsid w:val="003663D0"/>
    <w:rsid w:val="00366BD8"/>
    <w:rsid w:val="003679BF"/>
    <w:rsid w:val="00370C12"/>
    <w:rsid w:val="00370C6A"/>
    <w:rsid w:val="00371C5F"/>
    <w:rsid w:val="00372B1A"/>
    <w:rsid w:val="00372D34"/>
    <w:rsid w:val="0037467A"/>
    <w:rsid w:val="00374BD5"/>
    <w:rsid w:val="003761C4"/>
    <w:rsid w:val="00377E63"/>
    <w:rsid w:val="00380A0E"/>
    <w:rsid w:val="00380BAA"/>
    <w:rsid w:val="00380DCC"/>
    <w:rsid w:val="003844B9"/>
    <w:rsid w:val="003856CD"/>
    <w:rsid w:val="00386EC1"/>
    <w:rsid w:val="00392BDF"/>
    <w:rsid w:val="003A2709"/>
    <w:rsid w:val="003A4163"/>
    <w:rsid w:val="003A4343"/>
    <w:rsid w:val="003A6256"/>
    <w:rsid w:val="003A6BAD"/>
    <w:rsid w:val="003A6D26"/>
    <w:rsid w:val="003A7DDD"/>
    <w:rsid w:val="003B3A52"/>
    <w:rsid w:val="003B3EB5"/>
    <w:rsid w:val="003B655A"/>
    <w:rsid w:val="003B6AAF"/>
    <w:rsid w:val="003C06EE"/>
    <w:rsid w:val="003C4741"/>
    <w:rsid w:val="003C6EC6"/>
    <w:rsid w:val="003C779F"/>
    <w:rsid w:val="003D300A"/>
    <w:rsid w:val="003D709D"/>
    <w:rsid w:val="003D7C88"/>
    <w:rsid w:val="003E2039"/>
    <w:rsid w:val="003E526E"/>
    <w:rsid w:val="003E5CD3"/>
    <w:rsid w:val="003E678F"/>
    <w:rsid w:val="003E72F4"/>
    <w:rsid w:val="003F054F"/>
    <w:rsid w:val="003F1A1C"/>
    <w:rsid w:val="003F25D5"/>
    <w:rsid w:val="003F55D7"/>
    <w:rsid w:val="003F76D2"/>
    <w:rsid w:val="00401458"/>
    <w:rsid w:val="00401D1F"/>
    <w:rsid w:val="00402322"/>
    <w:rsid w:val="004031CF"/>
    <w:rsid w:val="0040383C"/>
    <w:rsid w:val="00404946"/>
    <w:rsid w:val="004060A3"/>
    <w:rsid w:val="00413BCD"/>
    <w:rsid w:val="0042650B"/>
    <w:rsid w:val="00427A28"/>
    <w:rsid w:val="004339D2"/>
    <w:rsid w:val="00434E3D"/>
    <w:rsid w:val="00435FC4"/>
    <w:rsid w:val="0044060F"/>
    <w:rsid w:val="00441779"/>
    <w:rsid w:val="00442905"/>
    <w:rsid w:val="0044457A"/>
    <w:rsid w:val="00444AB8"/>
    <w:rsid w:val="00444B10"/>
    <w:rsid w:val="00446E79"/>
    <w:rsid w:val="00450C33"/>
    <w:rsid w:val="00451A8B"/>
    <w:rsid w:val="00452014"/>
    <w:rsid w:val="0045663B"/>
    <w:rsid w:val="00461FFF"/>
    <w:rsid w:val="004629A2"/>
    <w:rsid w:val="004645BE"/>
    <w:rsid w:val="0047272B"/>
    <w:rsid w:val="00477424"/>
    <w:rsid w:val="0048060A"/>
    <w:rsid w:val="0048344F"/>
    <w:rsid w:val="004850B9"/>
    <w:rsid w:val="0048526A"/>
    <w:rsid w:val="00486C92"/>
    <w:rsid w:val="004870C6"/>
    <w:rsid w:val="0049098F"/>
    <w:rsid w:val="00491776"/>
    <w:rsid w:val="004925FD"/>
    <w:rsid w:val="00496114"/>
    <w:rsid w:val="004A0C87"/>
    <w:rsid w:val="004A30F2"/>
    <w:rsid w:val="004A3523"/>
    <w:rsid w:val="004A3E01"/>
    <w:rsid w:val="004A6EDD"/>
    <w:rsid w:val="004B18C6"/>
    <w:rsid w:val="004B19F3"/>
    <w:rsid w:val="004B3BA6"/>
    <w:rsid w:val="004B7564"/>
    <w:rsid w:val="004C045C"/>
    <w:rsid w:val="004C5222"/>
    <w:rsid w:val="004C7685"/>
    <w:rsid w:val="004C77B0"/>
    <w:rsid w:val="004D0D5F"/>
    <w:rsid w:val="004D1DEA"/>
    <w:rsid w:val="004D3B3B"/>
    <w:rsid w:val="004D438F"/>
    <w:rsid w:val="004D5F89"/>
    <w:rsid w:val="004D607D"/>
    <w:rsid w:val="004D6B6A"/>
    <w:rsid w:val="004E4784"/>
    <w:rsid w:val="004E5A4F"/>
    <w:rsid w:val="004E71E6"/>
    <w:rsid w:val="004F23C1"/>
    <w:rsid w:val="004F2B78"/>
    <w:rsid w:val="004F2D39"/>
    <w:rsid w:val="004F5A76"/>
    <w:rsid w:val="004F66FC"/>
    <w:rsid w:val="004F7A25"/>
    <w:rsid w:val="00501A8A"/>
    <w:rsid w:val="0050442D"/>
    <w:rsid w:val="00504886"/>
    <w:rsid w:val="00505F80"/>
    <w:rsid w:val="00507985"/>
    <w:rsid w:val="005116D6"/>
    <w:rsid w:val="005153DF"/>
    <w:rsid w:val="00520365"/>
    <w:rsid w:val="005204BE"/>
    <w:rsid w:val="00521228"/>
    <w:rsid w:val="005228C5"/>
    <w:rsid w:val="005240AD"/>
    <w:rsid w:val="005307D5"/>
    <w:rsid w:val="005308AA"/>
    <w:rsid w:val="00534020"/>
    <w:rsid w:val="00534823"/>
    <w:rsid w:val="0054014D"/>
    <w:rsid w:val="00541689"/>
    <w:rsid w:val="00555EFF"/>
    <w:rsid w:val="00556DD3"/>
    <w:rsid w:val="005630B8"/>
    <w:rsid w:val="00564056"/>
    <w:rsid w:val="005672E6"/>
    <w:rsid w:val="00574571"/>
    <w:rsid w:val="00574C78"/>
    <w:rsid w:val="00575D12"/>
    <w:rsid w:val="005761B9"/>
    <w:rsid w:val="005764A9"/>
    <w:rsid w:val="00576F4A"/>
    <w:rsid w:val="00577694"/>
    <w:rsid w:val="0058451F"/>
    <w:rsid w:val="00584BCC"/>
    <w:rsid w:val="00585654"/>
    <w:rsid w:val="00586E44"/>
    <w:rsid w:val="005953C0"/>
    <w:rsid w:val="00596493"/>
    <w:rsid w:val="00596BD8"/>
    <w:rsid w:val="005A4A3E"/>
    <w:rsid w:val="005A6465"/>
    <w:rsid w:val="005A64C2"/>
    <w:rsid w:val="005A6682"/>
    <w:rsid w:val="005A7560"/>
    <w:rsid w:val="005A79BB"/>
    <w:rsid w:val="005B2B69"/>
    <w:rsid w:val="005B4F7C"/>
    <w:rsid w:val="005C1D5D"/>
    <w:rsid w:val="005C3437"/>
    <w:rsid w:val="005C59FC"/>
    <w:rsid w:val="005D1311"/>
    <w:rsid w:val="005D16C0"/>
    <w:rsid w:val="005D6455"/>
    <w:rsid w:val="005D7BDF"/>
    <w:rsid w:val="005E0770"/>
    <w:rsid w:val="005E12D9"/>
    <w:rsid w:val="005E4D08"/>
    <w:rsid w:val="005E5F86"/>
    <w:rsid w:val="005E79B5"/>
    <w:rsid w:val="005F0F42"/>
    <w:rsid w:val="005F1485"/>
    <w:rsid w:val="005F577C"/>
    <w:rsid w:val="005F67D0"/>
    <w:rsid w:val="006005B1"/>
    <w:rsid w:val="00604F60"/>
    <w:rsid w:val="006078D0"/>
    <w:rsid w:val="00610A08"/>
    <w:rsid w:val="0061341F"/>
    <w:rsid w:val="0061692A"/>
    <w:rsid w:val="00620A8B"/>
    <w:rsid w:val="0062146A"/>
    <w:rsid w:val="0062205F"/>
    <w:rsid w:val="00623918"/>
    <w:rsid w:val="006246DF"/>
    <w:rsid w:val="006251C1"/>
    <w:rsid w:val="00627079"/>
    <w:rsid w:val="006300A4"/>
    <w:rsid w:val="00631747"/>
    <w:rsid w:val="006323E7"/>
    <w:rsid w:val="00632570"/>
    <w:rsid w:val="0063491E"/>
    <w:rsid w:val="00635CCB"/>
    <w:rsid w:val="00637B66"/>
    <w:rsid w:val="00640743"/>
    <w:rsid w:val="0064190B"/>
    <w:rsid w:val="006474D5"/>
    <w:rsid w:val="00652675"/>
    <w:rsid w:val="006532AE"/>
    <w:rsid w:val="00653FD6"/>
    <w:rsid w:val="0065591E"/>
    <w:rsid w:val="0065775F"/>
    <w:rsid w:val="00661417"/>
    <w:rsid w:val="00663188"/>
    <w:rsid w:val="00664B09"/>
    <w:rsid w:val="00665F17"/>
    <w:rsid w:val="0066619D"/>
    <w:rsid w:val="006665DD"/>
    <w:rsid w:val="00667498"/>
    <w:rsid w:val="00670C2B"/>
    <w:rsid w:val="006718DE"/>
    <w:rsid w:val="00671917"/>
    <w:rsid w:val="00671B46"/>
    <w:rsid w:val="00677B84"/>
    <w:rsid w:val="0068037D"/>
    <w:rsid w:val="0068082D"/>
    <w:rsid w:val="006831F5"/>
    <w:rsid w:val="00684A0E"/>
    <w:rsid w:val="00686189"/>
    <w:rsid w:val="00691C6C"/>
    <w:rsid w:val="00691D69"/>
    <w:rsid w:val="00692106"/>
    <w:rsid w:val="006935B3"/>
    <w:rsid w:val="00695FCF"/>
    <w:rsid w:val="00697CF9"/>
    <w:rsid w:val="006A0FB8"/>
    <w:rsid w:val="006A546B"/>
    <w:rsid w:val="006A6235"/>
    <w:rsid w:val="006B0439"/>
    <w:rsid w:val="006B119A"/>
    <w:rsid w:val="006B1EE7"/>
    <w:rsid w:val="006B2140"/>
    <w:rsid w:val="006B2C41"/>
    <w:rsid w:val="006B5A8C"/>
    <w:rsid w:val="006B5C40"/>
    <w:rsid w:val="006C04CB"/>
    <w:rsid w:val="006C2CEF"/>
    <w:rsid w:val="006C3980"/>
    <w:rsid w:val="006C4320"/>
    <w:rsid w:val="006D0768"/>
    <w:rsid w:val="006D0D4E"/>
    <w:rsid w:val="006D1DEB"/>
    <w:rsid w:val="006D42F5"/>
    <w:rsid w:val="006D470D"/>
    <w:rsid w:val="006D5B6A"/>
    <w:rsid w:val="006E0CF5"/>
    <w:rsid w:val="006E22AB"/>
    <w:rsid w:val="006E7B09"/>
    <w:rsid w:val="006F04FA"/>
    <w:rsid w:val="006F44F2"/>
    <w:rsid w:val="006F5789"/>
    <w:rsid w:val="006F57FC"/>
    <w:rsid w:val="006F7873"/>
    <w:rsid w:val="00705528"/>
    <w:rsid w:val="00705655"/>
    <w:rsid w:val="00705C9C"/>
    <w:rsid w:val="0070784A"/>
    <w:rsid w:val="00713136"/>
    <w:rsid w:val="00716744"/>
    <w:rsid w:val="00716973"/>
    <w:rsid w:val="0072063C"/>
    <w:rsid w:val="00724CE5"/>
    <w:rsid w:val="00731020"/>
    <w:rsid w:val="0073229C"/>
    <w:rsid w:val="007324C3"/>
    <w:rsid w:val="0073696F"/>
    <w:rsid w:val="00737729"/>
    <w:rsid w:val="007377D2"/>
    <w:rsid w:val="00740EE9"/>
    <w:rsid w:val="007414BF"/>
    <w:rsid w:val="00741980"/>
    <w:rsid w:val="00742B3A"/>
    <w:rsid w:val="00745688"/>
    <w:rsid w:val="00746AE2"/>
    <w:rsid w:val="00753E43"/>
    <w:rsid w:val="007558B7"/>
    <w:rsid w:val="007605B5"/>
    <w:rsid w:val="007639A9"/>
    <w:rsid w:val="00764081"/>
    <w:rsid w:val="007643D4"/>
    <w:rsid w:val="00764616"/>
    <w:rsid w:val="0076566C"/>
    <w:rsid w:val="00765BF3"/>
    <w:rsid w:val="0076602E"/>
    <w:rsid w:val="00767653"/>
    <w:rsid w:val="007740AD"/>
    <w:rsid w:val="00782602"/>
    <w:rsid w:val="00785259"/>
    <w:rsid w:val="0078662A"/>
    <w:rsid w:val="00791D39"/>
    <w:rsid w:val="00791ED8"/>
    <w:rsid w:val="00793635"/>
    <w:rsid w:val="007976E2"/>
    <w:rsid w:val="007A348D"/>
    <w:rsid w:val="007A5B8B"/>
    <w:rsid w:val="007A7F16"/>
    <w:rsid w:val="007B0363"/>
    <w:rsid w:val="007B305B"/>
    <w:rsid w:val="007B6284"/>
    <w:rsid w:val="007B63E5"/>
    <w:rsid w:val="007C1945"/>
    <w:rsid w:val="007C374D"/>
    <w:rsid w:val="007C3EB8"/>
    <w:rsid w:val="007D2923"/>
    <w:rsid w:val="007D3219"/>
    <w:rsid w:val="007D3621"/>
    <w:rsid w:val="007D7703"/>
    <w:rsid w:val="007E28BC"/>
    <w:rsid w:val="007E3366"/>
    <w:rsid w:val="007F3260"/>
    <w:rsid w:val="007F3DA6"/>
    <w:rsid w:val="007F5480"/>
    <w:rsid w:val="007F57F4"/>
    <w:rsid w:val="007F5841"/>
    <w:rsid w:val="0080212B"/>
    <w:rsid w:val="00803BC6"/>
    <w:rsid w:val="00804251"/>
    <w:rsid w:val="00805DD6"/>
    <w:rsid w:val="00806825"/>
    <w:rsid w:val="00810D2A"/>
    <w:rsid w:val="008119F2"/>
    <w:rsid w:val="00812A26"/>
    <w:rsid w:val="00813CB5"/>
    <w:rsid w:val="00814328"/>
    <w:rsid w:val="00821BA4"/>
    <w:rsid w:val="008249E9"/>
    <w:rsid w:val="00824A55"/>
    <w:rsid w:val="00824AA3"/>
    <w:rsid w:val="00824B55"/>
    <w:rsid w:val="0082525C"/>
    <w:rsid w:val="0082604C"/>
    <w:rsid w:val="0082647B"/>
    <w:rsid w:val="0082677A"/>
    <w:rsid w:val="00826789"/>
    <w:rsid w:val="00826BCA"/>
    <w:rsid w:val="00826C41"/>
    <w:rsid w:val="00832DEC"/>
    <w:rsid w:val="00834EC9"/>
    <w:rsid w:val="008354B6"/>
    <w:rsid w:val="008354DB"/>
    <w:rsid w:val="0083660A"/>
    <w:rsid w:val="00836AF4"/>
    <w:rsid w:val="008448C8"/>
    <w:rsid w:val="00845074"/>
    <w:rsid w:val="00846A96"/>
    <w:rsid w:val="008508BC"/>
    <w:rsid w:val="00850A8F"/>
    <w:rsid w:val="008523DF"/>
    <w:rsid w:val="00854F25"/>
    <w:rsid w:val="00860279"/>
    <w:rsid w:val="00862194"/>
    <w:rsid w:val="008632FF"/>
    <w:rsid w:val="008649BC"/>
    <w:rsid w:val="008661C2"/>
    <w:rsid w:val="00867789"/>
    <w:rsid w:val="00867AD9"/>
    <w:rsid w:val="00867FD8"/>
    <w:rsid w:val="008724C7"/>
    <w:rsid w:val="00872692"/>
    <w:rsid w:val="008746BD"/>
    <w:rsid w:val="00874712"/>
    <w:rsid w:val="00877CD8"/>
    <w:rsid w:val="0088121E"/>
    <w:rsid w:val="00887C5D"/>
    <w:rsid w:val="008919C7"/>
    <w:rsid w:val="0089240E"/>
    <w:rsid w:val="00895C06"/>
    <w:rsid w:val="00897858"/>
    <w:rsid w:val="00897F34"/>
    <w:rsid w:val="008A0640"/>
    <w:rsid w:val="008A0CB9"/>
    <w:rsid w:val="008A1612"/>
    <w:rsid w:val="008A379B"/>
    <w:rsid w:val="008A3DAC"/>
    <w:rsid w:val="008A4F67"/>
    <w:rsid w:val="008A5D5B"/>
    <w:rsid w:val="008B34AD"/>
    <w:rsid w:val="008B3A2A"/>
    <w:rsid w:val="008C015E"/>
    <w:rsid w:val="008C08B8"/>
    <w:rsid w:val="008C0E5A"/>
    <w:rsid w:val="008C6217"/>
    <w:rsid w:val="008D1682"/>
    <w:rsid w:val="008D3194"/>
    <w:rsid w:val="008D421A"/>
    <w:rsid w:val="008D4B12"/>
    <w:rsid w:val="008D5D6C"/>
    <w:rsid w:val="008D69A9"/>
    <w:rsid w:val="008E059C"/>
    <w:rsid w:val="008E414C"/>
    <w:rsid w:val="008E719E"/>
    <w:rsid w:val="008F0459"/>
    <w:rsid w:val="008F2FF5"/>
    <w:rsid w:val="008F315A"/>
    <w:rsid w:val="008F489E"/>
    <w:rsid w:val="008F5CFA"/>
    <w:rsid w:val="00900052"/>
    <w:rsid w:val="00901866"/>
    <w:rsid w:val="00901AAB"/>
    <w:rsid w:val="00906B62"/>
    <w:rsid w:val="00910F62"/>
    <w:rsid w:val="0091178F"/>
    <w:rsid w:val="009136EA"/>
    <w:rsid w:val="00916EAA"/>
    <w:rsid w:val="00920441"/>
    <w:rsid w:val="00923B5F"/>
    <w:rsid w:val="00924BA8"/>
    <w:rsid w:val="00926CA9"/>
    <w:rsid w:val="00927EC8"/>
    <w:rsid w:val="0093712A"/>
    <w:rsid w:val="009376ED"/>
    <w:rsid w:val="00942934"/>
    <w:rsid w:val="00942FCA"/>
    <w:rsid w:val="0094395F"/>
    <w:rsid w:val="009473C7"/>
    <w:rsid w:val="00950C3D"/>
    <w:rsid w:val="009527EB"/>
    <w:rsid w:val="00954A22"/>
    <w:rsid w:val="00955072"/>
    <w:rsid w:val="0096144C"/>
    <w:rsid w:val="009631C6"/>
    <w:rsid w:val="00963505"/>
    <w:rsid w:val="009639AC"/>
    <w:rsid w:val="009732FF"/>
    <w:rsid w:val="00977217"/>
    <w:rsid w:val="00977FEB"/>
    <w:rsid w:val="00983F50"/>
    <w:rsid w:val="0098596B"/>
    <w:rsid w:val="00986A18"/>
    <w:rsid w:val="00992403"/>
    <w:rsid w:val="009933BB"/>
    <w:rsid w:val="00995514"/>
    <w:rsid w:val="00995A29"/>
    <w:rsid w:val="009A48F2"/>
    <w:rsid w:val="009A4916"/>
    <w:rsid w:val="009A4955"/>
    <w:rsid w:val="009A6C31"/>
    <w:rsid w:val="009A6CDB"/>
    <w:rsid w:val="009B028D"/>
    <w:rsid w:val="009B4626"/>
    <w:rsid w:val="009B6525"/>
    <w:rsid w:val="009C111B"/>
    <w:rsid w:val="009C2600"/>
    <w:rsid w:val="009C445D"/>
    <w:rsid w:val="009C7267"/>
    <w:rsid w:val="009D0678"/>
    <w:rsid w:val="009D0B0E"/>
    <w:rsid w:val="009D1E06"/>
    <w:rsid w:val="009D283A"/>
    <w:rsid w:val="009D4C10"/>
    <w:rsid w:val="009D725D"/>
    <w:rsid w:val="009D7626"/>
    <w:rsid w:val="009E033E"/>
    <w:rsid w:val="009E14B8"/>
    <w:rsid w:val="009E1DD3"/>
    <w:rsid w:val="009E4E0D"/>
    <w:rsid w:val="009E53BA"/>
    <w:rsid w:val="009E5A0A"/>
    <w:rsid w:val="009E6B9E"/>
    <w:rsid w:val="009F2720"/>
    <w:rsid w:val="009F5BAF"/>
    <w:rsid w:val="009F6102"/>
    <w:rsid w:val="009F6A15"/>
    <w:rsid w:val="00A032ED"/>
    <w:rsid w:val="00A03FE2"/>
    <w:rsid w:val="00A068E3"/>
    <w:rsid w:val="00A11D4E"/>
    <w:rsid w:val="00A120B4"/>
    <w:rsid w:val="00A123CD"/>
    <w:rsid w:val="00A1343E"/>
    <w:rsid w:val="00A13918"/>
    <w:rsid w:val="00A13ADD"/>
    <w:rsid w:val="00A1593F"/>
    <w:rsid w:val="00A15CF6"/>
    <w:rsid w:val="00A15FFD"/>
    <w:rsid w:val="00A16EA9"/>
    <w:rsid w:val="00A200BF"/>
    <w:rsid w:val="00A21C7E"/>
    <w:rsid w:val="00A2533F"/>
    <w:rsid w:val="00A25660"/>
    <w:rsid w:val="00A25ECA"/>
    <w:rsid w:val="00A37FB8"/>
    <w:rsid w:val="00A40940"/>
    <w:rsid w:val="00A413B2"/>
    <w:rsid w:val="00A41602"/>
    <w:rsid w:val="00A42803"/>
    <w:rsid w:val="00A42ACF"/>
    <w:rsid w:val="00A436A8"/>
    <w:rsid w:val="00A46797"/>
    <w:rsid w:val="00A4686C"/>
    <w:rsid w:val="00A47CB4"/>
    <w:rsid w:val="00A47F14"/>
    <w:rsid w:val="00A504B9"/>
    <w:rsid w:val="00A5085E"/>
    <w:rsid w:val="00A523BD"/>
    <w:rsid w:val="00A566F3"/>
    <w:rsid w:val="00A56BD6"/>
    <w:rsid w:val="00A57AF0"/>
    <w:rsid w:val="00A609CC"/>
    <w:rsid w:val="00A62FBB"/>
    <w:rsid w:val="00A6313D"/>
    <w:rsid w:val="00A66536"/>
    <w:rsid w:val="00A7073A"/>
    <w:rsid w:val="00A70B9A"/>
    <w:rsid w:val="00A72AF5"/>
    <w:rsid w:val="00A743D6"/>
    <w:rsid w:val="00A7449A"/>
    <w:rsid w:val="00A759CE"/>
    <w:rsid w:val="00A76D11"/>
    <w:rsid w:val="00A80CD8"/>
    <w:rsid w:val="00A820BA"/>
    <w:rsid w:val="00A85E15"/>
    <w:rsid w:val="00A86A82"/>
    <w:rsid w:val="00A9086C"/>
    <w:rsid w:val="00A9262E"/>
    <w:rsid w:val="00A927AB"/>
    <w:rsid w:val="00A934A8"/>
    <w:rsid w:val="00A93907"/>
    <w:rsid w:val="00A94903"/>
    <w:rsid w:val="00A95692"/>
    <w:rsid w:val="00A97E9A"/>
    <w:rsid w:val="00AA0401"/>
    <w:rsid w:val="00AA72A6"/>
    <w:rsid w:val="00AB5807"/>
    <w:rsid w:val="00AB5EC5"/>
    <w:rsid w:val="00AB5FDA"/>
    <w:rsid w:val="00AB6D91"/>
    <w:rsid w:val="00AC20F1"/>
    <w:rsid w:val="00AC4269"/>
    <w:rsid w:val="00AC43F1"/>
    <w:rsid w:val="00AC5089"/>
    <w:rsid w:val="00AD13A9"/>
    <w:rsid w:val="00AD2DB6"/>
    <w:rsid w:val="00AD43A8"/>
    <w:rsid w:val="00AD5758"/>
    <w:rsid w:val="00AD760D"/>
    <w:rsid w:val="00AE1596"/>
    <w:rsid w:val="00AE4F7E"/>
    <w:rsid w:val="00AE5ED3"/>
    <w:rsid w:val="00AF2202"/>
    <w:rsid w:val="00AF260B"/>
    <w:rsid w:val="00AF5013"/>
    <w:rsid w:val="00AF53EE"/>
    <w:rsid w:val="00AF568C"/>
    <w:rsid w:val="00AF5C76"/>
    <w:rsid w:val="00AF689B"/>
    <w:rsid w:val="00B01BEA"/>
    <w:rsid w:val="00B021BD"/>
    <w:rsid w:val="00B04C9E"/>
    <w:rsid w:val="00B13BB2"/>
    <w:rsid w:val="00B14091"/>
    <w:rsid w:val="00B20CCD"/>
    <w:rsid w:val="00B20ED8"/>
    <w:rsid w:val="00B22A35"/>
    <w:rsid w:val="00B27ACA"/>
    <w:rsid w:val="00B27B38"/>
    <w:rsid w:val="00B3131B"/>
    <w:rsid w:val="00B31A23"/>
    <w:rsid w:val="00B345D1"/>
    <w:rsid w:val="00B34C12"/>
    <w:rsid w:val="00B44CEC"/>
    <w:rsid w:val="00B50A61"/>
    <w:rsid w:val="00B5130D"/>
    <w:rsid w:val="00B55AFD"/>
    <w:rsid w:val="00B56B51"/>
    <w:rsid w:val="00B61D20"/>
    <w:rsid w:val="00B62BA1"/>
    <w:rsid w:val="00B631D2"/>
    <w:rsid w:val="00B6329A"/>
    <w:rsid w:val="00B6351B"/>
    <w:rsid w:val="00B7008F"/>
    <w:rsid w:val="00B70DBF"/>
    <w:rsid w:val="00B715E3"/>
    <w:rsid w:val="00B75CA7"/>
    <w:rsid w:val="00B75EA1"/>
    <w:rsid w:val="00B76D10"/>
    <w:rsid w:val="00B77238"/>
    <w:rsid w:val="00B82DA1"/>
    <w:rsid w:val="00B84C08"/>
    <w:rsid w:val="00B90731"/>
    <w:rsid w:val="00B9487F"/>
    <w:rsid w:val="00BA0BF4"/>
    <w:rsid w:val="00BA1CC9"/>
    <w:rsid w:val="00BA563D"/>
    <w:rsid w:val="00BB0A82"/>
    <w:rsid w:val="00BB1990"/>
    <w:rsid w:val="00BB6246"/>
    <w:rsid w:val="00BB7B59"/>
    <w:rsid w:val="00BC019A"/>
    <w:rsid w:val="00BC19F0"/>
    <w:rsid w:val="00BC1A21"/>
    <w:rsid w:val="00BC3B93"/>
    <w:rsid w:val="00BC5340"/>
    <w:rsid w:val="00BC5C6F"/>
    <w:rsid w:val="00BC7AD3"/>
    <w:rsid w:val="00BD0DA9"/>
    <w:rsid w:val="00BD43B3"/>
    <w:rsid w:val="00BD48F8"/>
    <w:rsid w:val="00BD4BF5"/>
    <w:rsid w:val="00BD6EE3"/>
    <w:rsid w:val="00BD703F"/>
    <w:rsid w:val="00BD7560"/>
    <w:rsid w:val="00BE321D"/>
    <w:rsid w:val="00BE4823"/>
    <w:rsid w:val="00BE48F1"/>
    <w:rsid w:val="00BE7529"/>
    <w:rsid w:val="00BF0FE2"/>
    <w:rsid w:val="00BF3A3E"/>
    <w:rsid w:val="00BF3DC4"/>
    <w:rsid w:val="00BF3E66"/>
    <w:rsid w:val="00C020B3"/>
    <w:rsid w:val="00C03605"/>
    <w:rsid w:val="00C0518B"/>
    <w:rsid w:val="00C05DDE"/>
    <w:rsid w:val="00C06900"/>
    <w:rsid w:val="00C16B5C"/>
    <w:rsid w:val="00C20FFD"/>
    <w:rsid w:val="00C21AC5"/>
    <w:rsid w:val="00C21CC5"/>
    <w:rsid w:val="00C237CE"/>
    <w:rsid w:val="00C24A45"/>
    <w:rsid w:val="00C3386B"/>
    <w:rsid w:val="00C34920"/>
    <w:rsid w:val="00C34AEE"/>
    <w:rsid w:val="00C35F1B"/>
    <w:rsid w:val="00C365E6"/>
    <w:rsid w:val="00C41016"/>
    <w:rsid w:val="00C41B5F"/>
    <w:rsid w:val="00C42734"/>
    <w:rsid w:val="00C45126"/>
    <w:rsid w:val="00C4729C"/>
    <w:rsid w:val="00C5072A"/>
    <w:rsid w:val="00C51F91"/>
    <w:rsid w:val="00C522B5"/>
    <w:rsid w:val="00C54243"/>
    <w:rsid w:val="00C54625"/>
    <w:rsid w:val="00C55E2F"/>
    <w:rsid w:val="00C56BA1"/>
    <w:rsid w:val="00C60D08"/>
    <w:rsid w:val="00C613F1"/>
    <w:rsid w:val="00C624E0"/>
    <w:rsid w:val="00C63F5C"/>
    <w:rsid w:val="00C64790"/>
    <w:rsid w:val="00C66FB6"/>
    <w:rsid w:val="00C70A49"/>
    <w:rsid w:val="00C71AE9"/>
    <w:rsid w:val="00C720DC"/>
    <w:rsid w:val="00C7258F"/>
    <w:rsid w:val="00C725B5"/>
    <w:rsid w:val="00C76B2E"/>
    <w:rsid w:val="00C76FBF"/>
    <w:rsid w:val="00C7789D"/>
    <w:rsid w:val="00C80F95"/>
    <w:rsid w:val="00C81912"/>
    <w:rsid w:val="00C83724"/>
    <w:rsid w:val="00C848B3"/>
    <w:rsid w:val="00C86513"/>
    <w:rsid w:val="00C87010"/>
    <w:rsid w:val="00C903FF"/>
    <w:rsid w:val="00C94176"/>
    <w:rsid w:val="00C95CB7"/>
    <w:rsid w:val="00C96B08"/>
    <w:rsid w:val="00CA0295"/>
    <w:rsid w:val="00CA0A75"/>
    <w:rsid w:val="00CA509E"/>
    <w:rsid w:val="00CA6458"/>
    <w:rsid w:val="00CB347C"/>
    <w:rsid w:val="00CB4C56"/>
    <w:rsid w:val="00CB52A3"/>
    <w:rsid w:val="00CB6E4F"/>
    <w:rsid w:val="00CC3ABA"/>
    <w:rsid w:val="00CC403B"/>
    <w:rsid w:val="00CC72E9"/>
    <w:rsid w:val="00CD012B"/>
    <w:rsid w:val="00CD06B1"/>
    <w:rsid w:val="00CD26CE"/>
    <w:rsid w:val="00CD2A3F"/>
    <w:rsid w:val="00CD60E8"/>
    <w:rsid w:val="00CD67C8"/>
    <w:rsid w:val="00CE0218"/>
    <w:rsid w:val="00CE0CBC"/>
    <w:rsid w:val="00CE5B76"/>
    <w:rsid w:val="00CF12BA"/>
    <w:rsid w:val="00CF2DEE"/>
    <w:rsid w:val="00CF60D4"/>
    <w:rsid w:val="00CF625D"/>
    <w:rsid w:val="00CF7506"/>
    <w:rsid w:val="00CF7768"/>
    <w:rsid w:val="00CF7BC5"/>
    <w:rsid w:val="00D01DF4"/>
    <w:rsid w:val="00D02681"/>
    <w:rsid w:val="00D0330B"/>
    <w:rsid w:val="00D065C5"/>
    <w:rsid w:val="00D06906"/>
    <w:rsid w:val="00D06C09"/>
    <w:rsid w:val="00D07E1A"/>
    <w:rsid w:val="00D105EC"/>
    <w:rsid w:val="00D14B2F"/>
    <w:rsid w:val="00D150BD"/>
    <w:rsid w:val="00D22481"/>
    <w:rsid w:val="00D239C8"/>
    <w:rsid w:val="00D27F63"/>
    <w:rsid w:val="00D31E43"/>
    <w:rsid w:val="00D344AA"/>
    <w:rsid w:val="00D346F9"/>
    <w:rsid w:val="00D3475C"/>
    <w:rsid w:val="00D34D9B"/>
    <w:rsid w:val="00D34FBA"/>
    <w:rsid w:val="00D367BC"/>
    <w:rsid w:val="00D403C3"/>
    <w:rsid w:val="00D41722"/>
    <w:rsid w:val="00D431D6"/>
    <w:rsid w:val="00D43DE6"/>
    <w:rsid w:val="00D43FEA"/>
    <w:rsid w:val="00D44F9C"/>
    <w:rsid w:val="00D47DFD"/>
    <w:rsid w:val="00D510DF"/>
    <w:rsid w:val="00D54336"/>
    <w:rsid w:val="00D54791"/>
    <w:rsid w:val="00D54E4D"/>
    <w:rsid w:val="00D5761B"/>
    <w:rsid w:val="00D61F0B"/>
    <w:rsid w:val="00D62049"/>
    <w:rsid w:val="00D63B91"/>
    <w:rsid w:val="00D63E3E"/>
    <w:rsid w:val="00D667B0"/>
    <w:rsid w:val="00D7066C"/>
    <w:rsid w:val="00D744D5"/>
    <w:rsid w:val="00D75E42"/>
    <w:rsid w:val="00D7756F"/>
    <w:rsid w:val="00D80147"/>
    <w:rsid w:val="00D82194"/>
    <w:rsid w:val="00D82BE5"/>
    <w:rsid w:val="00D82CFE"/>
    <w:rsid w:val="00D82D1A"/>
    <w:rsid w:val="00D850D4"/>
    <w:rsid w:val="00D86996"/>
    <w:rsid w:val="00D9092A"/>
    <w:rsid w:val="00D91ED6"/>
    <w:rsid w:val="00D94441"/>
    <w:rsid w:val="00D94EA6"/>
    <w:rsid w:val="00D97267"/>
    <w:rsid w:val="00D97985"/>
    <w:rsid w:val="00D979B1"/>
    <w:rsid w:val="00DA0775"/>
    <w:rsid w:val="00DA0F9C"/>
    <w:rsid w:val="00DA125D"/>
    <w:rsid w:val="00DA2585"/>
    <w:rsid w:val="00DA6D07"/>
    <w:rsid w:val="00DA6D84"/>
    <w:rsid w:val="00DA6D8E"/>
    <w:rsid w:val="00DB0E65"/>
    <w:rsid w:val="00DB1349"/>
    <w:rsid w:val="00DB2765"/>
    <w:rsid w:val="00DB394C"/>
    <w:rsid w:val="00DB4876"/>
    <w:rsid w:val="00DB6310"/>
    <w:rsid w:val="00DC1BC6"/>
    <w:rsid w:val="00DC223F"/>
    <w:rsid w:val="00DC308B"/>
    <w:rsid w:val="00DC40BB"/>
    <w:rsid w:val="00DC5A7B"/>
    <w:rsid w:val="00DD21CC"/>
    <w:rsid w:val="00DD2B98"/>
    <w:rsid w:val="00DE192F"/>
    <w:rsid w:val="00DE4474"/>
    <w:rsid w:val="00DE7077"/>
    <w:rsid w:val="00DF08C3"/>
    <w:rsid w:val="00DF22FD"/>
    <w:rsid w:val="00DF27E9"/>
    <w:rsid w:val="00DF3DF8"/>
    <w:rsid w:val="00DF440C"/>
    <w:rsid w:val="00DF5E23"/>
    <w:rsid w:val="00DF60D1"/>
    <w:rsid w:val="00E00195"/>
    <w:rsid w:val="00E0253A"/>
    <w:rsid w:val="00E02A26"/>
    <w:rsid w:val="00E04DB5"/>
    <w:rsid w:val="00E06325"/>
    <w:rsid w:val="00E10D4A"/>
    <w:rsid w:val="00E12081"/>
    <w:rsid w:val="00E12CB7"/>
    <w:rsid w:val="00E131CA"/>
    <w:rsid w:val="00E16EF8"/>
    <w:rsid w:val="00E172BE"/>
    <w:rsid w:val="00E20164"/>
    <w:rsid w:val="00E23018"/>
    <w:rsid w:val="00E2325D"/>
    <w:rsid w:val="00E30347"/>
    <w:rsid w:val="00E30B6D"/>
    <w:rsid w:val="00E31D9F"/>
    <w:rsid w:val="00E408A4"/>
    <w:rsid w:val="00E42D6C"/>
    <w:rsid w:val="00E435AA"/>
    <w:rsid w:val="00E465CE"/>
    <w:rsid w:val="00E4759D"/>
    <w:rsid w:val="00E479CA"/>
    <w:rsid w:val="00E47EF1"/>
    <w:rsid w:val="00E5097E"/>
    <w:rsid w:val="00E50C2E"/>
    <w:rsid w:val="00E5356C"/>
    <w:rsid w:val="00E64B73"/>
    <w:rsid w:val="00E6514E"/>
    <w:rsid w:val="00E70AAF"/>
    <w:rsid w:val="00E7405A"/>
    <w:rsid w:val="00E74BE8"/>
    <w:rsid w:val="00E75086"/>
    <w:rsid w:val="00E753F6"/>
    <w:rsid w:val="00E754F7"/>
    <w:rsid w:val="00E76291"/>
    <w:rsid w:val="00E77C1F"/>
    <w:rsid w:val="00E81BA4"/>
    <w:rsid w:val="00E82AD6"/>
    <w:rsid w:val="00E8321C"/>
    <w:rsid w:val="00E83A91"/>
    <w:rsid w:val="00E83BC2"/>
    <w:rsid w:val="00E84CAC"/>
    <w:rsid w:val="00E87260"/>
    <w:rsid w:val="00E874DB"/>
    <w:rsid w:val="00E87CF8"/>
    <w:rsid w:val="00E9503F"/>
    <w:rsid w:val="00E95851"/>
    <w:rsid w:val="00EA0D00"/>
    <w:rsid w:val="00EA2BF3"/>
    <w:rsid w:val="00EA2D4E"/>
    <w:rsid w:val="00EA6458"/>
    <w:rsid w:val="00EA660D"/>
    <w:rsid w:val="00EB03DB"/>
    <w:rsid w:val="00EB14D9"/>
    <w:rsid w:val="00EB3391"/>
    <w:rsid w:val="00EB7AF1"/>
    <w:rsid w:val="00EC01E5"/>
    <w:rsid w:val="00EC091E"/>
    <w:rsid w:val="00EC1727"/>
    <w:rsid w:val="00EC1827"/>
    <w:rsid w:val="00EC4DD8"/>
    <w:rsid w:val="00EC5132"/>
    <w:rsid w:val="00EC689F"/>
    <w:rsid w:val="00EC6C0A"/>
    <w:rsid w:val="00ED2021"/>
    <w:rsid w:val="00ED3CE0"/>
    <w:rsid w:val="00ED4A4B"/>
    <w:rsid w:val="00EE05B6"/>
    <w:rsid w:val="00EE12C2"/>
    <w:rsid w:val="00EE1AF6"/>
    <w:rsid w:val="00EE1B2F"/>
    <w:rsid w:val="00EE3550"/>
    <w:rsid w:val="00EE37D9"/>
    <w:rsid w:val="00EE4632"/>
    <w:rsid w:val="00EE51D4"/>
    <w:rsid w:val="00EE56C1"/>
    <w:rsid w:val="00EE75EC"/>
    <w:rsid w:val="00EE7F76"/>
    <w:rsid w:val="00EF0A7A"/>
    <w:rsid w:val="00EF1CA2"/>
    <w:rsid w:val="00EF2AA8"/>
    <w:rsid w:val="00EF3F8A"/>
    <w:rsid w:val="00EF77CE"/>
    <w:rsid w:val="00EF788E"/>
    <w:rsid w:val="00F00A79"/>
    <w:rsid w:val="00F04832"/>
    <w:rsid w:val="00F04D41"/>
    <w:rsid w:val="00F051A8"/>
    <w:rsid w:val="00F0589D"/>
    <w:rsid w:val="00F060D6"/>
    <w:rsid w:val="00F06B99"/>
    <w:rsid w:val="00F06FF0"/>
    <w:rsid w:val="00F10118"/>
    <w:rsid w:val="00F15212"/>
    <w:rsid w:val="00F17A58"/>
    <w:rsid w:val="00F20D35"/>
    <w:rsid w:val="00F21DD5"/>
    <w:rsid w:val="00F22671"/>
    <w:rsid w:val="00F22E16"/>
    <w:rsid w:val="00F24673"/>
    <w:rsid w:val="00F270A2"/>
    <w:rsid w:val="00F30872"/>
    <w:rsid w:val="00F34684"/>
    <w:rsid w:val="00F350BA"/>
    <w:rsid w:val="00F3791B"/>
    <w:rsid w:val="00F37B4C"/>
    <w:rsid w:val="00F40728"/>
    <w:rsid w:val="00F413EB"/>
    <w:rsid w:val="00F43001"/>
    <w:rsid w:val="00F4590C"/>
    <w:rsid w:val="00F46935"/>
    <w:rsid w:val="00F47996"/>
    <w:rsid w:val="00F50092"/>
    <w:rsid w:val="00F5034B"/>
    <w:rsid w:val="00F513A2"/>
    <w:rsid w:val="00F54317"/>
    <w:rsid w:val="00F5614D"/>
    <w:rsid w:val="00F56336"/>
    <w:rsid w:val="00F65805"/>
    <w:rsid w:val="00F662D5"/>
    <w:rsid w:val="00F67DA5"/>
    <w:rsid w:val="00F7017F"/>
    <w:rsid w:val="00F7083D"/>
    <w:rsid w:val="00F71955"/>
    <w:rsid w:val="00F74B74"/>
    <w:rsid w:val="00F76F8F"/>
    <w:rsid w:val="00F80598"/>
    <w:rsid w:val="00F81D7D"/>
    <w:rsid w:val="00F8525B"/>
    <w:rsid w:val="00F85B96"/>
    <w:rsid w:val="00F9075D"/>
    <w:rsid w:val="00F909C9"/>
    <w:rsid w:val="00F91B2A"/>
    <w:rsid w:val="00F93326"/>
    <w:rsid w:val="00F95604"/>
    <w:rsid w:val="00F95E41"/>
    <w:rsid w:val="00F97E6E"/>
    <w:rsid w:val="00FA3481"/>
    <w:rsid w:val="00FA3771"/>
    <w:rsid w:val="00FA4929"/>
    <w:rsid w:val="00FA7B5A"/>
    <w:rsid w:val="00FA7B82"/>
    <w:rsid w:val="00FB053C"/>
    <w:rsid w:val="00FB389B"/>
    <w:rsid w:val="00FB6FC9"/>
    <w:rsid w:val="00FC0EAB"/>
    <w:rsid w:val="00FC2421"/>
    <w:rsid w:val="00FC71D6"/>
    <w:rsid w:val="00FD14FA"/>
    <w:rsid w:val="00FD1F00"/>
    <w:rsid w:val="00FD3AC4"/>
    <w:rsid w:val="00FD7A17"/>
    <w:rsid w:val="00FE0D04"/>
    <w:rsid w:val="00FE167B"/>
    <w:rsid w:val="00FE3F0D"/>
    <w:rsid w:val="00FF04E1"/>
    <w:rsid w:val="00FF29AC"/>
    <w:rsid w:val="00FF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7522"/>
  <w15:docId w15:val="{EEDEF94A-F2F0-4247-A519-EE6982EF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DDD"/>
    <w:pPr>
      <w:spacing w:after="200" w:line="276" w:lineRule="auto"/>
    </w:pPr>
    <w:rPr>
      <w:rFonts w:ascii="Times New Roman" w:eastAsia="Times New Roman" w:hAnsi="Times New Roman" w:cs="Times New Roman"/>
      <w:sz w:val="28"/>
      <w:lang w:eastAsia="ru-RU"/>
    </w:rPr>
  </w:style>
  <w:style w:type="paragraph" w:styleId="11">
    <w:name w:val="heading 1"/>
    <w:basedOn w:val="a"/>
    <w:next w:val="a"/>
    <w:link w:val="12"/>
    <w:uiPriority w:val="9"/>
    <w:qFormat/>
    <w:rsid w:val="00FA3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32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A75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
    <w:name w:val="Times 14"/>
    <w:basedOn w:val="a"/>
    <w:link w:val="Times140"/>
    <w:qFormat/>
    <w:rsid w:val="002B06CA"/>
    <w:pPr>
      <w:spacing w:after="0" w:line="360" w:lineRule="auto"/>
      <w:ind w:firstLine="709"/>
      <w:jc w:val="both"/>
    </w:pPr>
    <w:rPr>
      <w:szCs w:val="28"/>
    </w:rPr>
  </w:style>
  <w:style w:type="character" w:customStyle="1" w:styleId="Times140">
    <w:name w:val="Times 14 Знак"/>
    <w:basedOn w:val="a0"/>
    <w:link w:val="Times14"/>
    <w:rsid w:val="002B06CA"/>
    <w:rPr>
      <w:rFonts w:ascii="Times New Roman" w:hAnsi="Times New Roman" w:cs="Times New Roman"/>
      <w:sz w:val="28"/>
      <w:szCs w:val="28"/>
    </w:rPr>
  </w:style>
  <w:style w:type="paragraph" w:customStyle="1" w:styleId="Times">
    <w:name w:val="Times"/>
    <w:basedOn w:val="a"/>
    <w:link w:val="Times0"/>
    <w:autoRedefine/>
    <w:qFormat/>
    <w:rsid w:val="005A79BB"/>
    <w:pPr>
      <w:widowControl w:val="0"/>
      <w:autoSpaceDE w:val="0"/>
      <w:autoSpaceDN w:val="0"/>
      <w:spacing w:after="0" w:line="360" w:lineRule="auto"/>
      <w:ind w:firstLine="709"/>
      <w:jc w:val="both"/>
    </w:pPr>
    <w:rPr>
      <w:lang w:bidi="ru-RU"/>
    </w:rPr>
  </w:style>
  <w:style w:type="character" w:customStyle="1" w:styleId="Times0">
    <w:name w:val="Times Знак"/>
    <w:basedOn w:val="a0"/>
    <w:link w:val="Times"/>
    <w:rsid w:val="005A79BB"/>
    <w:rPr>
      <w:rFonts w:ascii="Times New Roman" w:eastAsia="Times New Roman" w:hAnsi="Times New Roman" w:cs="Times New Roman"/>
      <w:sz w:val="28"/>
      <w:lang w:eastAsia="ru-RU" w:bidi="ru-RU"/>
    </w:rPr>
  </w:style>
  <w:style w:type="paragraph" w:customStyle="1" w:styleId="TimesNOT15">
    <w:name w:val="Times NOT 1.5"/>
    <w:basedOn w:val="a"/>
    <w:link w:val="TimesNOT150"/>
    <w:autoRedefine/>
    <w:qFormat/>
    <w:rsid w:val="008249E9"/>
    <w:pPr>
      <w:widowControl w:val="0"/>
      <w:tabs>
        <w:tab w:val="right" w:pos="9356"/>
      </w:tabs>
      <w:autoSpaceDE w:val="0"/>
      <w:autoSpaceDN w:val="0"/>
      <w:spacing w:after="0" w:line="240" w:lineRule="auto"/>
    </w:pPr>
    <w:rPr>
      <w:lang w:val="en-US" w:bidi="ru-RU"/>
    </w:rPr>
  </w:style>
  <w:style w:type="character" w:customStyle="1" w:styleId="TimesNOT150">
    <w:name w:val="Times NOT 1.5 Знак"/>
    <w:basedOn w:val="a0"/>
    <w:link w:val="TimesNOT15"/>
    <w:rsid w:val="008249E9"/>
    <w:rPr>
      <w:rFonts w:ascii="Times New Roman" w:eastAsia="Times New Roman" w:hAnsi="Times New Roman" w:cs="Times New Roman"/>
      <w:sz w:val="28"/>
      <w:lang w:val="en-US" w:eastAsia="ru-RU" w:bidi="ru-RU"/>
    </w:rPr>
  </w:style>
  <w:style w:type="paragraph" w:customStyle="1" w:styleId="Timesn15">
    <w:name w:val="Times n1.5"/>
    <w:basedOn w:val="Times"/>
    <w:link w:val="Timesn150"/>
    <w:qFormat/>
    <w:rsid w:val="00190087"/>
    <w:pPr>
      <w:tabs>
        <w:tab w:val="right" w:pos="9356"/>
      </w:tabs>
      <w:spacing w:line="240" w:lineRule="auto"/>
      <w:ind w:firstLine="0"/>
    </w:pPr>
    <w:rPr>
      <w:lang w:val="en-US"/>
    </w:rPr>
  </w:style>
  <w:style w:type="character" w:customStyle="1" w:styleId="Timesn150">
    <w:name w:val="Times n1.5 Знак"/>
    <w:basedOn w:val="Times0"/>
    <w:link w:val="Timesn15"/>
    <w:rsid w:val="00190087"/>
    <w:rPr>
      <w:rFonts w:ascii="Times New Roman" w:eastAsia="Times New Roman" w:hAnsi="Times New Roman" w:cs="Times New Roman"/>
      <w:sz w:val="28"/>
      <w:lang w:val="en-US" w:eastAsia="ru-RU" w:bidi="ru-RU"/>
    </w:rPr>
  </w:style>
  <w:style w:type="paragraph" w:styleId="a3">
    <w:name w:val="header"/>
    <w:basedOn w:val="a"/>
    <w:link w:val="a4"/>
    <w:uiPriority w:val="99"/>
    <w:unhideWhenUsed/>
    <w:rsid w:val="00063F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3FB9"/>
  </w:style>
  <w:style w:type="paragraph" w:styleId="a5">
    <w:name w:val="footer"/>
    <w:basedOn w:val="a"/>
    <w:link w:val="a6"/>
    <w:uiPriority w:val="99"/>
    <w:unhideWhenUsed/>
    <w:rsid w:val="00063F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3FB9"/>
  </w:style>
  <w:style w:type="table" w:styleId="a7">
    <w:name w:val="Table Grid"/>
    <w:basedOn w:val="a1"/>
    <w:uiPriority w:val="39"/>
    <w:rsid w:val="00F8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Основной шрифт"/>
    <w:uiPriority w:val="1"/>
    <w:qFormat/>
    <w:rsid w:val="003E678F"/>
    <w:pPr>
      <w:spacing w:after="0" w:line="240" w:lineRule="auto"/>
    </w:pPr>
    <w:rPr>
      <w:rFonts w:eastAsiaTheme="minorEastAsia"/>
      <w:lang w:eastAsia="ru-RU"/>
    </w:rPr>
  </w:style>
  <w:style w:type="character" w:customStyle="1" w:styleId="NoSpacingChar">
    <w:name w:val="No Spacing Char"/>
    <w:link w:val="13"/>
    <w:locked/>
    <w:rsid w:val="003E678F"/>
    <w:rPr>
      <w:rFonts w:ascii="Calibri" w:eastAsia="Times New Roman" w:hAnsi="Calibri" w:cs="Times New Roman"/>
    </w:rPr>
  </w:style>
  <w:style w:type="paragraph" w:customStyle="1" w:styleId="13">
    <w:name w:val="Без интервала1"/>
    <w:link w:val="NoSpacingChar"/>
    <w:rsid w:val="003E678F"/>
    <w:pPr>
      <w:spacing w:after="0" w:line="240" w:lineRule="auto"/>
    </w:pPr>
    <w:rPr>
      <w:rFonts w:ascii="Calibri" w:eastAsia="Times New Roman" w:hAnsi="Calibri" w:cs="Times New Roman"/>
    </w:rPr>
  </w:style>
  <w:style w:type="character" w:customStyle="1" w:styleId="12">
    <w:name w:val="Заголовок 1 Знак"/>
    <w:basedOn w:val="a0"/>
    <w:link w:val="11"/>
    <w:uiPriority w:val="9"/>
    <w:rsid w:val="00FA3771"/>
    <w:rPr>
      <w:rFonts w:asciiTheme="majorHAnsi" w:eastAsiaTheme="majorEastAsia" w:hAnsiTheme="majorHAnsi" w:cstheme="majorBidi"/>
      <w:color w:val="2F5496" w:themeColor="accent1" w:themeShade="BF"/>
      <w:sz w:val="32"/>
      <w:szCs w:val="32"/>
    </w:rPr>
  </w:style>
  <w:style w:type="paragraph" w:styleId="a9">
    <w:name w:val="TOC Heading"/>
    <w:basedOn w:val="11"/>
    <w:next w:val="a"/>
    <w:uiPriority w:val="39"/>
    <w:unhideWhenUsed/>
    <w:qFormat/>
    <w:rsid w:val="00FA3771"/>
    <w:pPr>
      <w:outlineLvl w:val="9"/>
    </w:pPr>
  </w:style>
  <w:style w:type="paragraph" w:customStyle="1" w:styleId="TimesHeader">
    <w:name w:val="Times Header"/>
    <w:basedOn w:val="11"/>
    <w:link w:val="TimesHeader0"/>
    <w:qFormat/>
    <w:rsid w:val="00DB1349"/>
    <w:pPr>
      <w:spacing w:before="0" w:line="360" w:lineRule="auto"/>
      <w:ind w:firstLine="709"/>
      <w:jc w:val="both"/>
    </w:pPr>
    <w:rPr>
      <w:rFonts w:ascii="Times New Roman" w:hAnsi="Times New Roman"/>
      <w:color w:val="auto"/>
      <w:sz w:val="28"/>
    </w:rPr>
  </w:style>
  <w:style w:type="paragraph" w:styleId="14">
    <w:name w:val="toc 1"/>
    <w:basedOn w:val="a"/>
    <w:next w:val="a"/>
    <w:autoRedefine/>
    <w:uiPriority w:val="39"/>
    <w:unhideWhenUsed/>
    <w:rsid w:val="00DF22FD"/>
    <w:pPr>
      <w:tabs>
        <w:tab w:val="right" w:leader="dot" w:pos="9344"/>
      </w:tabs>
      <w:spacing w:before="120" w:after="120"/>
    </w:pPr>
  </w:style>
  <w:style w:type="character" w:customStyle="1" w:styleId="TimesHeader0">
    <w:name w:val="Times Header Знак"/>
    <w:basedOn w:val="12"/>
    <w:link w:val="TimesHeader"/>
    <w:rsid w:val="00DB1349"/>
    <w:rPr>
      <w:rFonts w:ascii="Times New Roman" w:eastAsiaTheme="majorEastAsia" w:hAnsi="Times New Roman" w:cstheme="majorBidi"/>
      <w:color w:val="2F5496" w:themeColor="accent1" w:themeShade="BF"/>
      <w:sz w:val="28"/>
      <w:szCs w:val="32"/>
    </w:rPr>
  </w:style>
  <w:style w:type="character" w:styleId="aa">
    <w:name w:val="Hyperlink"/>
    <w:basedOn w:val="a0"/>
    <w:uiPriority w:val="99"/>
    <w:unhideWhenUsed/>
    <w:rsid w:val="000D2C40"/>
    <w:rPr>
      <w:color w:val="0563C1" w:themeColor="hyperlink"/>
      <w:u w:val="single"/>
    </w:rPr>
  </w:style>
  <w:style w:type="paragraph" w:styleId="ab">
    <w:name w:val="List Paragraph"/>
    <w:aliases w:val="Список практика"/>
    <w:basedOn w:val="a"/>
    <w:link w:val="ac"/>
    <w:uiPriority w:val="34"/>
    <w:qFormat/>
    <w:rsid w:val="003B6AAF"/>
    <w:pPr>
      <w:ind w:left="720"/>
      <w:contextualSpacing/>
    </w:pPr>
  </w:style>
  <w:style w:type="numbering" w:customStyle="1" w:styleId="10">
    <w:name w:val="Стиль1"/>
    <w:uiPriority w:val="99"/>
    <w:rsid w:val="002107EE"/>
    <w:pPr>
      <w:numPr>
        <w:numId w:val="2"/>
      </w:numPr>
    </w:pPr>
  </w:style>
  <w:style w:type="numbering" w:customStyle="1" w:styleId="2">
    <w:name w:val="Стиль2"/>
    <w:uiPriority w:val="99"/>
    <w:rsid w:val="00E95851"/>
    <w:pPr>
      <w:numPr>
        <w:numId w:val="3"/>
      </w:numPr>
    </w:pPr>
  </w:style>
  <w:style w:type="paragraph" w:styleId="ad">
    <w:name w:val="Normal (Web)"/>
    <w:basedOn w:val="a"/>
    <w:uiPriority w:val="99"/>
    <w:unhideWhenUsed/>
    <w:rsid w:val="00BE4823"/>
    <w:pPr>
      <w:spacing w:before="100" w:beforeAutospacing="1" w:after="100" w:afterAutospacing="1" w:line="240" w:lineRule="auto"/>
    </w:pPr>
    <w:rPr>
      <w:sz w:val="24"/>
      <w:szCs w:val="24"/>
    </w:rPr>
  </w:style>
  <w:style w:type="paragraph" w:customStyle="1" w:styleId="ae">
    <w:name w:val="ГОСТ"/>
    <w:link w:val="af"/>
    <w:qFormat/>
    <w:rsid w:val="006B0439"/>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
    <w:name w:val="ГОСТ Знак"/>
    <w:basedOn w:val="a0"/>
    <w:link w:val="ae"/>
    <w:rsid w:val="006B0439"/>
    <w:rPr>
      <w:rFonts w:ascii="Times New Roman" w:eastAsia="Times New Roman" w:hAnsi="Times New Roman" w:cs="Times New Roman"/>
      <w:sz w:val="28"/>
      <w:szCs w:val="28"/>
      <w:lang w:eastAsia="ru-RU"/>
    </w:rPr>
  </w:style>
  <w:style w:type="character" w:customStyle="1" w:styleId="apple-tab-span">
    <w:name w:val="apple-tab-span"/>
    <w:basedOn w:val="a0"/>
    <w:rsid w:val="00DF60D1"/>
  </w:style>
  <w:style w:type="character" w:customStyle="1" w:styleId="50">
    <w:name w:val="Заголовок 5 Знак"/>
    <w:basedOn w:val="a0"/>
    <w:link w:val="5"/>
    <w:uiPriority w:val="9"/>
    <w:semiHidden/>
    <w:rsid w:val="00A759CE"/>
    <w:rPr>
      <w:rFonts w:asciiTheme="majorHAnsi" w:eastAsiaTheme="majorEastAsia" w:hAnsiTheme="majorHAnsi" w:cstheme="majorBidi"/>
      <w:color w:val="2F5496" w:themeColor="accent1" w:themeShade="BF"/>
    </w:rPr>
  </w:style>
  <w:style w:type="character" w:customStyle="1" w:styleId="15">
    <w:name w:val="Неразрешенное упоминание1"/>
    <w:basedOn w:val="a0"/>
    <w:uiPriority w:val="99"/>
    <w:semiHidden/>
    <w:unhideWhenUsed/>
    <w:rsid w:val="00352A7F"/>
    <w:rPr>
      <w:color w:val="605E5C"/>
      <w:shd w:val="clear" w:color="auto" w:fill="E1DFDD"/>
    </w:rPr>
  </w:style>
  <w:style w:type="character" w:customStyle="1" w:styleId="30">
    <w:name w:val="Заголовок 3 Знак"/>
    <w:basedOn w:val="a0"/>
    <w:link w:val="3"/>
    <w:uiPriority w:val="9"/>
    <w:semiHidden/>
    <w:rsid w:val="00832DEC"/>
    <w:rPr>
      <w:rFonts w:asciiTheme="majorHAnsi" w:eastAsiaTheme="majorEastAsia" w:hAnsiTheme="majorHAnsi" w:cstheme="majorBidi"/>
      <w:color w:val="1F3763" w:themeColor="accent1" w:themeShade="7F"/>
      <w:sz w:val="24"/>
      <w:szCs w:val="24"/>
    </w:rPr>
  </w:style>
  <w:style w:type="paragraph" w:styleId="af0">
    <w:name w:val="Balloon Text"/>
    <w:basedOn w:val="a"/>
    <w:link w:val="af1"/>
    <w:uiPriority w:val="99"/>
    <w:semiHidden/>
    <w:unhideWhenUsed/>
    <w:rsid w:val="0098596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8596B"/>
    <w:rPr>
      <w:rFonts w:ascii="Tahoma" w:hAnsi="Tahoma" w:cs="Tahoma"/>
      <w:sz w:val="16"/>
      <w:szCs w:val="16"/>
    </w:rPr>
  </w:style>
  <w:style w:type="paragraph" w:customStyle="1" w:styleId="VyatSUHeader1">
    <w:name w:val="VyatSU Header1"/>
    <w:basedOn w:val="TimesHeader"/>
    <w:link w:val="VyatSUHeader10"/>
    <w:qFormat/>
    <w:rsid w:val="00253C97"/>
    <w:pPr>
      <w:numPr>
        <w:numId w:val="1"/>
      </w:numPr>
      <w:spacing w:before="480" w:after="480"/>
      <w:ind w:left="0" w:firstLine="709"/>
    </w:pPr>
    <w:rPr>
      <w:rFonts w:cs="Times New Roman"/>
      <w:szCs w:val="28"/>
    </w:rPr>
  </w:style>
  <w:style w:type="paragraph" w:customStyle="1" w:styleId="VyatSUHeader2">
    <w:name w:val="VyatSU Header2"/>
    <w:basedOn w:val="VyatSUHeader1"/>
    <w:link w:val="VyatSUHeader20"/>
    <w:qFormat/>
    <w:rsid w:val="00253C97"/>
    <w:pPr>
      <w:numPr>
        <w:ilvl w:val="1"/>
      </w:numPr>
      <w:ind w:left="0" w:firstLine="709"/>
    </w:pPr>
  </w:style>
  <w:style w:type="character" w:customStyle="1" w:styleId="VyatSUHeader10">
    <w:name w:val="VyatSU Header1 Знак"/>
    <w:basedOn w:val="TimesHeader0"/>
    <w:link w:val="VyatSUHeader1"/>
    <w:rsid w:val="00253C97"/>
    <w:rPr>
      <w:rFonts w:ascii="Times New Roman" w:eastAsiaTheme="majorEastAsia" w:hAnsi="Times New Roman" w:cs="Times New Roman"/>
      <w:color w:val="2F5496" w:themeColor="accent1" w:themeShade="BF"/>
      <w:sz w:val="28"/>
      <w:szCs w:val="28"/>
      <w:lang w:eastAsia="ru-RU"/>
    </w:rPr>
  </w:style>
  <w:style w:type="paragraph" w:customStyle="1" w:styleId="VyatSUHeader3">
    <w:name w:val="VyatSU Header3"/>
    <w:basedOn w:val="VyatSUHeader1"/>
    <w:link w:val="VyatSUHeader30"/>
    <w:qFormat/>
    <w:rsid w:val="00253C97"/>
    <w:pPr>
      <w:numPr>
        <w:ilvl w:val="2"/>
      </w:numPr>
      <w:ind w:left="0" w:firstLine="709"/>
    </w:pPr>
  </w:style>
  <w:style w:type="character" w:customStyle="1" w:styleId="VyatSUHeader20">
    <w:name w:val="VyatSU Header2 Знак"/>
    <w:basedOn w:val="VyatSUHeader10"/>
    <w:link w:val="VyatSUHeader2"/>
    <w:rsid w:val="00253C97"/>
    <w:rPr>
      <w:rFonts w:ascii="Times New Roman" w:eastAsiaTheme="majorEastAsia" w:hAnsi="Times New Roman" w:cs="Times New Roman"/>
      <w:color w:val="2F5496" w:themeColor="accent1" w:themeShade="BF"/>
      <w:sz w:val="28"/>
      <w:szCs w:val="28"/>
      <w:lang w:eastAsia="ru-RU"/>
    </w:rPr>
  </w:style>
  <w:style w:type="paragraph" w:customStyle="1" w:styleId="VyatSUHeader4">
    <w:name w:val="VyatSU Header4"/>
    <w:basedOn w:val="VyatSUHeader3"/>
    <w:link w:val="VyatSUHeader40"/>
    <w:qFormat/>
    <w:rsid w:val="00380DCC"/>
    <w:pPr>
      <w:numPr>
        <w:ilvl w:val="3"/>
      </w:numPr>
      <w:ind w:left="0" w:firstLine="709"/>
    </w:pPr>
  </w:style>
  <w:style w:type="character" w:customStyle="1" w:styleId="VyatSUHeader30">
    <w:name w:val="VyatSU Header3 Знак"/>
    <w:basedOn w:val="VyatSUHeader10"/>
    <w:link w:val="VyatSUHeader3"/>
    <w:rsid w:val="00253C97"/>
    <w:rPr>
      <w:rFonts w:ascii="Times New Roman" w:eastAsiaTheme="majorEastAsia" w:hAnsi="Times New Roman" w:cs="Times New Roman"/>
      <w:color w:val="2F5496" w:themeColor="accent1" w:themeShade="BF"/>
      <w:sz w:val="28"/>
      <w:szCs w:val="28"/>
      <w:lang w:eastAsia="ru-RU"/>
    </w:rPr>
  </w:style>
  <w:style w:type="paragraph" w:customStyle="1" w:styleId="VyatSUTableHeader">
    <w:name w:val="VyatSU TableHeader"/>
    <w:basedOn w:val="Times14"/>
    <w:link w:val="VyatSUTableHeader0"/>
    <w:qFormat/>
    <w:rsid w:val="00737729"/>
    <w:pPr>
      <w:spacing w:before="240"/>
      <w:ind w:firstLine="0"/>
    </w:pPr>
    <w:rPr>
      <w:color w:val="000000"/>
    </w:rPr>
  </w:style>
  <w:style w:type="character" w:customStyle="1" w:styleId="VyatSUHeader40">
    <w:name w:val="VyatSU Header4 Знак"/>
    <w:basedOn w:val="VyatSUHeader30"/>
    <w:link w:val="VyatSUHeader4"/>
    <w:rsid w:val="00380DCC"/>
    <w:rPr>
      <w:rFonts w:ascii="Times New Roman" w:eastAsiaTheme="majorEastAsia" w:hAnsi="Times New Roman" w:cs="Times New Roman"/>
      <w:color w:val="2F5496" w:themeColor="accent1" w:themeShade="BF"/>
      <w:sz w:val="28"/>
      <w:szCs w:val="28"/>
      <w:lang w:eastAsia="ru-RU"/>
    </w:rPr>
  </w:style>
  <w:style w:type="paragraph" w:customStyle="1" w:styleId="ninxheader">
    <w:name w:val="ninx header"/>
    <w:basedOn w:val="Times14"/>
    <w:link w:val="ninxheader0"/>
    <w:qFormat/>
    <w:rsid w:val="000355C1"/>
    <w:pPr>
      <w:spacing w:before="480" w:after="480"/>
    </w:pPr>
  </w:style>
  <w:style w:type="character" w:customStyle="1" w:styleId="VyatSUTableHeader0">
    <w:name w:val="VyatSU TableHeader Знак"/>
    <w:basedOn w:val="Times140"/>
    <w:link w:val="VyatSUTableHeader"/>
    <w:rsid w:val="00737729"/>
    <w:rPr>
      <w:rFonts w:ascii="Times New Roman" w:hAnsi="Times New Roman" w:cs="Times New Roman"/>
      <w:color w:val="000000"/>
      <w:sz w:val="28"/>
      <w:szCs w:val="28"/>
    </w:rPr>
  </w:style>
  <w:style w:type="character" w:customStyle="1" w:styleId="ninxheader0">
    <w:name w:val="ninx header Знак"/>
    <w:basedOn w:val="Times140"/>
    <w:link w:val="ninxheader"/>
    <w:rsid w:val="000355C1"/>
    <w:rPr>
      <w:rFonts w:ascii="Times New Roman" w:hAnsi="Times New Roman" w:cs="Times New Roman"/>
      <w:sz w:val="28"/>
      <w:szCs w:val="28"/>
    </w:rPr>
  </w:style>
  <w:style w:type="character" w:styleId="af2">
    <w:name w:val="annotation reference"/>
    <w:basedOn w:val="a0"/>
    <w:uiPriority w:val="99"/>
    <w:semiHidden/>
    <w:unhideWhenUsed/>
    <w:rsid w:val="000127C5"/>
    <w:rPr>
      <w:sz w:val="16"/>
      <w:szCs w:val="16"/>
    </w:rPr>
  </w:style>
  <w:style w:type="paragraph" w:styleId="af3">
    <w:name w:val="annotation text"/>
    <w:basedOn w:val="a"/>
    <w:link w:val="af4"/>
    <w:uiPriority w:val="99"/>
    <w:unhideWhenUsed/>
    <w:rsid w:val="000127C5"/>
    <w:pPr>
      <w:spacing w:line="240" w:lineRule="auto"/>
    </w:pPr>
    <w:rPr>
      <w:sz w:val="20"/>
      <w:szCs w:val="20"/>
    </w:rPr>
  </w:style>
  <w:style w:type="character" w:customStyle="1" w:styleId="af4">
    <w:name w:val="Текст примечания Знак"/>
    <w:basedOn w:val="a0"/>
    <w:link w:val="af3"/>
    <w:uiPriority w:val="99"/>
    <w:rsid w:val="000127C5"/>
    <w:rPr>
      <w:sz w:val="20"/>
      <w:szCs w:val="20"/>
    </w:rPr>
  </w:style>
  <w:style w:type="paragraph" w:styleId="af5">
    <w:name w:val="annotation subject"/>
    <w:basedOn w:val="af3"/>
    <w:next w:val="af3"/>
    <w:link w:val="af6"/>
    <w:uiPriority w:val="99"/>
    <w:semiHidden/>
    <w:unhideWhenUsed/>
    <w:rsid w:val="000127C5"/>
    <w:rPr>
      <w:b/>
      <w:bCs/>
    </w:rPr>
  </w:style>
  <w:style w:type="character" w:customStyle="1" w:styleId="af6">
    <w:name w:val="Тема примечания Знак"/>
    <w:basedOn w:val="af4"/>
    <w:link w:val="af5"/>
    <w:uiPriority w:val="99"/>
    <w:semiHidden/>
    <w:rsid w:val="000127C5"/>
    <w:rPr>
      <w:b/>
      <w:bCs/>
      <w:sz w:val="20"/>
      <w:szCs w:val="20"/>
    </w:rPr>
  </w:style>
  <w:style w:type="paragraph" w:customStyle="1" w:styleId="-">
    <w:name w:val="Список -"/>
    <w:basedOn w:val="Times14"/>
    <w:link w:val="-0"/>
    <w:qFormat/>
    <w:rsid w:val="00767653"/>
    <w:pPr>
      <w:numPr>
        <w:numId w:val="4"/>
      </w:numPr>
      <w:ind w:left="0" w:firstLine="709"/>
    </w:pPr>
  </w:style>
  <w:style w:type="character" w:customStyle="1" w:styleId="-0">
    <w:name w:val="Список - Знак"/>
    <w:basedOn w:val="Times140"/>
    <w:link w:val="-"/>
    <w:rsid w:val="00767653"/>
    <w:rPr>
      <w:rFonts w:ascii="Times New Roman" w:eastAsia="Times New Roman" w:hAnsi="Times New Roman" w:cs="Times New Roman"/>
      <w:sz w:val="28"/>
      <w:szCs w:val="28"/>
      <w:lang w:eastAsia="ru-RU"/>
    </w:rPr>
  </w:style>
  <w:style w:type="character" w:customStyle="1" w:styleId="markedcontent">
    <w:name w:val="markedcontent"/>
    <w:basedOn w:val="a0"/>
    <w:rsid w:val="005A79BB"/>
  </w:style>
  <w:style w:type="character" w:customStyle="1" w:styleId="20">
    <w:name w:val="Неразрешенное упоминание2"/>
    <w:basedOn w:val="a0"/>
    <w:uiPriority w:val="99"/>
    <w:semiHidden/>
    <w:unhideWhenUsed/>
    <w:rsid w:val="005A79BB"/>
    <w:rPr>
      <w:color w:val="605E5C"/>
      <w:shd w:val="clear" w:color="auto" w:fill="E1DFDD"/>
    </w:rPr>
  </w:style>
  <w:style w:type="character" w:styleId="af7">
    <w:name w:val="Strong"/>
    <w:basedOn w:val="a0"/>
    <w:uiPriority w:val="22"/>
    <w:qFormat/>
    <w:rsid w:val="00805DD6"/>
    <w:rPr>
      <w:b/>
      <w:bCs/>
    </w:rPr>
  </w:style>
  <w:style w:type="paragraph" w:styleId="HTML">
    <w:name w:val="HTML Preformatted"/>
    <w:basedOn w:val="a"/>
    <w:link w:val="HTML0"/>
    <w:uiPriority w:val="99"/>
    <w:unhideWhenUsed/>
    <w:rsid w:val="001B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1B5001"/>
    <w:rPr>
      <w:rFonts w:ascii="Courier New" w:eastAsia="Times New Roman" w:hAnsi="Courier New" w:cs="Courier New"/>
      <w:sz w:val="20"/>
      <w:szCs w:val="20"/>
      <w:lang w:eastAsia="ru-RU"/>
    </w:rPr>
  </w:style>
  <w:style w:type="character" w:styleId="HTML1">
    <w:name w:val="HTML Code"/>
    <w:basedOn w:val="a0"/>
    <w:uiPriority w:val="99"/>
    <w:semiHidden/>
    <w:unhideWhenUsed/>
    <w:rsid w:val="001B5001"/>
    <w:rPr>
      <w:rFonts w:ascii="Courier New" w:eastAsia="Times New Roman" w:hAnsi="Courier New" w:cs="Courier New"/>
      <w:sz w:val="20"/>
      <w:szCs w:val="20"/>
    </w:rPr>
  </w:style>
  <w:style w:type="character" w:customStyle="1" w:styleId="pl-ent">
    <w:name w:val="pl-ent"/>
    <w:basedOn w:val="a0"/>
    <w:rsid w:val="001B5001"/>
  </w:style>
  <w:style w:type="character" w:customStyle="1" w:styleId="pl-s">
    <w:name w:val="pl-s"/>
    <w:basedOn w:val="a0"/>
    <w:rsid w:val="001B5001"/>
  </w:style>
  <w:style w:type="character" w:customStyle="1" w:styleId="pl-pds">
    <w:name w:val="pl-pds"/>
    <w:basedOn w:val="a0"/>
    <w:rsid w:val="001B5001"/>
  </w:style>
  <w:style w:type="paragraph" w:customStyle="1" w:styleId="1">
    <w:name w:val="Стиль нумерация 1)"/>
    <w:basedOn w:val="Times14"/>
    <w:link w:val="16"/>
    <w:qFormat/>
    <w:rsid w:val="00F54317"/>
    <w:pPr>
      <w:numPr>
        <w:numId w:val="5"/>
      </w:numPr>
      <w:ind w:left="0" w:firstLine="709"/>
    </w:pPr>
  </w:style>
  <w:style w:type="character" w:customStyle="1" w:styleId="16">
    <w:name w:val="Стиль нумерация 1) Знак"/>
    <w:basedOn w:val="Times140"/>
    <w:link w:val="1"/>
    <w:rsid w:val="00F54317"/>
    <w:rPr>
      <w:rFonts w:ascii="Times New Roman" w:eastAsia="Times New Roman" w:hAnsi="Times New Roman" w:cs="Times New Roman"/>
      <w:sz w:val="28"/>
      <w:szCs w:val="28"/>
      <w:lang w:eastAsia="ru-RU"/>
    </w:rPr>
  </w:style>
  <w:style w:type="character" w:customStyle="1" w:styleId="ac">
    <w:name w:val="Абзац списка Знак"/>
    <w:aliases w:val="Список практика Знак"/>
    <w:basedOn w:val="a0"/>
    <w:link w:val="ab"/>
    <w:uiPriority w:val="34"/>
    <w:locked/>
    <w:rsid w:val="003A7DDD"/>
  </w:style>
  <w:style w:type="paragraph" w:customStyle="1" w:styleId="af8">
    <w:name w:val="Списокп"/>
    <w:basedOn w:val="ab"/>
    <w:link w:val="af9"/>
    <w:rsid w:val="003A7DDD"/>
    <w:pPr>
      <w:spacing w:before="360" w:after="360" w:line="240" w:lineRule="auto"/>
      <w:ind w:left="0" w:firstLine="851"/>
      <w:contextualSpacing w:val="0"/>
    </w:pPr>
  </w:style>
  <w:style w:type="character" w:customStyle="1" w:styleId="af9">
    <w:name w:val="Списокп Знак"/>
    <w:basedOn w:val="ac"/>
    <w:link w:val="af8"/>
    <w:rsid w:val="003A7DDD"/>
    <w:rPr>
      <w:rFonts w:ascii="Times New Roman" w:eastAsia="Times New Roman" w:hAnsi="Times New Roman" w:cs="Times New Roman"/>
      <w:sz w:val="28"/>
      <w:lang w:eastAsia="ru-RU"/>
    </w:rPr>
  </w:style>
  <w:style w:type="character" w:styleId="afa">
    <w:name w:val="Placeholder Text"/>
    <w:basedOn w:val="a0"/>
    <w:uiPriority w:val="99"/>
    <w:semiHidden/>
    <w:rsid w:val="000F0A84"/>
    <w:rPr>
      <w:color w:val="808080"/>
    </w:rPr>
  </w:style>
  <w:style w:type="paragraph" w:customStyle="1" w:styleId="afb">
    <w:name w:val="Формулы"/>
    <w:basedOn w:val="Times14"/>
    <w:link w:val="afc"/>
    <w:qFormat/>
    <w:rsid w:val="003A6D26"/>
    <w:pPr>
      <w:jc w:val="center"/>
    </w:pPr>
    <w:rPr>
      <w:rFonts w:ascii="Cambria Math" w:hAnsi="Cambria Math"/>
    </w:rPr>
  </w:style>
  <w:style w:type="character" w:customStyle="1" w:styleId="afc">
    <w:name w:val="Формулы Знак"/>
    <w:basedOn w:val="Times140"/>
    <w:link w:val="afb"/>
    <w:rsid w:val="003A6D26"/>
    <w:rPr>
      <w:rFonts w:ascii="Cambria Math" w:eastAsia="Times New Roman" w:hAnsi="Cambria Math"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075">
      <w:bodyDiv w:val="1"/>
      <w:marLeft w:val="0"/>
      <w:marRight w:val="0"/>
      <w:marTop w:val="0"/>
      <w:marBottom w:val="0"/>
      <w:divBdr>
        <w:top w:val="none" w:sz="0" w:space="0" w:color="auto"/>
        <w:left w:val="none" w:sz="0" w:space="0" w:color="auto"/>
        <w:bottom w:val="none" w:sz="0" w:space="0" w:color="auto"/>
        <w:right w:val="none" w:sz="0" w:space="0" w:color="auto"/>
      </w:divBdr>
    </w:div>
    <w:div w:id="29190434">
      <w:bodyDiv w:val="1"/>
      <w:marLeft w:val="0"/>
      <w:marRight w:val="0"/>
      <w:marTop w:val="0"/>
      <w:marBottom w:val="0"/>
      <w:divBdr>
        <w:top w:val="none" w:sz="0" w:space="0" w:color="auto"/>
        <w:left w:val="none" w:sz="0" w:space="0" w:color="auto"/>
        <w:bottom w:val="none" w:sz="0" w:space="0" w:color="auto"/>
        <w:right w:val="none" w:sz="0" w:space="0" w:color="auto"/>
      </w:divBdr>
    </w:div>
    <w:div w:id="74910501">
      <w:bodyDiv w:val="1"/>
      <w:marLeft w:val="0"/>
      <w:marRight w:val="0"/>
      <w:marTop w:val="0"/>
      <w:marBottom w:val="0"/>
      <w:divBdr>
        <w:top w:val="none" w:sz="0" w:space="0" w:color="auto"/>
        <w:left w:val="none" w:sz="0" w:space="0" w:color="auto"/>
        <w:bottom w:val="none" w:sz="0" w:space="0" w:color="auto"/>
        <w:right w:val="none" w:sz="0" w:space="0" w:color="auto"/>
      </w:divBdr>
    </w:div>
    <w:div w:id="75595583">
      <w:bodyDiv w:val="1"/>
      <w:marLeft w:val="0"/>
      <w:marRight w:val="0"/>
      <w:marTop w:val="0"/>
      <w:marBottom w:val="0"/>
      <w:divBdr>
        <w:top w:val="none" w:sz="0" w:space="0" w:color="auto"/>
        <w:left w:val="none" w:sz="0" w:space="0" w:color="auto"/>
        <w:bottom w:val="none" w:sz="0" w:space="0" w:color="auto"/>
        <w:right w:val="none" w:sz="0" w:space="0" w:color="auto"/>
      </w:divBdr>
    </w:div>
    <w:div w:id="87316806">
      <w:bodyDiv w:val="1"/>
      <w:marLeft w:val="0"/>
      <w:marRight w:val="0"/>
      <w:marTop w:val="0"/>
      <w:marBottom w:val="0"/>
      <w:divBdr>
        <w:top w:val="none" w:sz="0" w:space="0" w:color="auto"/>
        <w:left w:val="none" w:sz="0" w:space="0" w:color="auto"/>
        <w:bottom w:val="none" w:sz="0" w:space="0" w:color="auto"/>
        <w:right w:val="none" w:sz="0" w:space="0" w:color="auto"/>
      </w:divBdr>
    </w:div>
    <w:div w:id="95712899">
      <w:bodyDiv w:val="1"/>
      <w:marLeft w:val="0"/>
      <w:marRight w:val="0"/>
      <w:marTop w:val="0"/>
      <w:marBottom w:val="0"/>
      <w:divBdr>
        <w:top w:val="none" w:sz="0" w:space="0" w:color="auto"/>
        <w:left w:val="none" w:sz="0" w:space="0" w:color="auto"/>
        <w:bottom w:val="none" w:sz="0" w:space="0" w:color="auto"/>
        <w:right w:val="none" w:sz="0" w:space="0" w:color="auto"/>
      </w:divBdr>
    </w:div>
    <w:div w:id="102918051">
      <w:bodyDiv w:val="1"/>
      <w:marLeft w:val="0"/>
      <w:marRight w:val="0"/>
      <w:marTop w:val="0"/>
      <w:marBottom w:val="0"/>
      <w:divBdr>
        <w:top w:val="none" w:sz="0" w:space="0" w:color="auto"/>
        <w:left w:val="none" w:sz="0" w:space="0" w:color="auto"/>
        <w:bottom w:val="none" w:sz="0" w:space="0" w:color="auto"/>
        <w:right w:val="none" w:sz="0" w:space="0" w:color="auto"/>
      </w:divBdr>
    </w:div>
    <w:div w:id="111438211">
      <w:bodyDiv w:val="1"/>
      <w:marLeft w:val="0"/>
      <w:marRight w:val="0"/>
      <w:marTop w:val="0"/>
      <w:marBottom w:val="0"/>
      <w:divBdr>
        <w:top w:val="none" w:sz="0" w:space="0" w:color="auto"/>
        <w:left w:val="none" w:sz="0" w:space="0" w:color="auto"/>
        <w:bottom w:val="none" w:sz="0" w:space="0" w:color="auto"/>
        <w:right w:val="none" w:sz="0" w:space="0" w:color="auto"/>
      </w:divBdr>
    </w:div>
    <w:div w:id="115880101">
      <w:bodyDiv w:val="1"/>
      <w:marLeft w:val="0"/>
      <w:marRight w:val="0"/>
      <w:marTop w:val="0"/>
      <w:marBottom w:val="0"/>
      <w:divBdr>
        <w:top w:val="none" w:sz="0" w:space="0" w:color="auto"/>
        <w:left w:val="none" w:sz="0" w:space="0" w:color="auto"/>
        <w:bottom w:val="none" w:sz="0" w:space="0" w:color="auto"/>
        <w:right w:val="none" w:sz="0" w:space="0" w:color="auto"/>
      </w:divBdr>
    </w:div>
    <w:div w:id="130756321">
      <w:bodyDiv w:val="1"/>
      <w:marLeft w:val="0"/>
      <w:marRight w:val="0"/>
      <w:marTop w:val="0"/>
      <w:marBottom w:val="0"/>
      <w:divBdr>
        <w:top w:val="none" w:sz="0" w:space="0" w:color="auto"/>
        <w:left w:val="none" w:sz="0" w:space="0" w:color="auto"/>
        <w:bottom w:val="none" w:sz="0" w:space="0" w:color="auto"/>
        <w:right w:val="none" w:sz="0" w:space="0" w:color="auto"/>
      </w:divBdr>
    </w:div>
    <w:div w:id="162550115">
      <w:bodyDiv w:val="1"/>
      <w:marLeft w:val="0"/>
      <w:marRight w:val="0"/>
      <w:marTop w:val="0"/>
      <w:marBottom w:val="0"/>
      <w:divBdr>
        <w:top w:val="none" w:sz="0" w:space="0" w:color="auto"/>
        <w:left w:val="none" w:sz="0" w:space="0" w:color="auto"/>
        <w:bottom w:val="none" w:sz="0" w:space="0" w:color="auto"/>
        <w:right w:val="none" w:sz="0" w:space="0" w:color="auto"/>
      </w:divBdr>
    </w:div>
    <w:div w:id="166216805">
      <w:bodyDiv w:val="1"/>
      <w:marLeft w:val="0"/>
      <w:marRight w:val="0"/>
      <w:marTop w:val="0"/>
      <w:marBottom w:val="0"/>
      <w:divBdr>
        <w:top w:val="none" w:sz="0" w:space="0" w:color="auto"/>
        <w:left w:val="none" w:sz="0" w:space="0" w:color="auto"/>
        <w:bottom w:val="none" w:sz="0" w:space="0" w:color="auto"/>
        <w:right w:val="none" w:sz="0" w:space="0" w:color="auto"/>
      </w:divBdr>
    </w:div>
    <w:div w:id="166482813">
      <w:bodyDiv w:val="1"/>
      <w:marLeft w:val="0"/>
      <w:marRight w:val="0"/>
      <w:marTop w:val="0"/>
      <w:marBottom w:val="0"/>
      <w:divBdr>
        <w:top w:val="none" w:sz="0" w:space="0" w:color="auto"/>
        <w:left w:val="none" w:sz="0" w:space="0" w:color="auto"/>
        <w:bottom w:val="none" w:sz="0" w:space="0" w:color="auto"/>
        <w:right w:val="none" w:sz="0" w:space="0" w:color="auto"/>
      </w:divBdr>
    </w:div>
    <w:div w:id="168101673">
      <w:bodyDiv w:val="1"/>
      <w:marLeft w:val="0"/>
      <w:marRight w:val="0"/>
      <w:marTop w:val="0"/>
      <w:marBottom w:val="0"/>
      <w:divBdr>
        <w:top w:val="none" w:sz="0" w:space="0" w:color="auto"/>
        <w:left w:val="none" w:sz="0" w:space="0" w:color="auto"/>
        <w:bottom w:val="none" w:sz="0" w:space="0" w:color="auto"/>
        <w:right w:val="none" w:sz="0" w:space="0" w:color="auto"/>
      </w:divBdr>
    </w:div>
    <w:div w:id="177700489">
      <w:bodyDiv w:val="1"/>
      <w:marLeft w:val="0"/>
      <w:marRight w:val="0"/>
      <w:marTop w:val="0"/>
      <w:marBottom w:val="0"/>
      <w:divBdr>
        <w:top w:val="none" w:sz="0" w:space="0" w:color="auto"/>
        <w:left w:val="none" w:sz="0" w:space="0" w:color="auto"/>
        <w:bottom w:val="none" w:sz="0" w:space="0" w:color="auto"/>
        <w:right w:val="none" w:sz="0" w:space="0" w:color="auto"/>
      </w:divBdr>
    </w:div>
    <w:div w:id="177890728">
      <w:bodyDiv w:val="1"/>
      <w:marLeft w:val="0"/>
      <w:marRight w:val="0"/>
      <w:marTop w:val="0"/>
      <w:marBottom w:val="0"/>
      <w:divBdr>
        <w:top w:val="none" w:sz="0" w:space="0" w:color="auto"/>
        <w:left w:val="none" w:sz="0" w:space="0" w:color="auto"/>
        <w:bottom w:val="none" w:sz="0" w:space="0" w:color="auto"/>
        <w:right w:val="none" w:sz="0" w:space="0" w:color="auto"/>
      </w:divBdr>
    </w:div>
    <w:div w:id="186678301">
      <w:bodyDiv w:val="1"/>
      <w:marLeft w:val="0"/>
      <w:marRight w:val="0"/>
      <w:marTop w:val="0"/>
      <w:marBottom w:val="0"/>
      <w:divBdr>
        <w:top w:val="none" w:sz="0" w:space="0" w:color="auto"/>
        <w:left w:val="none" w:sz="0" w:space="0" w:color="auto"/>
        <w:bottom w:val="none" w:sz="0" w:space="0" w:color="auto"/>
        <w:right w:val="none" w:sz="0" w:space="0" w:color="auto"/>
      </w:divBdr>
    </w:div>
    <w:div w:id="189682103">
      <w:bodyDiv w:val="1"/>
      <w:marLeft w:val="0"/>
      <w:marRight w:val="0"/>
      <w:marTop w:val="0"/>
      <w:marBottom w:val="0"/>
      <w:divBdr>
        <w:top w:val="none" w:sz="0" w:space="0" w:color="auto"/>
        <w:left w:val="none" w:sz="0" w:space="0" w:color="auto"/>
        <w:bottom w:val="none" w:sz="0" w:space="0" w:color="auto"/>
        <w:right w:val="none" w:sz="0" w:space="0" w:color="auto"/>
      </w:divBdr>
    </w:div>
    <w:div w:id="253827061">
      <w:bodyDiv w:val="1"/>
      <w:marLeft w:val="0"/>
      <w:marRight w:val="0"/>
      <w:marTop w:val="0"/>
      <w:marBottom w:val="0"/>
      <w:divBdr>
        <w:top w:val="none" w:sz="0" w:space="0" w:color="auto"/>
        <w:left w:val="none" w:sz="0" w:space="0" w:color="auto"/>
        <w:bottom w:val="none" w:sz="0" w:space="0" w:color="auto"/>
        <w:right w:val="none" w:sz="0" w:space="0" w:color="auto"/>
      </w:divBdr>
    </w:div>
    <w:div w:id="291131265">
      <w:bodyDiv w:val="1"/>
      <w:marLeft w:val="0"/>
      <w:marRight w:val="0"/>
      <w:marTop w:val="0"/>
      <w:marBottom w:val="0"/>
      <w:divBdr>
        <w:top w:val="none" w:sz="0" w:space="0" w:color="auto"/>
        <w:left w:val="none" w:sz="0" w:space="0" w:color="auto"/>
        <w:bottom w:val="none" w:sz="0" w:space="0" w:color="auto"/>
        <w:right w:val="none" w:sz="0" w:space="0" w:color="auto"/>
      </w:divBdr>
    </w:div>
    <w:div w:id="297148167">
      <w:bodyDiv w:val="1"/>
      <w:marLeft w:val="0"/>
      <w:marRight w:val="0"/>
      <w:marTop w:val="0"/>
      <w:marBottom w:val="0"/>
      <w:divBdr>
        <w:top w:val="none" w:sz="0" w:space="0" w:color="auto"/>
        <w:left w:val="none" w:sz="0" w:space="0" w:color="auto"/>
        <w:bottom w:val="none" w:sz="0" w:space="0" w:color="auto"/>
        <w:right w:val="none" w:sz="0" w:space="0" w:color="auto"/>
      </w:divBdr>
    </w:div>
    <w:div w:id="307786941">
      <w:bodyDiv w:val="1"/>
      <w:marLeft w:val="0"/>
      <w:marRight w:val="0"/>
      <w:marTop w:val="0"/>
      <w:marBottom w:val="0"/>
      <w:divBdr>
        <w:top w:val="none" w:sz="0" w:space="0" w:color="auto"/>
        <w:left w:val="none" w:sz="0" w:space="0" w:color="auto"/>
        <w:bottom w:val="none" w:sz="0" w:space="0" w:color="auto"/>
        <w:right w:val="none" w:sz="0" w:space="0" w:color="auto"/>
      </w:divBdr>
    </w:div>
    <w:div w:id="312876658">
      <w:bodyDiv w:val="1"/>
      <w:marLeft w:val="0"/>
      <w:marRight w:val="0"/>
      <w:marTop w:val="0"/>
      <w:marBottom w:val="0"/>
      <w:divBdr>
        <w:top w:val="none" w:sz="0" w:space="0" w:color="auto"/>
        <w:left w:val="none" w:sz="0" w:space="0" w:color="auto"/>
        <w:bottom w:val="none" w:sz="0" w:space="0" w:color="auto"/>
        <w:right w:val="none" w:sz="0" w:space="0" w:color="auto"/>
      </w:divBdr>
    </w:div>
    <w:div w:id="319820351">
      <w:bodyDiv w:val="1"/>
      <w:marLeft w:val="0"/>
      <w:marRight w:val="0"/>
      <w:marTop w:val="0"/>
      <w:marBottom w:val="0"/>
      <w:divBdr>
        <w:top w:val="none" w:sz="0" w:space="0" w:color="auto"/>
        <w:left w:val="none" w:sz="0" w:space="0" w:color="auto"/>
        <w:bottom w:val="none" w:sz="0" w:space="0" w:color="auto"/>
        <w:right w:val="none" w:sz="0" w:space="0" w:color="auto"/>
      </w:divBdr>
    </w:div>
    <w:div w:id="338317658">
      <w:bodyDiv w:val="1"/>
      <w:marLeft w:val="0"/>
      <w:marRight w:val="0"/>
      <w:marTop w:val="0"/>
      <w:marBottom w:val="0"/>
      <w:divBdr>
        <w:top w:val="none" w:sz="0" w:space="0" w:color="auto"/>
        <w:left w:val="none" w:sz="0" w:space="0" w:color="auto"/>
        <w:bottom w:val="none" w:sz="0" w:space="0" w:color="auto"/>
        <w:right w:val="none" w:sz="0" w:space="0" w:color="auto"/>
      </w:divBdr>
    </w:div>
    <w:div w:id="346712435">
      <w:bodyDiv w:val="1"/>
      <w:marLeft w:val="0"/>
      <w:marRight w:val="0"/>
      <w:marTop w:val="0"/>
      <w:marBottom w:val="0"/>
      <w:divBdr>
        <w:top w:val="none" w:sz="0" w:space="0" w:color="auto"/>
        <w:left w:val="none" w:sz="0" w:space="0" w:color="auto"/>
        <w:bottom w:val="none" w:sz="0" w:space="0" w:color="auto"/>
        <w:right w:val="none" w:sz="0" w:space="0" w:color="auto"/>
      </w:divBdr>
    </w:div>
    <w:div w:id="402265423">
      <w:bodyDiv w:val="1"/>
      <w:marLeft w:val="0"/>
      <w:marRight w:val="0"/>
      <w:marTop w:val="0"/>
      <w:marBottom w:val="0"/>
      <w:divBdr>
        <w:top w:val="none" w:sz="0" w:space="0" w:color="auto"/>
        <w:left w:val="none" w:sz="0" w:space="0" w:color="auto"/>
        <w:bottom w:val="none" w:sz="0" w:space="0" w:color="auto"/>
        <w:right w:val="none" w:sz="0" w:space="0" w:color="auto"/>
      </w:divBdr>
    </w:div>
    <w:div w:id="410322646">
      <w:bodyDiv w:val="1"/>
      <w:marLeft w:val="0"/>
      <w:marRight w:val="0"/>
      <w:marTop w:val="0"/>
      <w:marBottom w:val="0"/>
      <w:divBdr>
        <w:top w:val="none" w:sz="0" w:space="0" w:color="auto"/>
        <w:left w:val="none" w:sz="0" w:space="0" w:color="auto"/>
        <w:bottom w:val="none" w:sz="0" w:space="0" w:color="auto"/>
        <w:right w:val="none" w:sz="0" w:space="0" w:color="auto"/>
      </w:divBdr>
    </w:div>
    <w:div w:id="440301748">
      <w:bodyDiv w:val="1"/>
      <w:marLeft w:val="0"/>
      <w:marRight w:val="0"/>
      <w:marTop w:val="0"/>
      <w:marBottom w:val="0"/>
      <w:divBdr>
        <w:top w:val="none" w:sz="0" w:space="0" w:color="auto"/>
        <w:left w:val="none" w:sz="0" w:space="0" w:color="auto"/>
        <w:bottom w:val="none" w:sz="0" w:space="0" w:color="auto"/>
        <w:right w:val="none" w:sz="0" w:space="0" w:color="auto"/>
      </w:divBdr>
    </w:div>
    <w:div w:id="466704926">
      <w:bodyDiv w:val="1"/>
      <w:marLeft w:val="0"/>
      <w:marRight w:val="0"/>
      <w:marTop w:val="0"/>
      <w:marBottom w:val="0"/>
      <w:divBdr>
        <w:top w:val="none" w:sz="0" w:space="0" w:color="auto"/>
        <w:left w:val="none" w:sz="0" w:space="0" w:color="auto"/>
        <w:bottom w:val="none" w:sz="0" w:space="0" w:color="auto"/>
        <w:right w:val="none" w:sz="0" w:space="0" w:color="auto"/>
      </w:divBdr>
    </w:div>
    <w:div w:id="472217609">
      <w:bodyDiv w:val="1"/>
      <w:marLeft w:val="0"/>
      <w:marRight w:val="0"/>
      <w:marTop w:val="0"/>
      <w:marBottom w:val="0"/>
      <w:divBdr>
        <w:top w:val="none" w:sz="0" w:space="0" w:color="auto"/>
        <w:left w:val="none" w:sz="0" w:space="0" w:color="auto"/>
        <w:bottom w:val="none" w:sz="0" w:space="0" w:color="auto"/>
        <w:right w:val="none" w:sz="0" w:space="0" w:color="auto"/>
      </w:divBdr>
    </w:div>
    <w:div w:id="474294106">
      <w:bodyDiv w:val="1"/>
      <w:marLeft w:val="0"/>
      <w:marRight w:val="0"/>
      <w:marTop w:val="0"/>
      <w:marBottom w:val="0"/>
      <w:divBdr>
        <w:top w:val="none" w:sz="0" w:space="0" w:color="auto"/>
        <w:left w:val="none" w:sz="0" w:space="0" w:color="auto"/>
        <w:bottom w:val="none" w:sz="0" w:space="0" w:color="auto"/>
        <w:right w:val="none" w:sz="0" w:space="0" w:color="auto"/>
      </w:divBdr>
    </w:div>
    <w:div w:id="474876951">
      <w:bodyDiv w:val="1"/>
      <w:marLeft w:val="0"/>
      <w:marRight w:val="0"/>
      <w:marTop w:val="0"/>
      <w:marBottom w:val="0"/>
      <w:divBdr>
        <w:top w:val="none" w:sz="0" w:space="0" w:color="auto"/>
        <w:left w:val="none" w:sz="0" w:space="0" w:color="auto"/>
        <w:bottom w:val="none" w:sz="0" w:space="0" w:color="auto"/>
        <w:right w:val="none" w:sz="0" w:space="0" w:color="auto"/>
      </w:divBdr>
    </w:div>
    <w:div w:id="508327383">
      <w:bodyDiv w:val="1"/>
      <w:marLeft w:val="0"/>
      <w:marRight w:val="0"/>
      <w:marTop w:val="0"/>
      <w:marBottom w:val="0"/>
      <w:divBdr>
        <w:top w:val="none" w:sz="0" w:space="0" w:color="auto"/>
        <w:left w:val="none" w:sz="0" w:space="0" w:color="auto"/>
        <w:bottom w:val="none" w:sz="0" w:space="0" w:color="auto"/>
        <w:right w:val="none" w:sz="0" w:space="0" w:color="auto"/>
      </w:divBdr>
    </w:div>
    <w:div w:id="532038261">
      <w:bodyDiv w:val="1"/>
      <w:marLeft w:val="0"/>
      <w:marRight w:val="0"/>
      <w:marTop w:val="0"/>
      <w:marBottom w:val="0"/>
      <w:divBdr>
        <w:top w:val="none" w:sz="0" w:space="0" w:color="auto"/>
        <w:left w:val="none" w:sz="0" w:space="0" w:color="auto"/>
        <w:bottom w:val="none" w:sz="0" w:space="0" w:color="auto"/>
        <w:right w:val="none" w:sz="0" w:space="0" w:color="auto"/>
      </w:divBdr>
    </w:div>
    <w:div w:id="542640514">
      <w:bodyDiv w:val="1"/>
      <w:marLeft w:val="0"/>
      <w:marRight w:val="0"/>
      <w:marTop w:val="0"/>
      <w:marBottom w:val="0"/>
      <w:divBdr>
        <w:top w:val="none" w:sz="0" w:space="0" w:color="auto"/>
        <w:left w:val="none" w:sz="0" w:space="0" w:color="auto"/>
        <w:bottom w:val="none" w:sz="0" w:space="0" w:color="auto"/>
        <w:right w:val="none" w:sz="0" w:space="0" w:color="auto"/>
      </w:divBdr>
    </w:div>
    <w:div w:id="570115394">
      <w:bodyDiv w:val="1"/>
      <w:marLeft w:val="0"/>
      <w:marRight w:val="0"/>
      <w:marTop w:val="0"/>
      <w:marBottom w:val="0"/>
      <w:divBdr>
        <w:top w:val="none" w:sz="0" w:space="0" w:color="auto"/>
        <w:left w:val="none" w:sz="0" w:space="0" w:color="auto"/>
        <w:bottom w:val="none" w:sz="0" w:space="0" w:color="auto"/>
        <w:right w:val="none" w:sz="0" w:space="0" w:color="auto"/>
      </w:divBdr>
    </w:div>
    <w:div w:id="592935459">
      <w:bodyDiv w:val="1"/>
      <w:marLeft w:val="0"/>
      <w:marRight w:val="0"/>
      <w:marTop w:val="0"/>
      <w:marBottom w:val="0"/>
      <w:divBdr>
        <w:top w:val="none" w:sz="0" w:space="0" w:color="auto"/>
        <w:left w:val="none" w:sz="0" w:space="0" w:color="auto"/>
        <w:bottom w:val="none" w:sz="0" w:space="0" w:color="auto"/>
        <w:right w:val="none" w:sz="0" w:space="0" w:color="auto"/>
      </w:divBdr>
    </w:div>
    <w:div w:id="611208520">
      <w:bodyDiv w:val="1"/>
      <w:marLeft w:val="0"/>
      <w:marRight w:val="0"/>
      <w:marTop w:val="0"/>
      <w:marBottom w:val="0"/>
      <w:divBdr>
        <w:top w:val="none" w:sz="0" w:space="0" w:color="auto"/>
        <w:left w:val="none" w:sz="0" w:space="0" w:color="auto"/>
        <w:bottom w:val="none" w:sz="0" w:space="0" w:color="auto"/>
        <w:right w:val="none" w:sz="0" w:space="0" w:color="auto"/>
      </w:divBdr>
    </w:div>
    <w:div w:id="612322197">
      <w:bodyDiv w:val="1"/>
      <w:marLeft w:val="0"/>
      <w:marRight w:val="0"/>
      <w:marTop w:val="0"/>
      <w:marBottom w:val="0"/>
      <w:divBdr>
        <w:top w:val="none" w:sz="0" w:space="0" w:color="auto"/>
        <w:left w:val="none" w:sz="0" w:space="0" w:color="auto"/>
        <w:bottom w:val="none" w:sz="0" w:space="0" w:color="auto"/>
        <w:right w:val="none" w:sz="0" w:space="0" w:color="auto"/>
      </w:divBdr>
    </w:div>
    <w:div w:id="624578079">
      <w:bodyDiv w:val="1"/>
      <w:marLeft w:val="0"/>
      <w:marRight w:val="0"/>
      <w:marTop w:val="0"/>
      <w:marBottom w:val="0"/>
      <w:divBdr>
        <w:top w:val="none" w:sz="0" w:space="0" w:color="auto"/>
        <w:left w:val="none" w:sz="0" w:space="0" w:color="auto"/>
        <w:bottom w:val="none" w:sz="0" w:space="0" w:color="auto"/>
        <w:right w:val="none" w:sz="0" w:space="0" w:color="auto"/>
      </w:divBdr>
    </w:div>
    <w:div w:id="632905402">
      <w:bodyDiv w:val="1"/>
      <w:marLeft w:val="0"/>
      <w:marRight w:val="0"/>
      <w:marTop w:val="0"/>
      <w:marBottom w:val="0"/>
      <w:divBdr>
        <w:top w:val="none" w:sz="0" w:space="0" w:color="auto"/>
        <w:left w:val="none" w:sz="0" w:space="0" w:color="auto"/>
        <w:bottom w:val="none" w:sz="0" w:space="0" w:color="auto"/>
        <w:right w:val="none" w:sz="0" w:space="0" w:color="auto"/>
      </w:divBdr>
    </w:div>
    <w:div w:id="636833481">
      <w:bodyDiv w:val="1"/>
      <w:marLeft w:val="0"/>
      <w:marRight w:val="0"/>
      <w:marTop w:val="0"/>
      <w:marBottom w:val="0"/>
      <w:divBdr>
        <w:top w:val="none" w:sz="0" w:space="0" w:color="auto"/>
        <w:left w:val="none" w:sz="0" w:space="0" w:color="auto"/>
        <w:bottom w:val="none" w:sz="0" w:space="0" w:color="auto"/>
        <w:right w:val="none" w:sz="0" w:space="0" w:color="auto"/>
      </w:divBdr>
    </w:div>
    <w:div w:id="637880068">
      <w:bodyDiv w:val="1"/>
      <w:marLeft w:val="0"/>
      <w:marRight w:val="0"/>
      <w:marTop w:val="0"/>
      <w:marBottom w:val="0"/>
      <w:divBdr>
        <w:top w:val="none" w:sz="0" w:space="0" w:color="auto"/>
        <w:left w:val="none" w:sz="0" w:space="0" w:color="auto"/>
        <w:bottom w:val="none" w:sz="0" w:space="0" w:color="auto"/>
        <w:right w:val="none" w:sz="0" w:space="0" w:color="auto"/>
      </w:divBdr>
    </w:div>
    <w:div w:id="665403684">
      <w:bodyDiv w:val="1"/>
      <w:marLeft w:val="0"/>
      <w:marRight w:val="0"/>
      <w:marTop w:val="0"/>
      <w:marBottom w:val="0"/>
      <w:divBdr>
        <w:top w:val="none" w:sz="0" w:space="0" w:color="auto"/>
        <w:left w:val="none" w:sz="0" w:space="0" w:color="auto"/>
        <w:bottom w:val="none" w:sz="0" w:space="0" w:color="auto"/>
        <w:right w:val="none" w:sz="0" w:space="0" w:color="auto"/>
      </w:divBdr>
    </w:div>
    <w:div w:id="680014394">
      <w:bodyDiv w:val="1"/>
      <w:marLeft w:val="0"/>
      <w:marRight w:val="0"/>
      <w:marTop w:val="0"/>
      <w:marBottom w:val="0"/>
      <w:divBdr>
        <w:top w:val="none" w:sz="0" w:space="0" w:color="auto"/>
        <w:left w:val="none" w:sz="0" w:space="0" w:color="auto"/>
        <w:bottom w:val="none" w:sz="0" w:space="0" w:color="auto"/>
        <w:right w:val="none" w:sz="0" w:space="0" w:color="auto"/>
      </w:divBdr>
    </w:div>
    <w:div w:id="689137449">
      <w:bodyDiv w:val="1"/>
      <w:marLeft w:val="0"/>
      <w:marRight w:val="0"/>
      <w:marTop w:val="0"/>
      <w:marBottom w:val="0"/>
      <w:divBdr>
        <w:top w:val="none" w:sz="0" w:space="0" w:color="auto"/>
        <w:left w:val="none" w:sz="0" w:space="0" w:color="auto"/>
        <w:bottom w:val="none" w:sz="0" w:space="0" w:color="auto"/>
        <w:right w:val="none" w:sz="0" w:space="0" w:color="auto"/>
      </w:divBdr>
    </w:div>
    <w:div w:id="693851449">
      <w:bodyDiv w:val="1"/>
      <w:marLeft w:val="0"/>
      <w:marRight w:val="0"/>
      <w:marTop w:val="0"/>
      <w:marBottom w:val="0"/>
      <w:divBdr>
        <w:top w:val="none" w:sz="0" w:space="0" w:color="auto"/>
        <w:left w:val="none" w:sz="0" w:space="0" w:color="auto"/>
        <w:bottom w:val="none" w:sz="0" w:space="0" w:color="auto"/>
        <w:right w:val="none" w:sz="0" w:space="0" w:color="auto"/>
      </w:divBdr>
    </w:div>
    <w:div w:id="694111265">
      <w:bodyDiv w:val="1"/>
      <w:marLeft w:val="0"/>
      <w:marRight w:val="0"/>
      <w:marTop w:val="0"/>
      <w:marBottom w:val="0"/>
      <w:divBdr>
        <w:top w:val="none" w:sz="0" w:space="0" w:color="auto"/>
        <w:left w:val="none" w:sz="0" w:space="0" w:color="auto"/>
        <w:bottom w:val="none" w:sz="0" w:space="0" w:color="auto"/>
        <w:right w:val="none" w:sz="0" w:space="0" w:color="auto"/>
      </w:divBdr>
    </w:div>
    <w:div w:id="695689711">
      <w:bodyDiv w:val="1"/>
      <w:marLeft w:val="0"/>
      <w:marRight w:val="0"/>
      <w:marTop w:val="0"/>
      <w:marBottom w:val="0"/>
      <w:divBdr>
        <w:top w:val="none" w:sz="0" w:space="0" w:color="auto"/>
        <w:left w:val="none" w:sz="0" w:space="0" w:color="auto"/>
        <w:bottom w:val="none" w:sz="0" w:space="0" w:color="auto"/>
        <w:right w:val="none" w:sz="0" w:space="0" w:color="auto"/>
      </w:divBdr>
    </w:div>
    <w:div w:id="723991201">
      <w:bodyDiv w:val="1"/>
      <w:marLeft w:val="0"/>
      <w:marRight w:val="0"/>
      <w:marTop w:val="0"/>
      <w:marBottom w:val="0"/>
      <w:divBdr>
        <w:top w:val="none" w:sz="0" w:space="0" w:color="auto"/>
        <w:left w:val="none" w:sz="0" w:space="0" w:color="auto"/>
        <w:bottom w:val="none" w:sz="0" w:space="0" w:color="auto"/>
        <w:right w:val="none" w:sz="0" w:space="0" w:color="auto"/>
      </w:divBdr>
    </w:div>
    <w:div w:id="737829626">
      <w:bodyDiv w:val="1"/>
      <w:marLeft w:val="0"/>
      <w:marRight w:val="0"/>
      <w:marTop w:val="0"/>
      <w:marBottom w:val="0"/>
      <w:divBdr>
        <w:top w:val="none" w:sz="0" w:space="0" w:color="auto"/>
        <w:left w:val="none" w:sz="0" w:space="0" w:color="auto"/>
        <w:bottom w:val="none" w:sz="0" w:space="0" w:color="auto"/>
        <w:right w:val="none" w:sz="0" w:space="0" w:color="auto"/>
      </w:divBdr>
    </w:div>
    <w:div w:id="772550176">
      <w:bodyDiv w:val="1"/>
      <w:marLeft w:val="0"/>
      <w:marRight w:val="0"/>
      <w:marTop w:val="0"/>
      <w:marBottom w:val="0"/>
      <w:divBdr>
        <w:top w:val="none" w:sz="0" w:space="0" w:color="auto"/>
        <w:left w:val="none" w:sz="0" w:space="0" w:color="auto"/>
        <w:bottom w:val="none" w:sz="0" w:space="0" w:color="auto"/>
        <w:right w:val="none" w:sz="0" w:space="0" w:color="auto"/>
      </w:divBdr>
    </w:div>
    <w:div w:id="810899419">
      <w:bodyDiv w:val="1"/>
      <w:marLeft w:val="0"/>
      <w:marRight w:val="0"/>
      <w:marTop w:val="0"/>
      <w:marBottom w:val="0"/>
      <w:divBdr>
        <w:top w:val="none" w:sz="0" w:space="0" w:color="auto"/>
        <w:left w:val="none" w:sz="0" w:space="0" w:color="auto"/>
        <w:bottom w:val="none" w:sz="0" w:space="0" w:color="auto"/>
        <w:right w:val="none" w:sz="0" w:space="0" w:color="auto"/>
      </w:divBdr>
    </w:div>
    <w:div w:id="812022514">
      <w:bodyDiv w:val="1"/>
      <w:marLeft w:val="0"/>
      <w:marRight w:val="0"/>
      <w:marTop w:val="0"/>
      <w:marBottom w:val="0"/>
      <w:divBdr>
        <w:top w:val="none" w:sz="0" w:space="0" w:color="auto"/>
        <w:left w:val="none" w:sz="0" w:space="0" w:color="auto"/>
        <w:bottom w:val="none" w:sz="0" w:space="0" w:color="auto"/>
        <w:right w:val="none" w:sz="0" w:space="0" w:color="auto"/>
      </w:divBdr>
    </w:div>
    <w:div w:id="820774257">
      <w:bodyDiv w:val="1"/>
      <w:marLeft w:val="0"/>
      <w:marRight w:val="0"/>
      <w:marTop w:val="0"/>
      <w:marBottom w:val="0"/>
      <w:divBdr>
        <w:top w:val="none" w:sz="0" w:space="0" w:color="auto"/>
        <w:left w:val="none" w:sz="0" w:space="0" w:color="auto"/>
        <w:bottom w:val="none" w:sz="0" w:space="0" w:color="auto"/>
        <w:right w:val="none" w:sz="0" w:space="0" w:color="auto"/>
      </w:divBdr>
    </w:div>
    <w:div w:id="821194812">
      <w:bodyDiv w:val="1"/>
      <w:marLeft w:val="0"/>
      <w:marRight w:val="0"/>
      <w:marTop w:val="0"/>
      <w:marBottom w:val="0"/>
      <w:divBdr>
        <w:top w:val="none" w:sz="0" w:space="0" w:color="auto"/>
        <w:left w:val="none" w:sz="0" w:space="0" w:color="auto"/>
        <w:bottom w:val="none" w:sz="0" w:space="0" w:color="auto"/>
        <w:right w:val="none" w:sz="0" w:space="0" w:color="auto"/>
      </w:divBdr>
    </w:div>
    <w:div w:id="824856699">
      <w:bodyDiv w:val="1"/>
      <w:marLeft w:val="0"/>
      <w:marRight w:val="0"/>
      <w:marTop w:val="0"/>
      <w:marBottom w:val="0"/>
      <w:divBdr>
        <w:top w:val="none" w:sz="0" w:space="0" w:color="auto"/>
        <w:left w:val="none" w:sz="0" w:space="0" w:color="auto"/>
        <w:bottom w:val="none" w:sz="0" w:space="0" w:color="auto"/>
        <w:right w:val="none" w:sz="0" w:space="0" w:color="auto"/>
      </w:divBdr>
    </w:div>
    <w:div w:id="835727547">
      <w:bodyDiv w:val="1"/>
      <w:marLeft w:val="0"/>
      <w:marRight w:val="0"/>
      <w:marTop w:val="0"/>
      <w:marBottom w:val="0"/>
      <w:divBdr>
        <w:top w:val="none" w:sz="0" w:space="0" w:color="auto"/>
        <w:left w:val="none" w:sz="0" w:space="0" w:color="auto"/>
        <w:bottom w:val="none" w:sz="0" w:space="0" w:color="auto"/>
        <w:right w:val="none" w:sz="0" w:space="0" w:color="auto"/>
      </w:divBdr>
    </w:div>
    <w:div w:id="838619598">
      <w:bodyDiv w:val="1"/>
      <w:marLeft w:val="0"/>
      <w:marRight w:val="0"/>
      <w:marTop w:val="0"/>
      <w:marBottom w:val="0"/>
      <w:divBdr>
        <w:top w:val="none" w:sz="0" w:space="0" w:color="auto"/>
        <w:left w:val="none" w:sz="0" w:space="0" w:color="auto"/>
        <w:bottom w:val="none" w:sz="0" w:space="0" w:color="auto"/>
        <w:right w:val="none" w:sz="0" w:space="0" w:color="auto"/>
      </w:divBdr>
    </w:div>
    <w:div w:id="851721323">
      <w:bodyDiv w:val="1"/>
      <w:marLeft w:val="0"/>
      <w:marRight w:val="0"/>
      <w:marTop w:val="0"/>
      <w:marBottom w:val="0"/>
      <w:divBdr>
        <w:top w:val="none" w:sz="0" w:space="0" w:color="auto"/>
        <w:left w:val="none" w:sz="0" w:space="0" w:color="auto"/>
        <w:bottom w:val="none" w:sz="0" w:space="0" w:color="auto"/>
        <w:right w:val="none" w:sz="0" w:space="0" w:color="auto"/>
      </w:divBdr>
    </w:div>
    <w:div w:id="852839302">
      <w:bodyDiv w:val="1"/>
      <w:marLeft w:val="0"/>
      <w:marRight w:val="0"/>
      <w:marTop w:val="0"/>
      <w:marBottom w:val="0"/>
      <w:divBdr>
        <w:top w:val="none" w:sz="0" w:space="0" w:color="auto"/>
        <w:left w:val="none" w:sz="0" w:space="0" w:color="auto"/>
        <w:bottom w:val="none" w:sz="0" w:space="0" w:color="auto"/>
        <w:right w:val="none" w:sz="0" w:space="0" w:color="auto"/>
      </w:divBdr>
    </w:div>
    <w:div w:id="854926076">
      <w:bodyDiv w:val="1"/>
      <w:marLeft w:val="0"/>
      <w:marRight w:val="0"/>
      <w:marTop w:val="0"/>
      <w:marBottom w:val="0"/>
      <w:divBdr>
        <w:top w:val="none" w:sz="0" w:space="0" w:color="auto"/>
        <w:left w:val="none" w:sz="0" w:space="0" w:color="auto"/>
        <w:bottom w:val="none" w:sz="0" w:space="0" w:color="auto"/>
        <w:right w:val="none" w:sz="0" w:space="0" w:color="auto"/>
      </w:divBdr>
    </w:div>
    <w:div w:id="854996761">
      <w:bodyDiv w:val="1"/>
      <w:marLeft w:val="0"/>
      <w:marRight w:val="0"/>
      <w:marTop w:val="0"/>
      <w:marBottom w:val="0"/>
      <w:divBdr>
        <w:top w:val="none" w:sz="0" w:space="0" w:color="auto"/>
        <w:left w:val="none" w:sz="0" w:space="0" w:color="auto"/>
        <w:bottom w:val="none" w:sz="0" w:space="0" w:color="auto"/>
        <w:right w:val="none" w:sz="0" w:space="0" w:color="auto"/>
      </w:divBdr>
    </w:div>
    <w:div w:id="855078608">
      <w:bodyDiv w:val="1"/>
      <w:marLeft w:val="0"/>
      <w:marRight w:val="0"/>
      <w:marTop w:val="0"/>
      <w:marBottom w:val="0"/>
      <w:divBdr>
        <w:top w:val="none" w:sz="0" w:space="0" w:color="auto"/>
        <w:left w:val="none" w:sz="0" w:space="0" w:color="auto"/>
        <w:bottom w:val="none" w:sz="0" w:space="0" w:color="auto"/>
        <w:right w:val="none" w:sz="0" w:space="0" w:color="auto"/>
      </w:divBdr>
    </w:div>
    <w:div w:id="880094798">
      <w:bodyDiv w:val="1"/>
      <w:marLeft w:val="0"/>
      <w:marRight w:val="0"/>
      <w:marTop w:val="0"/>
      <w:marBottom w:val="0"/>
      <w:divBdr>
        <w:top w:val="none" w:sz="0" w:space="0" w:color="auto"/>
        <w:left w:val="none" w:sz="0" w:space="0" w:color="auto"/>
        <w:bottom w:val="none" w:sz="0" w:space="0" w:color="auto"/>
        <w:right w:val="none" w:sz="0" w:space="0" w:color="auto"/>
      </w:divBdr>
    </w:div>
    <w:div w:id="883373714">
      <w:bodyDiv w:val="1"/>
      <w:marLeft w:val="0"/>
      <w:marRight w:val="0"/>
      <w:marTop w:val="0"/>
      <w:marBottom w:val="0"/>
      <w:divBdr>
        <w:top w:val="none" w:sz="0" w:space="0" w:color="auto"/>
        <w:left w:val="none" w:sz="0" w:space="0" w:color="auto"/>
        <w:bottom w:val="none" w:sz="0" w:space="0" w:color="auto"/>
        <w:right w:val="none" w:sz="0" w:space="0" w:color="auto"/>
      </w:divBdr>
    </w:div>
    <w:div w:id="890000525">
      <w:bodyDiv w:val="1"/>
      <w:marLeft w:val="0"/>
      <w:marRight w:val="0"/>
      <w:marTop w:val="0"/>
      <w:marBottom w:val="0"/>
      <w:divBdr>
        <w:top w:val="none" w:sz="0" w:space="0" w:color="auto"/>
        <w:left w:val="none" w:sz="0" w:space="0" w:color="auto"/>
        <w:bottom w:val="none" w:sz="0" w:space="0" w:color="auto"/>
        <w:right w:val="none" w:sz="0" w:space="0" w:color="auto"/>
      </w:divBdr>
    </w:div>
    <w:div w:id="904223157">
      <w:bodyDiv w:val="1"/>
      <w:marLeft w:val="0"/>
      <w:marRight w:val="0"/>
      <w:marTop w:val="0"/>
      <w:marBottom w:val="0"/>
      <w:divBdr>
        <w:top w:val="none" w:sz="0" w:space="0" w:color="auto"/>
        <w:left w:val="none" w:sz="0" w:space="0" w:color="auto"/>
        <w:bottom w:val="none" w:sz="0" w:space="0" w:color="auto"/>
        <w:right w:val="none" w:sz="0" w:space="0" w:color="auto"/>
      </w:divBdr>
    </w:div>
    <w:div w:id="919027450">
      <w:bodyDiv w:val="1"/>
      <w:marLeft w:val="0"/>
      <w:marRight w:val="0"/>
      <w:marTop w:val="0"/>
      <w:marBottom w:val="0"/>
      <w:divBdr>
        <w:top w:val="none" w:sz="0" w:space="0" w:color="auto"/>
        <w:left w:val="none" w:sz="0" w:space="0" w:color="auto"/>
        <w:bottom w:val="none" w:sz="0" w:space="0" w:color="auto"/>
        <w:right w:val="none" w:sz="0" w:space="0" w:color="auto"/>
      </w:divBdr>
    </w:div>
    <w:div w:id="926617767">
      <w:bodyDiv w:val="1"/>
      <w:marLeft w:val="0"/>
      <w:marRight w:val="0"/>
      <w:marTop w:val="0"/>
      <w:marBottom w:val="0"/>
      <w:divBdr>
        <w:top w:val="none" w:sz="0" w:space="0" w:color="auto"/>
        <w:left w:val="none" w:sz="0" w:space="0" w:color="auto"/>
        <w:bottom w:val="none" w:sz="0" w:space="0" w:color="auto"/>
        <w:right w:val="none" w:sz="0" w:space="0" w:color="auto"/>
      </w:divBdr>
    </w:div>
    <w:div w:id="930773168">
      <w:bodyDiv w:val="1"/>
      <w:marLeft w:val="0"/>
      <w:marRight w:val="0"/>
      <w:marTop w:val="0"/>
      <w:marBottom w:val="0"/>
      <w:divBdr>
        <w:top w:val="none" w:sz="0" w:space="0" w:color="auto"/>
        <w:left w:val="none" w:sz="0" w:space="0" w:color="auto"/>
        <w:bottom w:val="none" w:sz="0" w:space="0" w:color="auto"/>
        <w:right w:val="none" w:sz="0" w:space="0" w:color="auto"/>
      </w:divBdr>
    </w:div>
    <w:div w:id="954605368">
      <w:bodyDiv w:val="1"/>
      <w:marLeft w:val="0"/>
      <w:marRight w:val="0"/>
      <w:marTop w:val="0"/>
      <w:marBottom w:val="0"/>
      <w:divBdr>
        <w:top w:val="none" w:sz="0" w:space="0" w:color="auto"/>
        <w:left w:val="none" w:sz="0" w:space="0" w:color="auto"/>
        <w:bottom w:val="none" w:sz="0" w:space="0" w:color="auto"/>
        <w:right w:val="none" w:sz="0" w:space="0" w:color="auto"/>
      </w:divBdr>
    </w:div>
    <w:div w:id="968390698">
      <w:bodyDiv w:val="1"/>
      <w:marLeft w:val="0"/>
      <w:marRight w:val="0"/>
      <w:marTop w:val="0"/>
      <w:marBottom w:val="0"/>
      <w:divBdr>
        <w:top w:val="none" w:sz="0" w:space="0" w:color="auto"/>
        <w:left w:val="none" w:sz="0" w:space="0" w:color="auto"/>
        <w:bottom w:val="none" w:sz="0" w:space="0" w:color="auto"/>
        <w:right w:val="none" w:sz="0" w:space="0" w:color="auto"/>
      </w:divBdr>
    </w:div>
    <w:div w:id="972564730">
      <w:bodyDiv w:val="1"/>
      <w:marLeft w:val="0"/>
      <w:marRight w:val="0"/>
      <w:marTop w:val="0"/>
      <w:marBottom w:val="0"/>
      <w:divBdr>
        <w:top w:val="none" w:sz="0" w:space="0" w:color="auto"/>
        <w:left w:val="none" w:sz="0" w:space="0" w:color="auto"/>
        <w:bottom w:val="none" w:sz="0" w:space="0" w:color="auto"/>
        <w:right w:val="none" w:sz="0" w:space="0" w:color="auto"/>
      </w:divBdr>
    </w:div>
    <w:div w:id="996541971">
      <w:bodyDiv w:val="1"/>
      <w:marLeft w:val="0"/>
      <w:marRight w:val="0"/>
      <w:marTop w:val="0"/>
      <w:marBottom w:val="0"/>
      <w:divBdr>
        <w:top w:val="none" w:sz="0" w:space="0" w:color="auto"/>
        <w:left w:val="none" w:sz="0" w:space="0" w:color="auto"/>
        <w:bottom w:val="none" w:sz="0" w:space="0" w:color="auto"/>
        <w:right w:val="none" w:sz="0" w:space="0" w:color="auto"/>
      </w:divBdr>
    </w:div>
    <w:div w:id="1008752051">
      <w:bodyDiv w:val="1"/>
      <w:marLeft w:val="0"/>
      <w:marRight w:val="0"/>
      <w:marTop w:val="0"/>
      <w:marBottom w:val="0"/>
      <w:divBdr>
        <w:top w:val="none" w:sz="0" w:space="0" w:color="auto"/>
        <w:left w:val="none" w:sz="0" w:space="0" w:color="auto"/>
        <w:bottom w:val="none" w:sz="0" w:space="0" w:color="auto"/>
        <w:right w:val="none" w:sz="0" w:space="0" w:color="auto"/>
      </w:divBdr>
    </w:div>
    <w:div w:id="1009984647">
      <w:bodyDiv w:val="1"/>
      <w:marLeft w:val="0"/>
      <w:marRight w:val="0"/>
      <w:marTop w:val="0"/>
      <w:marBottom w:val="0"/>
      <w:divBdr>
        <w:top w:val="none" w:sz="0" w:space="0" w:color="auto"/>
        <w:left w:val="none" w:sz="0" w:space="0" w:color="auto"/>
        <w:bottom w:val="none" w:sz="0" w:space="0" w:color="auto"/>
        <w:right w:val="none" w:sz="0" w:space="0" w:color="auto"/>
      </w:divBdr>
    </w:div>
    <w:div w:id="1021707273">
      <w:bodyDiv w:val="1"/>
      <w:marLeft w:val="0"/>
      <w:marRight w:val="0"/>
      <w:marTop w:val="0"/>
      <w:marBottom w:val="0"/>
      <w:divBdr>
        <w:top w:val="none" w:sz="0" w:space="0" w:color="auto"/>
        <w:left w:val="none" w:sz="0" w:space="0" w:color="auto"/>
        <w:bottom w:val="none" w:sz="0" w:space="0" w:color="auto"/>
        <w:right w:val="none" w:sz="0" w:space="0" w:color="auto"/>
      </w:divBdr>
    </w:div>
    <w:div w:id="1051929727">
      <w:bodyDiv w:val="1"/>
      <w:marLeft w:val="0"/>
      <w:marRight w:val="0"/>
      <w:marTop w:val="0"/>
      <w:marBottom w:val="0"/>
      <w:divBdr>
        <w:top w:val="none" w:sz="0" w:space="0" w:color="auto"/>
        <w:left w:val="none" w:sz="0" w:space="0" w:color="auto"/>
        <w:bottom w:val="none" w:sz="0" w:space="0" w:color="auto"/>
        <w:right w:val="none" w:sz="0" w:space="0" w:color="auto"/>
      </w:divBdr>
    </w:div>
    <w:div w:id="1053845402">
      <w:bodyDiv w:val="1"/>
      <w:marLeft w:val="0"/>
      <w:marRight w:val="0"/>
      <w:marTop w:val="0"/>
      <w:marBottom w:val="0"/>
      <w:divBdr>
        <w:top w:val="none" w:sz="0" w:space="0" w:color="auto"/>
        <w:left w:val="none" w:sz="0" w:space="0" w:color="auto"/>
        <w:bottom w:val="none" w:sz="0" w:space="0" w:color="auto"/>
        <w:right w:val="none" w:sz="0" w:space="0" w:color="auto"/>
      </w:divBdr>
    </w:div>
    <w:div w:id="1066143593">
      <w:bodyDiv w:val="1"/>
      <w:marLeft w:val="0"/>
      <w:marRight w:val="0"/>
      <w:marTop w:val="0"/>
      <w:marBottom w:val="0"/>
      <w:divBdr>
        <w:top w:val="none" w:sz="0" w:space="0" w:color="auto"/>
        <w:left w:val="none" w:sz="0" w:space="0" w:color="auto"/>
        <w:bottom w:val="none" w:sz="0" w:space="0" w:color="auto"/>
        <w:right w:val="none" w:sz="0" w:space="0" w:color="auto"/>
      </w:divBdr>
    </w:div>
    <w:div w:id="1069887060">
      <w:bodyDiv w:val="1"/>
      <w:marLeft w:val="0"/>
      <w:marRight w:val="0"/>
      <w:marTop w:val="0"/>
      <w:marBottom w:val="0"/>
      <w:divBdr>
        <w:top w:val="none" w:sz="0" w:space="0" w:color="auto"/>
        <w:left w:val="none" w:sz="0" w:space="0" w:color="auto"/>
        <w:bottom w:val="none" w:sz="0" w:space="0" w:color="auto"/>
        <w:right w:val="none" w:sz="0" w:space="0" w:color="auto"/>
      </w:divBdr>
    </w:div>
    <w:div w:id="1105855025">
      <w:bodyDiv w:val="1"/>
      <w:marLeft w:val="0"/>
      <w:marRight w:val="0"/>
      <w:marTop w:val="0"/>
      <w:marBottom w:val="0"/>
      <w:divBdr>
        <w:top w:val="none" w:sz="0" w:space="0" w:color="auto"/>
        <w:left w:val="none" w:sz="0" w:space="0" w:color="auto"/>
        <w:bottom w:val="none" w:sz="0" w:space="0" w:color="auto"/>
        <w:right w:val="none" w:sz="0" w:space="0" w:color="auto"/>
      </w:divBdr>
    </w:div>
    <w:div w:id="1126586512">
      <w:bodyDiv w:val="1"/>
      <w:marLeft w:val="0"/>
      <w:marRight w:val="0"/>
      <w:marTop w:val="0"/>
      <w:marBottom w:val="0"/>
      <w:divBdr>
        <w:top w:val="none" w:sz="0" w:space="0" w:color="auto"/>
        <w:left w:val="none" w:sz="0" w:space="0" w:color="auto"/>
        <w:bottom w:val="none" w:sz="0" w:space="0" w:color="auto"/>
        <w:right w:val="none" w:sz="0" w:space="0" w:color="auto"/>
      </w:divBdr>
    </w:div>
    <w:div w:id="1126629533">
      <w:bodyDiv w:val="1"/>
      <w:marLeft w:val="0"/>
      <w:marRight w:val="0"/>
      <w:marTop w:val="0"/>
      <w:marBottom w:val="0"/>
      <w:divBdr>
        <w:top w:val="none" w:sz="0" w:space="0" w:color="auto"/>
        <w:left w:val="none" w:sz="0" w:space="0" w:color="auto"/>
        <w:bottom w:val="none" w:sz="0" w:space="0" w:color="auto"/>
        <w:right w:val="none" w:sz="0" w:space="0" w:color="auto"/>
      </w:divBdr>
    </w:div>
    <w:div w:id="1129663234">
      <w:bodyDiv w:val="1"/>
      <w:marLeft w:val="0"/>
      <w:marRight w:val="0"/>
      <w:marTop w:val="0"/>
      <w:marBottom w:val="0"/>
      <w:divBdr>
        <w:top w:val="none" w:sz="0" w:space="0" w:color="auto"/>
        <w:left w:val="none" w:sz="0" w:space="0" w:color="auto"/>
        <w:bottom w:val="none" w:sz="0" w:space="0" w:color="auto"/>
        <w:right w:val="none" w:sz="0" w:space="0" w:color="auto"/>
      </w:divBdr>
    </w:div>
    <w:div w:id="1137257671">
      <w:bodyDiv w:val="1"/>
      <w:marLeft w:val="0"/>
      <w:marRight w:val="0"/>
      <w:marTop w:val="0"/>
      <w:marBottom w:val="0"/>
      <w:divBdr>
        <w:top w:val="none" w:sz="0" w:space="0" w:color="auto"/>
        <w:left w:val="none" w:sz="0" w:space="0" w:color="auto"/>
        <w:bottom w:val="none" w:sz="0" w:space="0" w:color="auto"/>
        <w:right w:val="none" w:sz="0" w:space="0" w:color="auto"/>
      </w:divBdr>
    </w:div>
    <w:div w:id="1145510812">
      <w:bodyDiv w:val="1"/>
      <w:marLeft w:val="0"/>
      <w:marRight w:val="0"/>
      <w:marTop w:val="0"/>
      <w:marBottom w:val="0"/>
      <w:divBdr>
        <w:top w:val="none" w:sz="0" w:space="0" w:color="auto"/>
        <w:left w:val="none" w:sz="0" w:space="0" w:color="auto"/>
        <w:bottom w:val="none" w:sz="0" w:space="0" w:color="auto"/>
        <w:right w:val="none" w:sz="0" w:space="0" w:color="auto"/>
      </w:divBdr>
    </w:div>
    <w:div w:id="1184399185">
      <w:bodyDiv w:val="1"/>
      <w:marLeft w:val="0"/>
      <w:marRight w:val="0"/>
      <w:marTop w:val="0"/>
      <w:marBottom w:val="0"/>
      <w:divBdr>
        <w:top w:val="none" w:sz="0" w:space="0" w:color="auto"/>
        <w:left w:val="none" w:sz="0" w:space="0" w:color="auto"/>
        <w:bottom w:val="none" w:sz="0" w:space="0" w:color="auto"/>
        <w:right w:val="none" w:sz="0" w:space="0" w:color="auto"/>
      </w:divBdr>
    </w:div>
    <w:div w:id="1185710063">
      <w:bodyDiv w:val="1"/>
      <w:marLeft w:val="0"/>
      <w:marRight w:val="0"/>
      <w:marTop w:val="0"/>
      <w:marBottom w:val="0"/>
      <w:divBdr>
        <w:top w:val="none" w:sz="0" w:space="0" w:color="auto"/>
        <w:left w:val="none" w:sz="0" w:space="0" w:color="auto"/>
        <w:bottom w:val="none" w:sz="0" w:space="0" w:color="auto"/>
        <w:right w:val="none" w:sz="0" w:space="0" w:color="auto"/>
      </w:divBdr>
    </w:div>
    <w:div w:id="1197161676">
      <w:bodyDiv w:val="1"/>
      <w:marLeft w:val="0"/>
      <w:marRight w:val="0"/>
      <w:marTop w:val="0"/>
      <w:marBottom w:val="0"/>
      <w:divBdr>
        <w:top w:val="none" w:sz="0" w:space="0" w:color="auto"/>
        <w:left w:val="none" w:sz="0" w:space="0" w:color="auto"/>
        <w:bottom w:val="none" w:sz="0" w:space="0" w:color="auto"/>
        <w:right w:val="none" w:sz="0" w:space="0" w:color="auto"/>
      </w:divBdr>
    </w:div>
    <w:div w:id="1205482138">
      <w:bodyDiv w:val="1"/>
      <w:marLeft w:val="0"/>
      <w:marRight w:val="0"/>
      <w:marTop w:val="0"/>
      <w:marBottom w:val="0"/>
      <w:divBdr>
        <w:top w:val="none" w:sz="0" w:space="0" w:color="auto"/>
        <w:left w:val="none" w:sz="0" w:space="0" w:color="auto"/>
        <w:bottom w:val="none" w:sz="0" w:space="0" w:color="auto"/>
        <w:right w:val="none" w:sz="0" w:space="0" w:color="auto"/>
      </w:divBdr>
    </w:div>
    <w:div w:id="1209298358">
      <w:bodyDiv w:val="1"/>
      <w:marLeft w:val="0"/>
      <w:marRight w:val="0"/>
      <w:marTop w:val="0"/>
      <w:marBottom w:val="0"/>
      <w:divBdr>
        <w:top w:val="none" w:sz="0" w:space="0" w:color="auto"/>
        <w:left w:val="none" w:sz="0" w:space="0" w:color="auto"/>
        <w:bottom w:val="none" w:sz="0" w:space="0" w:color="auto"/>
        <w:right w:val="none" w:sz="0" w:space="0" w:color="auto"/>
      </w:divBdr>
    </w:div>
    <w:div w:id="1226451843">
      <w:bodyDiv w:val="1"/>
      <w:marLeft w:val="0"/>
      <w:marRight w:val="0"/>
      <w:marTop w:val="0"/>
      <w:marBottom w:val="0"/>
      <w:divBdr>
        <w:top w:val="none" w:sz="0" w:space="0" w:color="auto"/>
        <w:left w:val="none" w:sz="0" w:space="0" w:color="auto"/>
        <w:bottom w:val="none" w:sz="0" w:space="0" w:color="auto"/>
        <w:right w:val="none" w:sz="0" w:space="0" w:color="auto"/>
      </w:divBdr>
    </w:div>
    <w:div w:id="1240794259">
      <w:bodyDiv w:val="1"/>
      <w:marLeft w:val="0"/>
      <w:marRight w:val="0"/>
      <w:marTop w:val="0"/>
      <w:marBottom w:val="0"/>
      <w:divBdr>
        <w:top w:val="none" w:sz="0" w:space="0" w:color="auto"/>
        <w:left w:val="none" w:sz="0" w:space="0" w:color="auto"/>
        <w:bottom w:val="none" w:sz="0" w:space="0" w:color="auto"/>
        <w:right w:val="none" w:sz="0" w:space="0" w:color="auto"/>
      </w:divBdr>
    </w:div>
    <w:div w:id="1266420495">
      <w:bodyDiv w:val="1"/>
      <w:marLeft w:val="0"/>
      <w:marRight w:val="0"/>
      <w:marTop w:val="0"/>
      <w:marBottom w:val="0"/>
      <w:divBdr>
        <w:top w:val="none" w:sz="0" w:space="0" w:color="auto"/>
        <w:left w:val="none" w:sz="0" w:space="0" w:color="auto"/>
        <w:bottom w:val="none" w:sz="0" w:space="0" w:color="auto"/>
        <w:right w:val="none" w:sz="0" w:space="0" w:color="auto"/>
      </w:divBdr>
    </w:div>
    <w:div w:id="1282417340">
      <w:bodyDiv w:val="1"/>
      <w:marLeft w:val="0"/>
      <w:marRight w:val="0"/>
      <w:marTop w:val="0"/>
      <w:marBottom w:val="0"/>
      <w:divBdr>
        <w:top w:val="none" w:sz="0" w:space="0" w:color="auto"/>
        <w:left w:val="none" w:sz="0" w:space="0" w:color="auto"/>
        <w:bottom w:val="none" w:sz="0" w:space="0" w:color="auto"/>
        <w:right w:val="none" w:sz="0" w:space="0" w:color="auto"/>
      </w:divBdr>
    </w:div>
    <w:div w:id="1294100819">
      <w:bodyDiv w:val="1"/>
      <w:marLeft w:val="0"/>
      <w:marRight w:val="0"/>
      <w:marTop w:val="0"/>
      <w:marBottom w:val="0"/>
      <w:divBdr>
        <w:top w:val="none" w:sz="0" w:space="0" w:color="auto"/>
        <w:left w:val="none" w:sz="0" w:space="0" w:color="auto"/>
        <w:bottom w:val="none" w:sz="0" w:space="0" w:color="auto"/>
        <w:right w:val="none" w:sz="0" w:space="0" w:color="auto"/>
      </w:divBdr>
    </w:div>
    <w:div w:id="1301499739">
      <w:bodyDiv w:val="1"/>
      <w:marLeft w:val="0"/>
      <w:marRight w:val="0"/>
      <w:marTop w:val="0"/>
      <w:marBottom w:val="0"/>
      <w:divBdr>
        <w:top w:val="none" w:sz="0" w:space="0" w:color="auto"/>
        <w:left w:val="none" w:sz="0" w:space="0" w:color="auto"/>
        <w:bottom w:val="none" w:sz="0" w:space="0" w:color="auto"/>
        <w:right w:val="none" w:sz="0" w:space="0" w:color="auto"/>
      </w:divBdr>
    </w:div>
    <w:div w:id="1325358275">
      <w:bodyDiv w:val="1"/>
      <w:marLeft w:val="0"/>
      <w:marRight w:val="0"/>
      <w:marTop w:val="0"/>
      <w:marBottom w:val="0"/>
      <w:divBdr>
        <w:top w:val="none" w:sz="0" w:space="0" w:color="auto"/>
        <w:left w:val="none" w:sz="0" w:space="0" w:color="auto"/>
        <w:bottom w:val="none" w:sz="0" w:space="0" w:color="auto"/>
        <w:right w:val="none" w:sz="0" w:space="0" w:color="auto"/>
      </w:divBdr>
    </w:div>
    <w:div w:id="1339187305">
      <w:bodyDiv w:val="1"/>
      <w:marLeft w:val="0"/>
      <w:marRight w:val="0"/>
      <w:marTop w:val="0"/>
      <w:marBottom w:val="0"/>
      <w:divBdr>
        <w:top w:val="none" w:sz="0" w:space="0" w:color="auto"/>
        <w:left w:val="none" w:sz="0" w:space="0" w:color="auto"/>
        <w:bottom w:val="none" w:sz="0" w:space="0" w:color="auto"/>
        <w:right w:val="none" w:sz="0" w:space="0" w:color="auto"/>
      </w:divBdr>
    </w:div>
    <w:div w:id="1362393214">
      <w:bodyDiv w:val="1"/>
      <w:marLeft w:val="0"/>
      <w:marRight w:val="0"/>
      <w:marTop w:val="0"/>
      <w:marBottom w:val="0"/>
      <w:divBdr>
        <w:top w:val="none" w:sz="0" w:space="0" w:color="auto"/>
        <w:left w:val="none" w:sz="0" w:space="0" w:color="auto"/>
        <w:bottom w:val="none" w:sz="0" w:space="0" w:color="auto"/>
        <w:right w:val="none" w:sz="0" w:space="0" w:color="auto"/>
      </w:divBdr>
    </w:div>
    <w:div w:id="1400396382">
      <w:bodyDiv w:val="1"/>
      <w:marLeft w:val="0"/>
      <w:marRight w:val="0"/>
      <w:marTop w:val="0"/>
      <w:marBottom w:val="0"/>
      <w:divBdr>
        <w:top w:val="none" w:sz="0" w:space="0" w:color="auto"/>
        <w:left w:val="none" w:sz="0" w:space="0" w:color="auto"/>
        <w:bottom w:val="none" w:sz="0" w:space="0" w:color="auto"/>
        <w:right w:val="none" w:sz="0" w:space="0" w:color="auto"/>
      </w:divBdr>
    </w:div>
    <w:div w:id="1401715438">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10419208">
      <w:bodyDiv w:val="1"/>
      <w:marLeft w:val="0"/>
      <w:marRight w:val="0"/>
      <w:marTop w:val="0"/>
      <w:marBottom w:val="0"/>
      <w:divBdr>
        <w:top w:val="none" w:sz="0" w:space="0" w:color="auto"/>
        <w:left w:val="none" w:sz="0" w:space="0" w:color="auto"/>
        <w:bottom w:val="none" w:sz="0" w:space="0" w:color="auto"/>
        <w:right w:val="none" w:sz="0" w:space="0" w:color="auto"/>
      </w:divBdr>
    </w:div>
    <w:div w:id="1419209872">
      <w:bodyDiv w:val="1"/>
      <w:marLeft w:val="0"/>
      <w:marRight w:val="0"/>
      <w:marTop w:val="0"/>
      <w:marBottom w:val="0"/>
      <w:divBdr>
        <w:top w:val="none" w:sz="0" w:space="0" w:color="auto"/>
        <w:left w:val="none" w:sz="0" w:space="0" w:color="auto"/>
        <w:bottom w:val="none" w:sz="0" w:space="0" w:color="auto"/>
        <w:right w:val="none" w:sz="0" w:space="0" w:color="auto"/>
      </w:divBdr>
    </w:div>
    <w:div w:id="1431272268">
      <w:bodyDiv w:val="1"/>
      <w:marLeft w:val="0"/>
      <w:marRight w:val="0"/>
      <w:marTop w:val="0"/>
      <w:marBottom w:val="0"/>
      <w:divBdr>
        <w:top w:val="none" w:sz="0" w:space="0" w:color="auto"/>
        <w:left w:val="none" w:sz="0" w:space="0" w:color="auto"/>
        <w:bottom w:val="none" w:sz="0" w:space="0" w:color="auto"/>
        <w:right w:val="none" w:sz="0" w:space="0" w:color="auto"/>
      </w:divBdr>
    </w:div>
    <w:div w:id="1447775221">
      <w:bodyDiv w:val="1"/>
      <w:marLeft w:val="0"/>
      <w:marRight w:val="0"/>
      <w:marTop w:val="0"/>
      <w:marBottom w:val="0"/>
      <w:divBdr>
        <w:top w:val="none" w:sz="0" w:space="0" w:color="auto"/>
        <w:left w:val="none" w:sz="0" w:space="0" w:color="auto"/>
        <w:bottom w:val="none" w:sz="0" w:space="0" w:color="auto"/>
        <w:right w:val="none" w:sz="0" w:space="0" w:color="auto"/>
      </w:divBdr>
    </w:div>
    <w:div w:id="1473324266">
      <w:bodyDiv w:val="1"/>
      <w:marLeft w:val="0"/>
      <w:marRight w:val="0"/>
      <w:marTop w:val="0"/>
      <w:marBottom w:val="0"/>
      <w:divBdr>
        <w:top w:val="none" w:sz="0" w:space="0" w:color="auto"/>
        <w:left w:val="none" w:sz="0" w:space="0" w:color="auto"/>
        <w:bottom w:val="none" w:sz="0" w:space="0" w:color="auto"/>
        <w:right w:val="none" w:sz="0" w:space="0" w:color="auto"/>
      </w:divBdr>
    </w:div>
    <w:div w:id="1478835567">
      <w:bodyDiv w:val="1"/>
      <w:marLeft w:val="0"/>
      <w:marRight w:val="0"/>
      <w:marTop w:val="0"/>
      <w:marBottom w:val="0"/>
      <w:divBdr>
        <w:top w:val="none" w:sz="0" w:space="0" w:color="auto"/>
        <w:left w:val="none" w:sz="0" w:space="0" w:color="auto"/>
        <w:bottom w:val="none" w:sz="0" w:space="0" w:color="auto"/>
        <w:right w:val="none" w:sz="0" w:space="0" w:color="auto"/>
      </w:divBdr>
    </w:div>
    <w:div w:id="1488209560">
      <w:bodyDiv w:val="1"/>
      <w:marLeft w:val="0"/>
      <w:marRight w:val="0"/>
      <w:marTop w:val="0"/>
      <w:marBottom w:val="0"/>
      <w:divBdr>
        <w:top w:val="none" w:sz="0" w:space="0" w:color="auto"/>
        <w:left w:val="none" w:sz="0" w:space="0" w:color="auto"/>
        <w:bottom w:val="none" w:sz="0" w:space="0" w:color="auto"/>
        <w:right w:val="none" w:sz="0" w:space="0" w:color="auto"/>
      </w:divBdr>
    </w:div>
    <w:div w:id="1518469891">
      <w:bodyDiv w:val="1"/>
      <w:marLeft w:val="0"/>
      <w:marRight w:val="0"/>
      <w:marTop w:val="0"/>
      <w:marBottom w:val="0"/>
      <w:divBdr>
        <w:top w:val="none" w:sz="0" w:space="0" w:color="auto"/>
        <w:left w:val="none" w:sz="0" w:space="0" w:color="auto"/>
        <w:bottom w:val="none" w:sz="0" w:space="0" w:color="auto"/>
        <w:right w:val="none" w:sz="0" w:space="0" w:color="auto"/>
      </w:divBdr>
    </w:div>
    <w:div w:id="1524055709">
      <w:bodyDiv w:val="1"/>
      <w:marLeft w:val="0"/>
      <w:marRight w:val="0"/>
      <w:marTop w:val="0"/>
      <w:marBottom w:val="0"/>
      <w:divBdr>
        <w:top w:val="none" w:sz="0" w:space="0" w:color="auto"/>
        <w:left w:val="none" w:sz="0" w:space="0" w:color="auto"/>
        <w:bottom w:val="none" w:sz="0" w:space="0" w:color="auto"/>
        <w:right w:val="none" w:sz="0" w:space="0" w:color="auto"/>
      </w:divBdr>
    </w:div>
    <w:div w:id="1535458403">
      <w:bodyDiv w:val="1"/>
      <w:marLeft w:val="0"/>
      <w:marRight w:val="0"/>
      <w:marTop w:val="0"/>
      <w:marBottom w:val="0"/>
      <w:divBdr>
        <w:top w:val="none" w:sz="0" w:space="0" w:color="auto"/>
        <w:left w:val="none" w:sz="0" w:space="0" w:color="auto"/>
        <w:bottom w:val="none" w:sz="0" w:space="0" w:color="auto"/>
        <w:right w:val="none" w:sz="0" w:space="0" w:color="auto"/>
      </w:divBdr>
    </w:div>
    <w:div w:id="1558592623">
      <w:bodyDiv w:val="1"/>
      <w:marLeft w:val="0"/>
      <w:marRight w:val="0"/>
      <w:marTop w:val="0"/>
      <w:marBottom w:val="0"/>
      <w:divBdr>
        <w:top w:val="none" w:sz="0" w:space="0" w:color="auto"/>
        <w:left w:val="none" w:sz="0" w:space="0" w:color="auto"/>
        <w:bottom w:val="none" w:sz="0" w:space="0" w:color="auto"/>
        <w:right w:val="none" w:sz="0" w:space="0" w:color="auto"/>
      </w:divBdr>
    </w:div>
    <w:div w:id="1569461939">
      <w:bodyDiv w:val="1"/>
      <w:marLeft w:val="0"/>
      <w:marRight w:val="0"/>
      <w:marTop w:val="0"/>
      <w:marBottom w:val="0"/>
      <w:divBdr>
        <w:top w:val="none" w:sz="0" w:space="0" w:color="auto"/>
        <w:left w:val="none" w:sz="0" w:space="0" w:color="auto"/>
        <w:bottom w:val="none" w:sz="0" w:space="0" w:color="auto"/>
        <w:right w:val="none" w:sz="0" w:space="0" w:color="auto"/>
      </w:divBdr>
    </w:div>
    <w:div w:id="1588417673">
      <w:bodyDiv w:val="1"/>
      <w:marLeft w:val="0"/>
      <w:marRight w:val="0"/>
      <w:marTop w:val="0"/>
      <w:marBottom w:val="0"/>
      <w:divBdr>
        <w:top w:val="none" w:sz="0" w:space="0" w:color="auto"/>
        <w:left w:val="none" w:sz="0" w:space="0" w:color="auto"/>
        <w:bottom w:val="none" w:sz="0" w:space="0" w:color="auto"/>
        <w:right w:val="none" w:sz="0" w:space="0" w:color="auto"/>
      </w:divBdr>
      <w:divsChild>
        <w:div w:id="149716338">
          <w:marLeft w:val="0"/>
          <w:marRight w:val="0"/>
          <w:marTop w:val="0"/>
          <w:marBottom w:val="0"/>
          <w:divBdr>
            <w:top w:val="none" w:sz="0" w:space="0" w:color="auto"/>
            <w:left w:val="none" w:sz="0" w:space="0" w:color="auto"/>
            <w:bottom w:val="none" w:sz="0" w:space="0" w:color="auto"/>
            <w:right w:val="none" w:sz="0" w:space="0" w:color="auto"/>
          </w:divBdr>
        </w:div>
        <w:div w:id="890963023">
          <w:marLeft w:val="0"/>
          <w:marRight w:val="0"/>
          <w:marTop w:val="0"/>
          <w:marBottom w:val="0"/>
          <w:divBdr>
            <w:top w:val="none" w:sz="0" w:space="0" w:color="auto"/>
            <w:left w:val="none" w:sz="0" w:space="0" w:color="auto"/>
            <w:bottom w:val="none" w:sz="0" w:space="0" w:color="auto"/>
            <w:right w:val="none" w:sz="0" w:space="0" w:color="auto"/>
          </w:divBdr>
        </w:div>
      </w:divsChild>
    </w:div>
    <w:div w:id="1619408468">
      <w:bodyDiv w:val="1"/>
      <w:marLeft w:val="0"/>
      <w:marRight w:val="0"/>
      <w:marTop w:val="0"/>
      <w:marBottom w:val="0"/>
      <w:divBdr>
        <w:top w:val="none" w:sz="0" w:space="0" w:color="auto"/>
        <w:left w:val="none" w:sz="0" w:space="0" w:color="auto"/>
        <w:bottom w:val="none" w:sz="0" w:space="0" w:color="auto"/>
        <w:right w:val="none" w:sz="0" w:space="0" w:color="auto"/>
      </w:divBdr>
    </w:div>
    <w:div w:id="1624731560">
      <w:bodyDiv w:val="1"/>
      <w:marLeft w:val="0"/>
      <w:marRight w:val="0"/>
      <w:marTop w:val="0"/>
      <w:marBottom w:val="0"/>
      <w:divBdr>
        <w:top w:val="none" w:sz="0" w:space="0" w:color="auto"/>
        <w:left w:val="none" w:sz="0" w:space="0" w:color="auto"/>
        <w:bottom w:val="none" w:sz="0" w:space="0" w:color="auto"/>
        <w:right w:val="none" w:sz="0" w:space="0" w:color="auto"/>
      </w:divBdr>
    </w:div>
    <w:div w:id="1626152634">
      <w:bodyDiv w:val="1"/>
      <w:marLeft w:val="0"/>
      <w:marRight w:val="0"/>
      <w:marTop w:val="0"/>
      <w:marBottom w:val="0"/>
      <w:divBdr>
        <w:top w:val="none" w:sz="0" w:space="0" w:color="auto"/>
        <w:left w:val="none" w:sz="0" w:space="0" w:color="auto"/>
        <w:bottom w:val="none" w:sz="0" w:space="0" w:color="auto"/>
        <w:right w:val="none" w:sz="0" w:space="0" w:color="auto"/>
      </w:divBdr>
    </w:div>
    <w:div w:id="1645620378">
      <w:bodyDiv w:val="1"/>
      <w:marLeft w:val="0"/>
      <w:marRight w:val="0"/>
      <w:marTop w:val="0"/>
      <w:marBottom w:val="0"/>
      <w:divBdr>
        <w:top w:val="none" w:sz="0" w:space="0" w:color="auto"/>
        <w:left w:val="none" w:sz="0" w:space="0" w:color="auto"/>
        <w:bottom w:val="none" w:sz="0" w:space="0" w:color="auto"/>
        <w:right w:val="none" w:sz="0" w:space="0" w:color="auto"/>
      </w:divBdr>
    </w:div>
    <w:div w:id="1647972508">
      <w:bodyDiv w:val="1"/>
      <w:marLeft w:val="0"/>
      <w:marRight w:val="0"/>
      <w:marTop w:val="0"/>
      <w:marBottom w:val="0"/>
      <w:divBdr>
        <w:top w:val="none" w:sz="0" w:space="0" w:color="auto"/>
        <w:left w:val="none" w:sz="0" w:space="0" w:color="auto"/>
        <w:bottom w:val="none" w:sz="0" w:space="0" w:color="auto"/>
        <w:right w:val="none" w:sz="0" w:space="0" w:color="auto"/>
      </w:divBdr>
    </w:div>
    <w:div w:id="1679843064">
      <w:bodyDiv w:val="1"/>
      <w:marLeft w:val="0"/>
      <w:marRight w:val="0"/>
      <w:marTop w:val="0"/>
      <w:marBottom w:val="0"/>
      <w:divBdr>
        <w:top w:val="none" w:sz="0" w:space="0" w:color="auto"/>
        <w:left w:val="none" w:sz="0" w:space="0" w:color="auto"/>
        <w:bottom w:val="none" w:sz="0" w:space="0" w:color="auto"/>
        <w:right w:val="none" w:sz="0" w:space="0" w:color="auto"/>
      </w:divBdr>
    </w:div>
    <w:div w:id="1697073062">
      <w:bodyDiv w:val="1"/>
      <w:marLeft w:val="0"/>
      <w:marRight w:val="0"/>
      <w:marTop w:val="0"/>
      <w:marBottom w:val="0"/>
      <w:divBdr>
        <w:top w:val="none" w:sz="0" w:space="0" w:color="auto"/>
        <w:left w:val="none" w:sz="0" w:space="0" w:color="auto"/>
        <w:bottom w:val="none" w:sz="0" w:space="0" w:color="auto"/>
        <w:right w:val="none" w:sz="0" w:space="0" w:color="auto"/>
      </w:divBdr>
    </w:div>
    <w:div w:id="1712532049">
      <w:bodyDiv w:val="1"/>
      <w:marLeft w:val="0"/>
      <w:marRight w:val="0"/>
      <w:marTop w:val="0"/>
      <w:marBottom w:val="0"/>
      <w:divBdr>
        <w:top w:val="none" w:sz="0" w:space="0" w:color="auto"/>
        <w:left w:val="none" w:sz="0" w:space="0" w:color="auto"/>
        <w:bottom w:val="none" w:sz="0" w:space="0" w:color="auto"/>
        <w:right w:val="none" w:sz="0" w:space="0" w:color="auto"/>
      </w:divBdr>
    </w:div>
    <w:div w:id="1715420112">
      <w:bodyDiv w:val="1"/>
      <w:marLeft w:val="0"/>
      <w:marRight w:val="0"/>
      <w:marTop w:val="0"/>
      <w:marBottom w:val="0"/>
      <w:divBdr>
        <w:top w:val="none" w:sz="0" w:space="0" w:color="auto"/>
        <w:left w:val="none" w:sz="0" w:space="0" w:color="auto"/>
        <w:bottom w:val="none" w:sz="0" w:space="0" w:color="auto"/>
        <w:right w:val="none" w:sz="0" w:space="0" w:color="auto"/>
      </w:divBdr>
    </w:div>
    <w:div w:id="1725524276">
      <w:bodyDiv w:val="1"/>
      <w:marLeft w:val="0"/>
      <w:marRight w:val="0"/>
      <w:marTop w:val="0"/>
      <w:marBottom w:val="0"/>
      <w:divBdr>
        <w:top w:val="none" w:sz="0" w:space="0" w:color="auto"/>
        <w:left w:val="none" w:sz="0" w:space="0" w:color="auto"/>
        <w:bottom w:val="none" w:sz="0" w:space="0" w:color="auto"/>
        <w:right w:val="none" w:sz="0" w:space="0" w:color="auto"/>
      </w:divBdr>
    </w:div>
    <w:div w:id="1727298937">
      <w:bodyDiv w:val="1"/>
      <w:marLeft w:val="0"/>
      <w:marRight w:val="0"/>
      <w:marTop w:val="0"/>
      <w:marBottom w:val="0"/>
      <w:divBdr>
        <w:top w:val="none" w:sz="0" w:space="0" w:color="auto"/>
        <w:left w:val="none" w:sz="0" w:space="0" w:color="auto"/>
        <w:bottom w:val="none" w:sz="0" w:space="0" w:color="auto"/>
        <w:right w:val="none" w:sz="0" w:space="0" w:color="auto"/>
      </w:divBdr>
    </w:div>
    <w:div w:id="1737430402">
      <w:bodyDiv w:val="1"/>
      <w:marLeft w:val="0"/>
      <w:marRight w:val="0"/>
      <w:marTop w:val="0"/>
      <w:marBottom w:val="0"/>
      <w:divBdr>
        <w:top w:val="none" w:sz="0" w:space="0" w:color="auto"/>
        <w:left w:val="none" w:sz="0" w:space="0" w:color="auto"/>
        <w:bottom w:val="none" w:sz="0" w:space="0" w:color="auto"/>
        <w:right w:val="none" w:sz="0" w:space="0" w:color="auto"/>
      </w:divBdr>
    </w:div>
    <w:div w:id="1764376761">
      <w:bodyDiv w:val="1"/>
      <w:marLeft w:val="0"/>
      <w:marRight w:val="0"/>
      <w:marTop w:val="0"/>
      <w:marBottom w:val="0"/>
      <w:divBdr>
        <w:top w:val="none" w:sz="0" w:space="0" w:color="auto"/>
        <w:left w:val="none" w:sz="0" w:space="0" w:color="auto"/>
        <w:bottom w:val="none" w:sz="0" w:space="0" w:color="auto"/>
        <w:right w:val="none" w:sz="0" w:space="0" w:color="auto"/>
      </w:divBdr>
    </w:div>
    <w:div w:id="1796947616">
      <w:bodyDiv w:val="1"/>
      <w:marLeft w:val="0"/>
      <w:marRight w:val="0"/>
      <w:marTop w:val="0"/>
      <w:marBottom w:val="0"/>
      <w:divBdr>
        <w:top w:val="none" w:sz="0" w:space="0" w:color="auto"/>
        <w:left w:val="none" w:sz="0" w:space="0" w:color="auto"/>
        <w:bottom w:val="none" w:sz="0" w:space="0" w:color="auto"/>
        <w:right w:val="none" w:sz="0" w:space="0" w:color="auto"/>
      </w:divBdr>
    </w:div>
    <w:div w:id="1804544721">
      <w:bodyDiv w:val="1"/>
      <w:marLeft w:val="0"/>
      <w:marRight w:val="0"/>
      <w:marTop w:val="0"/>
      <w:marBottom w:val="0"/>
      <w:divBdr>
        <w:top w:val="none" w:sz="0" w:space="0" w:color="auto"/>
        <w:left w:val="none" w:sz="0" w:space="0" w:color="auto"/>
        <w:bottom w:val="none" w:sz="0" w:space="0" w:color="auto"/>
        <w:right w:val="none" w:sz="0" w:space="0" w:color="auto"/>
      </w:divBdr>
    </w:div>
    <w:div w:id="1832938565">
      <w:bodyDiv w:val="1"/>
      <w:marLeft w:val="0"/>
      <w:marRight w:val="0"/>
      <w:marTop w:val="0"/>
      <w:marBottom w:val="0"/>
      <w:divBdr>
        <w:top w:val="none" w:sz="0" w:space="0" w:color="auto"/>
        <w:left w:val="none" w:sz="0" w:space="0" w:color="auto"/>
        <w:bottom w:val="none" w:sz="0" w:space="0" w:color="auto"/>
        <w:right w:val="none" w:sz="0" w:space="0" w:color="auto"/>
      </w:divBdr>
    </w:div>
    <w:div w:id="1877083856">
      <w:bodyDiv w:val="1"/>
      <w:marLeft w:val="0"/>
      <w:marRight w:val="0"/>
      <w:marTop w:val="0"/>
      <w:marBottom w:val="0"/>
      <w:divBdr>
        <w:top w:val="none" w:sz="0" w:space="0" w:color="auto"/>
        <w:left w:val="none" w:sz="0" w:space="0" w:color="auto"/>
        <w:bottom w:val="none" w:sz="0" w:space="0" w:color="auto"/>
        <w:right w:val="none" w:sz="0" w:space="0" w:color="auto"/>
      </w:divBdr>
    </w:div>
    <w:div w:id="1891576402">
      <w:bodyDiv w:val="1"/>
      <w:marLeft w:val="0"/>
      <w:marRight w:val="0"/>
      <w:marTop w:val="0"/>
      <w:marBottom w:val="0"/>
      <w:divBdr>
        <w:top w:val="none" w:sz="0" w:space="0" w:color="auto"/>
        <w:left w:val="none" w:sz="0" w:space="0" w:color="auto"/>
        <w:bottom w:val="none" w:sz="0" w:space="0" w:color="auto"/>
        <w:right w:val="none" w:sz="0" w:space="0" w:color="auto"/>
      </w:divBdr>
    </w:div>
    <w:div w:id="1925069156">
      <w:bodyDiv w:val="1"/>
      <w:marLeft w:val="0"/>
      <w:marRight w:val="0"/>
      <w:marTop w:val="0"/>
      <w:marBottom w:val="0"/>
      <w:divBdr>
        <w:top w:val="none" w:sz="0" w:space="0" w:color="auto"/>
        <w:left w:val="none" w:sz="0" w:space="0" w:color="auto"/>
        <w:bottom w:val="none" w:sz="0" w:space="0" w:color="auto"/>
        <w:right w:val="none" w:sz="0" w:space="0" w:color="auto"/>
      </w:divBdr>
    </w:div>
    <w:div w:id="1925647567">
      <w:bodyDiv w:val="1"/>
      <w:marLeft w:val="0"/>
      <w:marRight w:val="0"/>
      <w:marTop w:val="0"/>
      <w:marBottom w:val="0"/>
      <w:divBdr>
        <w:top w:val="none" w:sz="0" w:space="0" w:color="auto"/>
        <w:left w:val="none" w:sz="0" w:space="0" w:color="auto"/>
        <w:bottom w:val="none" w:sz="0" w:space="0" w:color="auto"/>
        <w:right w:val="none" w:sz="0" w:space="0" w:color="auto"/>
      </w:divBdr>
    </w:div>
    <w:div w:id="1937708744">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
    <w:div w:id="1959558359">
      <w:bodyDiv w:val="1"/>
      <w:marLeft w:val="0"/>
      <w:marRight w:val="0"/>
      <w:marTop w:val="0"/>
      <w:marBottom w:val="0"/>
      <w:divBdr>
        <w:top w:val="none" w:sz="0" w:space="0" w:color="auto"/>
        <w:left w:val="none" w:sz="0" w:space="0" w:color="auto"/>
        <w:bottom w:val="none" w:sz="0" w:space="0" w:color="auto"/>
        <w:right w:val="none" w:sz="0" w:space="0" w:color="auto"/>
      </w:divBdr>
    </w:div>
    <w:div w:id="1971935509">
      <w:bodyDiv w:val="1"/>
      <w:marLeft w:val="0"/>
      <w:marRight w:val="0"/>
      <w:marTop w:val="0"/>
      <w:marBottom w:val="0"/>
      <w:divBdr>
        <w:top w:val="none" w:sz="0" w:space="0" w:color="auto"/>
        <w:left w:val="none" w:sz="0" w:space="0" w:color="auto"/>
        <w:bottom w:val="none" w:sz="0" w:space="0" w:color="auto"/>
        <w:right w:val="none" w:sz="0" w:space="0" w:color="auto"/>
      </w:divBdr>
    </w:div>
    <w:div w:id="2017532998">
      <w:bodyDiv w:val="1"/>
      <w:marLeft w:val="0"/>
      <w:marRight w:val="0"/>
      <w:marTop w:val="0"/>
      <w:marBottom w:val="0"/>
      <w:divBdr>
        <w:top w:val="none" w:sz="0" w:space="0" w:color="auto"/>
        <w:left w:val="none" w:sz="0" w:space="0" w:color="auto"/>
        <w:bottom w:val="none" w:sz="0" w:space="0" w:color="auto"/>
        <w:right w:val="none" w:sz="0" w:space="0" w:color="auto"/>
      </w:divBdr>
      <w:divsChild>
        <w:div w:id="278611953">
          <w:marLeft w:val="-735"/>
          <w:marRight w:val="0"/>
          <w:marTop w:val="0"/>
          <w:marBottom w:val="0"/>
          <w:divBdr>
            <w:top w:val="none" w:sz="0" w:space="0" w:color="auto"/>
            <w:left w:val="none" w:sz="0" w:space="0" w:color="auto"/>
            <w:bottom w:val="none" w:sz="0" w:space="0" w:color="auto"/>
            <w:right w:val="none" w:sz="0" w:space="0" w:color="auto"/>
          </w:divBdr>
        </w:div>
      </w:divsChild>
    </w:div>
    <w:div w:id="2021004833">
      <w:bodyDiv w:val="1"/>
      <w:marLeft w:val="0"/>
      <w:marRight w:val="0"/>
      <w:marTop w:val="0"/>
      <w:marBottom w:val="0"/>
      <w:divBdr>
        <w:top w:val="none" w:sz="0" w:space="0" w:color="auto"/>
        <w:left w:val="none" w:sz="0" w:space="0" w:color="auto"/>
        <w:bottom w:val="none" w:sz="0" w:space="0" w:color="auto"/>
        <w:right w:val="none" w:sz="0" w:space="0" w:color="auto"/>
      </w:divBdr>
    </w:div>
    <w:div w:id="2047674330">
      <w:bodyDiv w:val="1"/>
      <w:marLeft w:val="0"/>
      <w:marRight w:val="0"/>
      <w:marTop w:val="0"/>
      <w:marBottom w:val="0"/>
      <w:divBdr>
        <w:top w:val="none" w:sz="0" w:space="0" w:color="auto"/>
        <w:left w:val="none" w:sz="0" w:space="0" w:color="auto"/>
        <w:bottom w:val="none" w:sz="0" w:space="0" w:color="auto"/>
        <w:right w:val="none" w:sz="0" w:space="0" w:color="auto"/>
      </w:divBdr>
    </w:div>
    <w:div w:id="21345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8145-1BCE-442F-A3B1-D76756C7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0</TotalTime>
  <Pages>15</Pages>
  <Words>2040</Words>
  <Characters>116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Inwin</cp:lastModifiedBy>
  <cp:revision>190</cp:revision>
  <cp:lastPrinted>2023-05-30T15:23:00Z</cp:lastPrinted>
  <dcterms:created xsi:type="dcterms:W3CDTF">2022-04-24T14:54:00Z</dcterms:created>
  <dcterms:modified xsi:type="dcterms:W3CDTF">2023-11-17T07:45:00Z</dcterms:modified>
</cp:coreProperties>
</file>